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CB9" w:rsidRPr="00246BFF" w:rsidRDefault="00144CB9" w:rsidP="00144CB9">
      <w:pPr>
        <w:spacing w:after="0" w:line="240" w:lineRule="atLeast"/>
        <w:jc w:val="center"/>
        <w:rPr>
          <w:rFonts w:cs="Kalimati"/>
          <w:b/>
          <w:bCs/>
        </w:rPr>
      </w:pPr>
      <w:r w:rsidRPr="00246BFF">
        <w:rPr>
          <w:rFonts w:cs="Kalimati" w:hint="cs"/>
          <w:b/>
          <w:bCs/>
          <w:cs/>
          <w:lang w:bidi="hi-IN"/>
        </w:rPr>
        <w:t>नेपाल  सरकार</w:t>
      </w:r>
    </w:p>
    <w:p w:rsidR="00144CB9" w:rsidRPr="00246BFF" w:rsidRDefault="00144CB9" w:rsidP="00144CB9">
      <w:pPr>
        <w:spacing w:after="0" w:line="240" w:lineRule="atLeast"/>
        <w:jc w:val="center"/>
        <w:rPr>
          <w:rFonts w:cs="Kalimati"/>
          <w:b/>
          <w:bCs/>
          <w:sz w:val="28"/>
          <w:szCs w:val="28"/>
        </w:rPr>
      </w:pPr>
      <w:r w:rsidRPr="00246BFF">
        <w:rPr>
          <w:rFonts w:cs="Kalimati" w:hint="cs"/>
          <w:b/>
          <w:bCs/>
          <w:sz w:val="28"/>
          <w:szCs w:val="28"/>
          <w:cs/>
          <w:lang w:bidi="hi-IN"/>
        </w:rPr>
        <w:t>प्रधानमन्त्री तथा मन्त्रिपरिषद्को कार्यालय</w:t>
      </w:r>
    </w:p>
    <w:p w:rsidR="00144CB9" w:rsidRPr="00246BFF" w:rsidRDefault="00144CB9" w:rsidP="00144CB9">
      <w:pPr>
        <w:spacing w:after="0" w:line="240" w:lineRule="atLeast"/>
        <w:jc w:val="center"/>
        <w:rPr>
          <w:rFonts w:cs="Kalimati"/>
          <w:b/>
          <w:bCs/>
          <w:sz w:val="36"/>
          <w:szCs w:val="36"/>
        </w:rPr>
      </w:pPr>
      <w:r w:rsidRPr="00246BFF">
        <w:rPr>
          <w:rFonts w:cs="Kalimati" w:hint="cs"/>
          <w:b/>
          <w:bCs/>
          <w:sz w:val="36"/>
          <w:szCs w:val="36"/>
          <w:cs/>
          <w:lang w:bidi="hi-IN"/>
        </w:rPr>
        <w:t>राजस्व अनुसन्धान विभाग</w:t>
      </w:r>
    </w:p>
    <w:p w:rsidR="00144CB9" w:rsidRPr="00D81BC4" w:rsidRDefault="00144CB9" w:rsidP="00144CB9">
      <w:pPr>
        <w:spacing w:after="0" w:line="240" w:lineRule="atLeast"/>
        <w:jc w:val="center"/>
        <w:rPr>
          <w:rFonts w:cs="Kalimati"/>
          <w:b/>
          <w:bCs/>
          <w:sz w:val="26"/>
          <w:szCs w:val="24"/>
        </w:rPr>
      </w:pPr>
      <w:r w:rsidRPr="00D81BC4">
        <w:rPr>
          <w:rFonts w:cs="Kalimati" w:hint="cs"/>
          <w:b/>
          <w:bCs/>
          <w:sz w:val="26"/>
          <w:szCs w:val="24"/>
          <w:cs/>
          <w:lang w:bidi="hi-IN"/>
        </w:rPr>
        <w:t>हरिहरभवन</w:t>
      </w:r>
      <w:r w:rsidRPr="00D81BC4">
        <w:rPr>
          <w:rFonts w:cs="Kalimati"/>
          <w:b/>
          <w:bCs/>
          <w:sz w:val="26"/>
          <w:szCs w:val="24"/>
        </w:rPr>
        <w:t xml:space="preserve">, </w:t>
      </w:r>
      <w:r w:rsidRPr="00D81BC4">
        <w:rPr>
          <w:rFonts w:cs="Kalimati" w:hint="cs"/>
          <w:b/>
          <w:bCs/>
          <w:sz w:val="26"/>
          <w:szCs w:val="24"/>
          <w:cs/>
          <w:lang w:bidi="hi-IN"/>
        </w:rPr>
        <w:t>ललितपुर</w:t>
      </w:r>
    </w:p>
    <w:p w:rsidR="00144CB9" w:rsidRPr="00246BFF" w:rsidRDefault="00144CB9" w:rsidP="00144CB9">
      <w:pPr>
        <w:spacing w:after="0" w:line="240" w:lineRule="atLeast"/>
        <w:jc w:val="center"/>
        <w:rPr>
          <w:rFonts w:cs="Kalimati"/>
          <w:b/>
          <w:bCs/>
          <w:sz w:val="28"/>
          <w:szCs w:val="28"/>
        </w:rPr>
      </w:pPr>
      <w:r w:rsidRPr="00246BFF">
        <w:rPr>
          <w:rFonts w:cs="Kalimati" w:hint="cs"/>
          <w:b/>
          <w:bCs/>
          <w:sz w:val="28"/>
          <w:szCs w:val="28"/>
          <w:cs/>
          <w:lang w:bidi="hi-IN"/>
        </w:rPr>
        <w:t xml:space="preserve">मालसामान लिलाम बिक्रिको सिलबन्दी बोलपत्र आव्हान सम्बन्धी </w:t>
      </w:r>
      <w:r w:rsidRPr="00246BFF">
        <w:rPr>
          <w:rFonts w:cs="Kalimati" w:hint="cs"/>
          <w:b/>
          <w:bCs/>
          <w:sz w:val="28"/>
          <w:szCs w:val="28"/>
          <w:cs/>
        </w:rPr>
        <w:t>७ दिने सूचना</w:t>
      </w:r>
    </w:p>
    <w:p w:rsidR="00144CB9" w:rsidRPr="00246BFF" w:rsidRDefault="00144CB9" w:rsidP="00144CB9">
      <w:pPr>
        <w:spacing w:after="0" w:line="240" w:lineRule="atLeast"/>
        <w:jc w:val="center"/>
        <w:rPr>
          <w:rFonts w:cs="Kalimati"/>
          <w:b/>
          <w:bCs/>
          <w:sz w:val="28"/>
          <w:szCs w:val="28"/>
          <w:cs/>
        </w:rPr>
      </w:pPr>
      <w:r w:rsidRPr="00246BFF">
        <w:rPr>
          <w:rFonts w:cs="Kalimati" w:hint="cs"/>
          <w:b/>
          <w:bCs/>
          <w:sz w:val="28"/>
          <w:szCs w:val="28"/>
          <w:cs/>
          <w:lang w:bidi="hi-IN"/>
        </w:rPr>
        <w:t>सूचना</w:t>
      </w:r>
      <w:r w:rsidRPr="00246BFF">
        <w:rPr>
          <w:rFonts w:cs="Kalimati" w:hint="cs"/>
          <w:b/>
          <w:bCs/>
          <w:sz w:val="28"/>
          <w:szCs w:val="28"/>
          <w:cs/>
        </w:rPr>
        <w:t xml:space="preserve"> नं. </w:t>
      </w:r>
      <w:r w:rsidRPr="00246BFF">
        <w:rPr>
          <w:rFonts w:cs="Kalimati"/>
          <w:b/>
          <w:bCs/>
          <w:sz w:val="28"/>
          <w:szCs w:val="28"/>
        </w:rPr>
        <w:t>–</w:t>
      </w:r>
      <w:r w:rsidR="00373C3C">
        <w:rPr>
          <w:rFonts w:cs="Kalimati" w:hint="cs"/>
          <w:b/>
          <w:bCs/>
          <w:sz w:val="28"/>
          <w:szCs w:val="28"/>
          <w:cs/>
        </w:rPr>
        <w:t xml:space="preserve"> १४</w:t>
      </w:r>
    </w:p>
    <w:p w:rsidR="00144CB9" w:rsidRPr="00246BFF" w:rsidRDefault="00144CB9" w:rsidP="00144CB9">
      <w:pPr>
        <w:spacing w:after="0" w:line="240" w:lineRule="atLeast"/>
        <w:jc w:val="center"/>
        <w:rPr>
          <w:rFonts w:cs="Kalimati"/>
          <w:b/>
          <w:bCs/>
          <w:sz w:val="24"/>
          <w:szCs w:val="24"/>
          <w:cs/>
          <w:lang w:bidi="hi-IN"/>
        </w:rPr>
      </w:pPr>
      <w:r w:rsidRPr="00246BFF">
        <w:rPr>
          <w:rFonts w:cs="Kalimati" w:hint="cs"/>
          <w:b/>
          <w:bCs/>
          <w:sz w:val="24"/>
          <w:szCs w:val="24"/>
          <w:cs/>
          <w:lang w:bidi="hi-IN"/>
        </w:rPr>
        <w:t>प्रकाशित मिति २०७</w:t>
      </w:r>
      <w:r>
        <w:rPr>
          <w:rFonts w:cs="Kalimati" w:hint="cs"/>
          <w:b/>
          <w:bCs/>
          <w:sz w:val="24"/>
          <w:szCs w:val="24"/>
          <w:cs/>
        </w:rPr>
        <w:t>९</w:t>
      </w:r>
      <w:r w:rsidRPr="00246BFF">
        <w:rPr>
          <w:rFonts w:cs="Kalimati"/>
          <w:b/>
          <w:bCs/>
          <w:sz w:val="24"/>
          <w:szCs w:val="24"/>
          <w:lang w:bidi="hi-IN"/>
        </w:rPr>
        <w:t>/</w:t>
      </w:r>
      <w:r>
        <w:rPr>
          <w:rFonts w:cs="Kalimati" w:hint="cs"/>
          <w:b/>
          <w:bCs/>
          <w:sz w:val="24"/>
          <w:szCs w:val="24"/>
          <w:cs/>
        </w:rPr>
        <w:t>०२</w:t>
      </w:r>
      <w:r w:rsidRPr="00246BFF">
        <w:rPr>
          <w:rFonts w:cs="Kalimati"/>
          <w:b/>
          <w:bCs/>
          <w:sz w:val="24"/>
          <w:szCs w:val="24"/>
          <w:lang w:bidi="hi-IN"/>
        </w:rPr>
        <w:t>/</w:t>
      </w:r>
      <w:r w:rsidR="00F446CE">
        <w:rPr>
          <w:rFonts w:cs="Kalimati" w:hint="cs"/>
          <w:b/>
          <w:bCs/>
          <w:sz w:val="24"/>
          <w:szCs w:val="24"/>
          <w:cs/>
        </w:rPr>
        <w:t>१९</w:t>
      </w:r>
      <w:r w:rsidRPr="00246BFF">
        <w:rPr>
          <w:rFonts w:cs="Kalimati" w:hint="cs"/>
          <w:b/>
          <w:bCs/>
          <w:sz w:val="24"/>
          <w:szCs w:val="24"/>
          <w:cs/>
          <w:lang w:bidi="hi-IN"/>
        </w:rPr>
        <w:t xml:space="preserve">   </w:t>
      </w:r>
    </w:p>
    <w:p w:rsidR="00144CB9" w:rsidRPr="00246BFF" w:rsidRDefault="00144CB9" w:rsidP="00144CB9">
      <w:pPr>
        <w:spacing w:after="0" w:line="240" w:lineRule="auto"/>
        <w:jc w:val="both"/>
        <w:rPr>
          <w:rFonts w:cs="Kalimati"/>
          <w:sz w:val="20"/>
        </w:rPr>
      </w:pPr>
      <w:r w:rsidRPr="00246BFF">
        <w:rPr>
          <w:rFonts w:cs="Kalimati" w:hint="cs"/>
          <w:sz w:val="20"/>
          <w:cs/>
          <w:lang w:bidi="hi-IN"/>
        </w:rPr>
        <w:t xml:space="preserve">यस विभागबाट विभिन्न मितिमा </w:t>
      </w:r>
      <w:r w:rsidRPr="00246BFF">
        <w:rPr>
          <w:rFonts w:cs="Kalimati" w:hint="cs"/>
          <w:sz w:val="20"/>
          <w:cs/>
        </w:rPr>
        <w:t>कब्जामा</w:t>
      </w:r>
      <w:r w:rsidRPr="00246BFF">
        <w:rPr>
          <w:rFonts w:cs="Kalimati" w:hint="cs"/>
          <w:sz w:val="20"/>
          <w:cs/>
          <w:lang w:bidi="hi-IN"/>
        </w:rPr>
        <w:t xml:space="preserve"> </w:t>
      </w:r>
      <w:r w:rsidRPr="00246BFF">
        <w:rPr>
          <w:rFonts w:cs="Kalimati" w:hint="cs"/>
          <w:sz w:val="20"/>
          <w:cs/>
        </w:rPr>
        <w:t xml:space="preserve">लिईएका </w:t>
      </w:r>
      <w:r w:rsidRPr="00246BFF">
        <w:rPr>
          <w:rFonts w:cs="Kalimati" w:hint="cs"/>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246BFF">
        <w:rPr>
          <w:rFonts w:cs="Kalimati"/>
          <w:sz w:val="20"/>
        </w:rPr>
        <w:t xml:space="preserve">, </w:t>
      </w:r>
      <w:r w:rsidRPr="00246BFF">
        <w:rPr>
          <w:rFonts w:cs="Kalimati" w:hint="cs"/>
          <w:sz w:val="20"/>
          <w:cs/>
          <w:lang w:bidi="hi-IN"/>
        </w:rPr>
        <w:t xml:space="preserve">२०७० को नियम २६ बमोजिम सिलवन्दी लिलाम गर्न यो सूचना प्रकाशित गरिएको छ । </w:t>
      </w:r>
    </w:p>
    <w:p w:rsidR="00144CB9" w:rsidRPr="00246BFF" w:rsidRDefault="00144CB9" w:rsidP="00144CB9">
      <w:pPr>
        <w:spacing w:after="0" w:line="240" w:lineRule="auto"/>
        <w:jc w:val="both"/>
        <w:rPr>
          <w:rFonts w:cs="Kalimati"/>
          <w:b/>
          <w:bCs/>
          <w:sz w:val="20"/>
          <w:u w:val="single"/>
        </w:rPr>
      </w:pPr>
      <w:r w:rsidRPr="00246BFF">
        <w:rPr>
          <w:rFonts w:cs="Kalimati" w:hint="cs"/>
          <w:b/>
          <w:bCs/>
          <w:sz w:val="20"/>
          <w:u w:val="single"/>
          <w:cs/>
          <w:lang w:bidi="hi-IN"/>
        </w:rPr>
        <w:t>शर्तहरू</w:t>
      </w:r>
      <w:r w:rsidRPr="00246BFF">
        <w:rPr>
          <w:rFonts w:cs="Kalimati" w:hint="cs"/>
          <w:b/>
          <w:bCs/>
          <w:sz w:val="20"/>
          <w:u w:val="single"/>
          <w:cs/>
        </w:rPr>
        <w:t>ः</w:t>
      </w:r>
      <w:r w:rsidRPr="00246BFF">
        <w:rPr>
          <w:rFonts w:cs="Kalimati" w:hint="cs"/>
          <w:b/>
          <w:bCs/>
          <w:sz w:val="20"/>
          <w:u w:val="single"/>
          <w:cs/>
          <w:lang w:bidi="hi-IN"/>
        </w:rPr>
        <w:t xml:space="preserve">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१. </w:t>
      </w:r>
      <w:r w:rsidRPr="00246BFF">
        <w:rPr>
          <w:rFonts w:cs="Kalimati" w:hint="cs"/>
          <w:sz w:val="20"/>
          <w:cs/>
          <w:lang w:bidi="hi-IN"/>
        </w:rPr>
        <w:tab/>
        <w:t xml:space="preserve">बोलपत्र सम्वन्धी कागजातहरू खरिद गर्न निवेदन साथ </w:t>
      </w:r>
      <w:r w:rsidRPr="00246BFF">
        <w:rPr>
          <w:rFonts w:cs="Kalimati" w:hint="cs"/>
          <w:sz w:val="20"/>
          <w:cs/>
        </w:rPr>
        <w:t xml:space="preserve">व्यक्ति भए नागरिकताको प्रमाणित प्रतिलिपी र फर्म वा कम्पनी भए </w:t>
      </w:r>
      <w:r w:rsidRPr="00246BFF">
        <w:rPr>
          <w:rFonts w:cs="Kalimati" w:hint="cs"/>
          <w:sz w:val="20"/>
          <w:cs/>
          <w:lang w:bidi="hi-IN"/>
        </w:rPr>
        <w:t>नेपाल सरकारको सम्वन्धित निकायमा दर्ता भएको प्रमाणपत्र</w:t>
      </w:r>
      <w:r w:rsidRPr="00246BFF">
        <w:rPr>
          <w:rFonts w:cs="Kalimati"/>
          <w:sz w:val="20"/>
        </w:rPr>
        <w:t xml:space="preserve">, </w:t>
      </w:r>
      <w:r w:rsidRPr="00246BFF">
        <w:rPr>
          <w:rFonts w:cs="Kalimati" w:hint="cs"/>
          <w:sz w:val="20"/>
          <w:cs/>
          <w:lang w:bidi="hi-IN"/>
        </w:rPr>
        <w:t>मू.अ.करमा दर्ता भएको दर्ता प्रमाणपत्र</w:t>
      </w:r>
      <w:r w:rsidRPr="00246BFF">
        <w:rPr>
          <w:rFonts w:cs="Kalimati"/>
          <w:sz w:val="20"/>
        </w:rPr>
        <w:t xml:space="preserve">, </w:t>
      </w:r>
      <w:r w:rsidRPr="00246BFF">
        <w:rPr>
          <w:rFonts w:cs="Kalimati" w:hint="cs"/>
          <w:sz w:val="20"/>
          <w:cs/>
        </w:rPr>
        <w:t>गत आ.व. सम्म</w:t>
      </w:r>
      <w:r w:rsidRPr="00246BFF">
        <w:rPr>
          <w:rFonts w:cs="Kalimati" w:hint="cs"/>
          <w:sz w:val="20"/>
          <w:cs/>
          <w:lang w:bidi="hi-IN"/>
        </w:rPr>
        <w:t>को कर चुक्ता प्रमाणको प्रमाणित प्रतिलिपि सहित रु.१</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एक लाख) सम्मको रु.३००।</w:t>
      </w:r>
      <w:r w:rsidRPr="00246BFF">
        <w:rPr>
          <w:rFonts w:cs="Kalimati"/>
          <w:sz w:val="20"/>
        </w:rPr>
        <w:t xml:space="preserve">–, </w:t>
      </w:r>
      <w:r w:rsidRPr="00246BFF">
        <w:rPr>
          <w:rFonts w:cs="Kalimati" w:hint="cs"/>
          <w:sz w:val="20"/>
          <w:cs/>
          <w:lang w:bidi="hi-IN"/>
        </w:rPr>
        <w:t>१ लाख भन्दा माथि १० लाख सम्म रु.१</w:t>
      </w:r>
      <w:r w:rsidRPr="00246BFF">
        <w:rPr>
          <w:rFonts w:cs="Kalimati"/>
          <w:sz w:val="20"/>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तथा १०</w:t>
      </w:r>
      <w:r w:rsidRPr="00246BFF">
        <w:rPr>
          <w:rFonts w:cs="Kalimati"/>
          <w:sz w:val="20"/>
        </w:rPr>
        <w:t>,</w:t>
      </w:r>
      <w:r w:rsidRPr="00246BFF">
        <w:rPr>
          <w:rFonts w:cs="Kalimati" w:hint="cs"/>
          <w:sz w:val="20"/>
          <w:cs/>
          <w:lang w:bidi="hi-IN"/>
        </w:rPr>
        <w:t>००</w:t>
      </w:r>
      <w:r w:rsidRPr="00246BFF">
        <w:rPr>
          <w:rFonts w:cs="Kalimati"/>
          <w:sz w:val="20"/>
        </w:rPr>
        <w:t>,</w:t>
      </w:r>
      <w:r w:rsidRPr="00246BFF">
        <w:rPr>
          <w:rFonts w:cs="Kalimati" w:hint="cs"/>
          <w:sz w:val="20"/>
          <w:cs/>
          <w:lang w:bidi="hi-IN"/>
        </w:rPr>
        <w:t>०००।</w:t>
      </w:r>
      <w:r w:rsidRPr="00246BFF">
        <w:rPr>
          <w:rFonts w:cs="Kalimati"/>
          <w:sz w:val="20"/>
        </w:rPr>
        <w:t>– (</w:t>
      </w:r>
      <w:r w:rsidRPr="00246BFF">
        <w:rPr>
          <w:rFonts w:cs="Kalimati" w:hint="cs"/>
          <w:sz w:val="20"/>
          <w:cs/>
          <w:lang w:bidi="hi-IN"/>
        </w:rPr>
        <w:t>दश लाख) भन्दा माथिका लागि रु.२</w:t>
      </w:r>
      <w:r w:rsidRPr="00246BFF">
        <w:rPr>
          <w:rFonts w:cs="Kalimati" w:hint="cs"/>
          <w:sz w:val="20"/>
          <w:cs/>
        </w:rPr>
        <w:t>,</w:t>
      </w:r>
      <w:r w:rsidRPr="00246BFF">
        <w:rPr>
          <w:rFonts w:cs="Kalimati" w:hint="cs"/>
          <w:sz w:val="20"/>
          <w:cs/>
          <w:lang w:bidi="hi-IN"/>
        </w:rPr>
        <w:t>०००।</w:t>
      </w:r>
      <w:r w:rsidRPr="00246BFF">
        <w:rPr>
          <w:rFonts w:cs="Kalimati"/>
          <w:sz w:val="20"/>
        </w:rPr>
        <w:t xml:space="preserve">– </w:t>
      </w:r>
      <w:r w:rsidRPr="00246BFF">
        <w:rPr>
          <w:rFonts w:cs="Kalimati" w:hint="cs"/>
          <w:sz w:val="20"/>
          <w:cs/>
          <w:lang w:bidi="hi-IN"/>
        </w:rPr>
        <w:t>फिर्ता नहुने गरी विभागको आर्थिक प्रशासन शाखाबाट रकम वुझाएको रसिद  संलग्न गरी भण्डारफाँट बाट यो सूचना प्रकाशित भएको मितिले ७ (सा</w:t>
      </w:r>
      <w:r w:rsidRPr="00246BFF">
        <w:rPr>
          <w:rFonts w:cs="Kalimati" w:hint="cs"/>
          <w:sz w:val="20"/>
          <w:cs/>
        </w:rPr>
        <w:t>त</w:t>
      </w:r>
      <w:r w:rsidRPr="00246BFF">
        <w:rPr>
          <w:rFonts w:cs="Kalimati" w:hint="cs"/>
          <w:sz w:val="20"/>
          <w:cs/>
          <w:lang w:bidi="hi-IN"/>
        </w:rPr>
        <w:t xml:space="preserve">) </w:t>
      </w:r>
      <w:r w:rsidRPr="00246BFF">
        <w:rPr>
          <w:rFonts w:cs="Kalimati" w:hint="cs"/>
          <w:sz w:val="20"/>
          <w:cs/>
        </w:rPr>
        <w:t xml:space="preserve">‍औँ </w:t>
      </w:r>
      <w:r w:rsidRPr="00246BFF">
        <w:rPr>
          <w:rFonts w:cs="Kalimati" w:hint="cs"/>
          <w:sz w:val="20"/>
          <w:cs/>
          <w:lang w:bidi="hi-IN"/>
        </w:rPr>
        <w:t>दिनभित्र कार्यालय समयमा खरिद गर्न सकिने छ । अन्तशुल्क लाग्ने पदार्थको हकमा अन्तःशुल्क दर्ता प्रमाण पत्रको प्रतिलिपि समेत पेश गर्नु पर्नेछ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२. </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ले कवोल गरेको बोलपत्र सम्वन्धी कागजातहरू कम्पनी तथा साझेदारी फर्म भए आधिकारिक प्रतिनिधि र अन्यको हकमा प्रोप्राइटर आफैले वा निजको अख्तियारी दिएको आधिकारिक व्यक्तिले सहिछाप गरी सिलवन्दी खाम बाहिर श्री महानिर्देशक</w:t>
      </w:r>
      <w:r w:rsidRPr="00246BFF">
        <w:rPr>
          <w:rFonts w:cs="Kalimati"/>
          <w:sz w:val="20"/>
        </w:rPr>
        <w:t xml:space="preserve">, </w:t>
      </w:r>
      <w:r w:rsidRPr="00246BFF">
        <w:rPr>
          <w:rFonts w:cs="Kalimati" w:hint="cs"/>
          <w:sz w:val="20"/>
          <w:cs/>
          <w:lang w:bidi="hi-IN"/>
        </w:rPr>
        <w:t>राजस्व अनुसन्धान विभाग</w:t>
      </w:r>
      <w:r w:rsidRPr="00246BFF">
        <w:rPr>
          <w:rFonts w:cs="Kalimati"/>
          <w:sz w:val="20"/>
        </w:rPr>
        <w:t xml:space="preserve">, </w:t>
      </w:r>
      <w:r w:rsidRPr="00246BFF">
        <w:rPr>
          <w:rFonts w:cs="Kalimati" w:hint="cs"/>
          <w:sz w:val="20"/>
          <w:cs/>
          <w:lang w:bidi="hi-IN"/>
        </w:rPr>
        <w:t xml:space="preserve">हरिहरभवन र माथिपट्टी </w:t>
      </w:r>
      <w:r w:rsidRPr="00246BFF">
        <w:rPr>
          <w:rFonts w:cs="Kalimati" w:hint="cs"/>
          <w:sz w:val="20"/>
          <w:cs/>
        </w:rPr>
        <w:t xml:space="preserve">सूचना नं., </w:t>
      </w:r>
      <w:r w:rsidRPr="00246BFF">
        <w:rPr>
          <w:rFonts w:cs="Kalimati" w:hint="cs"/>
          <w:sz w:val="20"/>
          <w:cs/>
          <w:lang w:bidi="hi-IN"/>
        </w:rPr>
        <w:t>सि. नं. उल्लेख गरी यो सूचना प्रकाशित भएको मितिले ८ (</w:t>
      </w:r>
      <w:r w:rsidRPr="00246BFF">
        <w:rPr>
          <w:rFonts w:cs="Kalimati" w:hint="cs"/>
          <w:sz w:val="20"/>
          <w:cs/>
        </w:rPr>
        <w:t>आठ</w:t>
      </w:r>
      <w:r w:rsidRPr="00246BFF">
        <w:rPr>
          <w:rFonts w:cs="Kalimati" w:hint="cs"/>
          <w:sz w:val="20"/>
          <w:cs/>
          <w:lang w:bidi="hi-IN"/>
        </w:rPr>
        <w:t xml:space="preserve">) </w:t>
      </w:r>
      <w:r w:rsidRPr="00246BFF">
        <w:rPr>
          <w:rFonts w:cs="Kalimati" w:hint="cs"/>
          <w:sz w:val="20"/>
          <w:cs/>
        </w:rPr>
        <w:t>‍औँ ‍‌</w:t>
      </w:r>
      <w:r w:rsidRPr="00246BFF">
        <w:rPr>
          <w:rFonts w:cs="Kalimati" w:hint="cs"/>
          <w:sz w:val="20"/>
          <w:cs/>
          <w:lang w:bidi="hi-IN"/>
        </w:rPr>
        <w:t>दिन दिनको १२.०० बजे भित्र यस विभागमा दर्ता गरी सक्नु पर्नेछ । तोकिएको दिन र समयभित्र दर्ता हुन आएका सवै बोलपत्रहरू सोही दिन दिनको २</w:t>
      </w:r>
      <w:r w:rsidRPr="00246BFF">
        <w:rPr>
          <w:rFonts w:cs="Kalimati"/>
          <w:sz w:val="20"/>
        </w:rPr>
        <w:t>.</w:t>
      </w:r>
      <w:r w:rsidRPr="00246BFF">
        <w:rPr>
          <w:rFonts w:cs="Kalimati" w:hint="cs"/>
          <w:sz w:val="20"/>
          <w:cs/>
          <w:lang w:bidi="hi-IN"/>
        </w:rPr>
        <w:t xml:space="preserve">०० बजेदेखि कार्यालय प्रतिनिधि र उपस्थित हुन आएका बोलपत्रदाता आफै वा आधिकारिक प्रतिनिधिहरूको रोहवरमा यस विभागमा क्रमशः खोलिनेछ । बोलपत्रदाताको प्रतिनिधिको उपस्थिति नभएमा पनि बोलपत्र खोल्न वाधा पर्ने </w:t>
      </w:r>
      <w:r>
        <w:rPr>
          <w:rFonts w:cs="Kalimati" w:hint="cs"/>
          <w:sz w:val="20"/>
          <w:cs/>
        </w:rPr>
        <w:t xml:space="preserve"> </w:t>
      </w:r>
      <w:r w:rsidRPr="00246BFF">
        <w:rPr>
          <w:rFonts w:cs="Kalimati" w:hint="cs"/>
          <w:sz w:val="20"/>
          <w:cs/>
          <w:lang w:bidi="hi-IN"/>
        </w:rPr>
        <w:t xml:space="preserve">छैन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३. </w:t>
      </w:r>
      <w:r w:rsidRPr="00246BFF">
        <w:rPr>
          <w:rFonts w:cs="Kalimati" w:hint="cs"/>
          <w:sz w:val="20"/>
          <w:cs/>
          <w:lang w:bidi="hi-IN"/>
        </w:rPr>
        <w:tab/>
        <w:t>प्रत्येक सि.नं. को छुटृाछुटै दरभाउपत्र</w:t>
      </w:r>
      <w:r w:rsidRPr="00246BFF">
        <w:rPr>
          <w:rFonts w:cs="Kalimati"/>
          <w:sz w:val="20"/>
        </w:rPr>
        <w:t>/</w:t>
      </w:r>
      <w:r w:rsidRPr="00246BFF">
        <w:rPr>
          <w:rFonts w:cs="Kalimati" w:hint="cs"/>
          <w:sz w:val="20"/>
          <w:cs/>
          <w:lang w:bidi="hi-IN"/>
        </w:rPr>
        <w:t>बोलपत्र पेश गर्नुपर्ने छ ।</w:t>
      </w:r>
    </w:p>
    <w:p w:rsidR="00144CB9" w:rsidRDefault="00144CB9" w:rsidP="00144CB9">
      <w:pPr>
        <w:spacing w:after="0" w:line="240" w:lineRule="auto"/>
        <w:ind w:left="630" w:hanging="630"/>
        <w:jc w:val="both"/>
        <w:rPr>
          <w:rFonts w:ascii="Kokila" w:hAnsi="Kokila" w:cs="Kalimati"/>
          <w:sz w:val="20"/>
        </w:rPr>
      </w:pPr>
      <w:r w:rsidRPr="00246BFF">
        <w:rPr>
          <w:rFonts w:cs="Kalimati" w:hint="cs"/>
          <w:sz w:val="20"/>
          <w:cs/>
          <w:lang w:bidi="hi-IN"/>
        </w:rPr>
        <w:t>४.</w:t>
      </w:r>
      <w:r w:rsidRPr="00246BFF">
        <w:rPr>
          <w:rFonts w:cs="Kalimati" w:hint="cs"/>
          <w:sz w:val="20"/>
          <w:cs/>
          <w:lang w:bidi="hi-IN"/>
        </w:rPr>
        <w:tab/>
        <w:t>आ</w:t>
      </w:r>
      <w:r w:rsidRPr="00246BFF">
        <w:rPr>
          <w:rFonts w:cs="Kalimati" w:hint="cs"/>
          <w:sz w:val="20"/>
          <w:cs/>
        </w:rPr>
        <w:t xml:space="preserve">फुले </w:t>
      </w:r>
      <w:r w:rsidRPr="00246BFF">
        <w:rPr>
          <w:rFonts w:cs="Kalimati" w:hint="cs"/>
          <w:sz w:val="20"/>
          <w:cs/>
          <w:lang w:bidi="hi-IN"/>
        </w:rPr>
        <w:t>कवोल गरेको रकमको १० (दश) प्रतिशतले हुन आउने धरौटी वापतको रकम यस विभागको नेपाल बैंक लिमिटेड</w:t>
      </w:r>
      <w:r w:rsidRPr="00246BFF">
        <w:rPr>
          <w:rFonts w:cs="Kalimati"/>
          <w:sz w:val="20"/>
        </w:rPr>
        <w:t xml:space="preserve">, </w:t>
      </w:r>
      <w:r w:rsidRPr="00246BFF">
        <w:rPr>
          <w:rFonts w:cs="Kalimati" w:hint="cs"/>
          <w:sz w:val="20"/>
          <w:cs/>
          <w:lang w:bidi="hi-IN"/>
        </w:rPr>
        <w:t>गावहाल</w:t>
      </w:r>
      <w:r w:rsidRPr="00246BFF">
        <w:rPr>
          <w:rFonts w:cs="Kalimati"/>
          <w:sz w:val="20"/>
        </w:rPr>
        <w:t xml:space="preserve">, </w:t>
      </w:r>
      <w:r w:rsidRPr="00246BFF">
        <w:rPr>
          <w:rFonts w:cs="Kalimati" w:hint="cs"/>
          <w:sz w:val="20"/>
          <w:cs/>
          <w:lang w:bidi="hi-IN"/>
        </w:rPr>
        <w:t xml:space="preserve">ललितपुरमा रहेको धरौटी खाता नं. </w:t>
      </w:r>
      <w:r w:rsidRPr="00246BFF">
        <w:rPr>
          <w:rFonts w:ascii="Kokila" w:hAnsi="Kokila" w:cs="Kalimati" w:hint="cs"/>
          <w:sz w:val="20"/>
          <w:cs/>
        </w:rPr>
        <w:t>क२.३ धरौटी ०१८०१०००००२००३०००००१</w:t>
      </w:r>
    </w:p>
    <w:p w:rsidR="00144CB9" w:rsidRPr="00246BFF" w:rsidRDefault="00144CB9" w:rsidP="00144CB9">
      <w:pPr>
        <w:spacing w:after="0" w:line="240" w:lineRule="auto"/>
        <w:ind w:left="630" w:hanging="630"/>
        <w:jc w:val="both"/>
        <w:rPr>
          <w:rFonts w:cs="Kalimati"/>
          <w:sz w:val="20"/>
        </w:rPr>
      </w:pPr>
      <w:r>
        <w:rPr>
          <w:rFonts w:ascii="Kokila" w:hAnsi="Kokila" w:cs="Kalimati" w:hint="cs"/>
          <w:sz w:val="20"/>
          <w:cs/>
        </w:rPr>
        <w:t xml:space="preserve">      </w:t>
      </w:r>
      <w:r w:rsidRPr="00246BFF">
        <w:rPr>
          <w:rFonts w:ascii="Kokila" w:hAnsi="Kokila" w:cs="Kalimati" w:hint="cs"/>
          <w:sz w:val="20"/>
          <w:cs/>
        </w:rPr>
        <w:t>मा कार्यालय कोड नं. ३०१०५३४०१</w:t>
      </w:r>
      <w:r w:rsidRPr="00246BFF">
        <w:rPr>
          <w:rFonts w:ascii="Kokila" w:hAnsi="Kokila" w:cs="Kalimati" w:hint="cs"/>
          <w:b/>
          <w:bCs/>
          <w:szCs w:val="22"/>
          <w:cs/>
        </w:rPr>
        <w:t xml:space="preserve"> </w:t>
      </w:r>
      <w:r w:rsidRPr="00246BFF">
        <w:rPr>
          <w:rFonts w:cs="Kalimati" w:hint="cs"/>
          <w:sz w:val="20"/>
          <w:cs/>
          <w:lang w:bidi="hi-IN"/>
        </w:rPr>
        <w:t xml:space="preserve">उल्लेख गरी जम्मा गरेको सक्कल भौचर नै बोलपत्र साथ संलग्न गरी पेश गर्नु पर्नेछ । प्रत्येक बोलपत्रको लागि </w:t>
      </w:r>
      <w:r w:rsidRPr="00246BFF">
        <w:rPr>
          <w:rFonts w:cs="Kalimati" w:hint="cs"/>
          <w:sz w:val="20"/>
          <w:cs/>
        </w:rPr>
        <w:t xml:space="preserve">छुट्टाछुट्टै </w:t>
      </w:r>
      <w:r w:rsidRPr="00246BFF">
        <w:rPr>
          <w:rFonts w:cs="Kalimati" w:hint="cs"/>
          <w:sz w:val="20"/>
          <w:cs/>
          <w:lang w:bidi="hi-IN"/>
        </w:rPr>
        <w:t xml:space="preserve">भौचर पेश गर्नु पर्नेछ । </w:t>
      </w:r>
    </w:p>
    <w:p w:rsidR="00144CB9" w:rsidRDefault="00144CB9" w:rsidP="00144CB9">
      <w:pPr>
        <w:spacing w:after="0" w:line="240" w:lineRule="auto"/>
        <w:ind w:left="630" w:hanging="630"/>
        <w:jc w:val="both"/>
        <w:rPr>
          <w:rFonts w:cs="Kalimati"/>
          <w:sz w:val="20"/>
        </w:rPr>
      </w:pPr>
      <w:r w:rsidRPr="00246BFF">
        <w:rPr>
          <w:rFonts w:cs="Kalimati" w:hint="cs"/>
          <w:sz w:val="20"/>
          <w:cs/>
          <w:lang w:bidi="hi-IN"/>
        </w:rPr>
        <w:t>५.</w:t>
      </w:r>
      <w:r w:rsidRPr="00246BFF">
        <w:rPr>
          <w:rFonts w:cs="Kalimati" w:hint="cs"/>
          <w:sz w:val="20"/>
          <w:cs/>
          <w:lang w:bidi="hi-IN"/>
        </w:rPr>
        <w:tab/>
        <w:t>आ</w:t>
      </w:r>
      <w:r w:rsidRPr="00246BFF">
        <w:rPr>
          <w:rFonts w:cs="Kalimati" w:hint="cs"/>
          <w:sz w:val="20"/>
          <w:cs/>
        </w:rPr>
        <w:t>फु</w:t>
      </w:r>
      <w:r w:rsidRPr="00246BFF">
        <w:rPr>
          <w:rFonts w:cs="Kalimati" w:hint="cs"/>
          <w:sz w:val="20"/>
          <w:cs/>
          <w:lang w:bidi="hi-IN"/>
        </w:rPr>
        <w:t xml:space="preserve">ले कवोल गरेको मूल्य अंक र अक्षर दुवैमा अनिवार्य रुपमा स्पष्ट उल्लेख हुनुपर्नेछ । अंक र अक्षरमा फरक परेमा अक्षरलाई मान्यता दिइनेछ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 xml:space="preserve">६.  </w:t>
      </w:r>
      <w:r w:rsidRPr="00246BFF">
        <w:rPr>
          <w:rFonts w:cs="Kalimati" w:hint="cs"/>
          <w:sz w:val="20"/>
          <w:cs/>
          <w:lang w:bidi="hi-IN"/>
        </w:rPr>
        <w:tab/>
        <w:t xml:space="preserve">बोलपत्र स्वीकृत भएको मितिले ७ (सात) दिन भित्र मू.अ.कर समेत </w:t>
      </w:r>
      <w:r w:rsidRPr="00246BFF">
        <w:rPr>
          <w:rFonts w:cs="Kalimati" w:hint="cs"/>
          <w:sz w:val="20"/>
          <w:cs/>
        </w:rPr>
        <w:t>नियमानुसार लाग्ने सबै</w:t>
      </w:r>
      <w:r w:rsidRPr="00246BFF">
        <w:rPr>
          <w:rFonts w:cs="Kalimati" w:hint="cs"/>
          <w:sz w:val="20"/>
          <w:cs/>
          <w:lang w:bidi="hi-IN"/>
        </w:rPr>
        <w:t xml:space="preserve"> रकम बुझाई </w:t>
      </w:r>
      <w:r w:rsidRPr="00246BFF">
        <w:rPr>
          <w:rFonts w:cs="Kalimati" w:hint="cs"/>
          <w:sz w:val="20"/>
          <w:cs/>
        </w:rPr>
        <w:t>मालसामानहरु</w:t>
      </w:r>
      <w:r w:rsidRPr="00246BFF">
        <w:rPr>
          <w:rFonts w:cs="Kalimati" w:hint="cs"/>
          <w:sz w:val="20"/>
          <w:cs/>
          <w:lang w:bidi="hi-IN"/>
        </w:rPr>
        <w:t xml:space="preserve"> उठाई सक्नु पर्नेछ । </w:t>
      </w:r>
    </w:p>
    <w:p w:rsidR="00144CB9" w:rsidRDefault="00144CB9" w:rsidP="00144CB9">
      <w:pPr>
        <w:spacing w:after="0" w:line="240" w:lineRule="auto"/>
        <w:ind w:left="630" w:hanging="630"/>
        <w:jc w:val="both"/>
        <w:rPr>
          <w:rFonts w:cs="Kalimati"/>
          <w:sz w:val="20"/>
        </w:rPr>
      </w:pPr>
      <w:r w:rsidRPr="00246BFF">
        <w:rPr>
          <w:rFonts w:cs="Kalimati" w:hint="cs"/>
          <w:sz w:val="20"/>
          <w:cs/>
          <w:lang w:bidi="hi-IN"/>
        </w:rPr>
        <w:t xml:space="preserve">७. </w:t>
      </w:r>
      <w:r w:rsidRPr="00246BFF">
        <w:rPr>
          <w:rFonts w:cs="Kalimati" w:hint="cs"/>
          <w:sz w:val="20"/>
          <w:cs/>
          <w:lang w:bidi="hi-IN"/>
        </w:rPr>
        <w:tab/>
        <w:t>मालसामानहरु</w:t>
      </w:r>
      <w:r w:rsidRPr="00246BFF">
        <w:rPr>
          <w:rFonts w:cs="Kalimati" w:hint="cs"/>
          <w:sz w:val="20"/>
          <w:cs/>
        </w:rPr>
        <w:t>को</w:t>
      </w:r>
      <w:r w:rsidRPr="00246BFF">
        <w:rPr>
          <w:rFonts w:cs="Kalimati" w:hint="cs"/>
          <w:sz w:val="20"/>
          <w:cs/>
          <w:lang w:bidi="hi-IN"/>
        </w:rPr>
        <w:t xml:space="preserve"> भौतिक अवस्था हेर्न चाहेमा यो सूचना प्रकाशित भएको मितिबाट कार्यालय समयभित्र हेर्न सकिनेछ । बोलपत्र सम्वन्धी कागजात खरिद गर्नेहरूले मात्र मालसामानहरू हेर्न सक्नेछन्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८.</w:t>
      </w:r>
      <w:r w:rsidRPr="00246BFF">
        <w:rPr>
          <w:rFonts w:cs="Kalimati" w:hint="cs"/>
          <w:sz w:val="20"/>
          <w:cs/>
          <w:lang w:bidi="hi-IN"/>
        </w:rPr>
        <w:tab/>
        <w:t>बोलपत्र सम्वन्धी कागजातहरु खरिद गर्ने</w:t>
      </w:r>
      <w:r w:rsidRPr="00246BFF">
        <w:rPr>
          <w:rFonts w:cs="Kalimati"/>
          <w:sz w:val="20"/>
        </w:rPr>
        <w:t xml:space="preserve">, </w:t>
      </w:r>
      <w:r w:rsidRPr="00246BFF">
        <w:rPr>
          <w:rFonts w:cs="Kalimati" w:hint="cs"/>
          <w:sz w:val="20"/>
          <w:cs/>
          <w:lang w:bidi="hi-IN"/>
        </w:rPr>
        <w:t>तथा दाखिला गर्ने दिन सार्वजनिक विदा पर्न गएमा उक्त कार्यहरु क्रमशः सोको भोलिपल्ट सोही समयमा हुनेछ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९.</w:t>
      </w:r>
      <w:r w:rsidRPr="00246BFF">
        <w:rPr>
          <w:rFonts w:cs="Kalimati" w:hint="cs"/>
          <w:sz w:val="20"/>
          <w:cs/>
          <w:lang w:bidi="hi-IN"/>
        </w:rPr>
        <w:tab/>
        <w:t>यस सम्वन्धी अन्य कुराहरू बुझ्न चाहेमा यस विभागमा आई बुझ्न सकिने छ ।</w:t>
      </w:r>
    </w:p>
    <w:p w:rsidR="00144CB9" w:rsidRDefault="00144CB9" w:rsidP="00144CB9">
      <w:pPr>
        <w:spacing w:line="240" w:lineRule="auto"/>
        <w:jc w:val="right"/>
        <w:rPr>
          <w:rFonts w:cs="Kalimati"/>
          <w:b/>
          <w:bCs/>
          <w:szCs w:val="22"/>
        </w:rPr>
      </w:pPr>
      <w:r>
        <w:rPr>
          <w:rFonts w:cs="Kalimati" w:hint="cs"/>
          <w:b/>
          <w:bCs/>
          <w:szCs w:val="22"/>
          <w:cs/>
        </w:rPr>
        <w:lastRenderedPageBreak/>
        <w:t>क्रमशः</w:t>
      </w:r>
    </w:p>
    <w:p w:rsidR="00144CB9" w:rsidRDefault="00144CB9" w:rsidP="00144CB9">
      <w:pPr>
        <w:spacing w:line="240" w:lineRule="auto"/>
        <w:jc w:val="both"/>
        <w:rPr>
          <w:rFonts w:cs="Kalimati"/>
          <w:b/>
          <w:bCs/>
          <w:szCs w:val="22"/>
        </w:rPr>
      </w:pPr>
      <w:r>
        <w:rPr>
          <w:rFonts w:cs="Kalimati" w:hint="cs"/>
          <w:b/>
          <w:bCs/>
          <w:szCs w:val="22"/>
          <w:cs/>
        </w:rPr>
        <w:t>क्रमशः</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१०.</w:t>
      </w:r>
      <w:r w:rsidRPr="00246BFF">
        <w:rPr>
          <w:rFonts w:cs="Kalimati" w:hint="cs"/>
          <w:sz w:val="20"/>
          <w:cs/>
          <w:lang w:bidi="hi-IN"/>
        </w:rPr>
        <w:tab/>
        <w:t xml:space="preserve">यस सम्वन्धी अन्य कुराहरू प्रचलित ऐन नियमानुसार हुनेछ ।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lang w:bidi="hi-IN"/>
        </w:rPr>
        <w:t>११.</w:t>
      </w:r>
      <w:r w:rsidRPr="00246BFF">
        <w:rPr>
          <w:rFonts w:cs="Kalimati" w:hint="cs"/>
          <w:sz w:val="20"/>
          <w:cs/>
          <w:lang w:bidi="hi-IN"/>
        </w:rPr>
        <w:tab/>
        <w:t>यस विभागको धरौटी खातामा रकम जम्मा गर्ने तर बोलपत्रसाथ धरौटी रसिद पेश नगर्ने तथा बोलपत्र नै पेश नगरी धरौटी माग गर्न आउने फर्महरुको धरौटी रकम फिर्ता गर्न विभाग बाध्य हुने छैन ।</w:t>
      </w:r>
    </w:p>
    <w:p w:rsidR="00144CB9" w:rsidRPr="00246BFF" w:rsidRDefault="00144CB9" w:rsidP="00144CB9">
      <w:pPr>
        <w:spacing w:after="0" w:line="240" w:lineRule="auto"/>
        <w:ind w:left="630" w:hanging="630"/>
        <w:jc w:val="both"/>
        <w:rPr>
          <w:rFonts w:cs="Kalimati"/>
          <w:sz w:val="20"/>
        </w:rPr>
      </w:pPr>
      <w:r w:rsidRPr="00246BFF">
        <w:rPr>
          <w:rFonts w:cs="Kalimati" w:hint="cs"/>
          <w:sz w:val="20"/>
          <w:cs/>
        </w:rPr>
        <w:t>१२.</w:t>
      </w:r>
      <w:r w:rsidRPr="00246BFF">
        <w:rPr>
          <w:rFonts w:cs="Kalimati" w:hint="cs"/>
          <w:sz w:val="20"/>
          <w:cs/>
        </w:rPr>
        <w:tab/>
        <w:t>बोलपत्र स्वीकृत गर्ने वा नगर्ने अन्तिम अधिकार यस विभागमा सुरक्षित रहनेछ ।</w:t>
      </w:r>
    </w:p>
    <w:p w:rsidR="00144CB9" w:rsidRDefault="00144CB9" w:rsidP="00144CB9">
      <w:pPr>
        <w:spacing w:after="0" w:line="14" w:lineRule="atLeast"/>
        <w:jc w:val="center"/>
        <w:rPr>
          <w:rFonts w:cs="Kalimati"/>
          <w:b/>
          <w:bCs/>
          <w:szCs w:val="22"/>
          <w:u w:val="single"/>
        </w:rPr>
      </w:pPr>
      <w:r>
        <w:rPr>
          <w:rFonts w:cs="Kalimati" w:hint="cs"/>
          <w:b/>
          <w:bCs/>
          <w:szCs w:val="22"/>
          <w:u w:val="single"/>
          <w:cs/>
          <w:lang w:bidi="hi-IN"/>
        </w:rPr>
        <w:t>तपसिल</w:t>
      </w:r>
    </w:p>
    <w:p w:rsidR="00144CB9" w:rsidRPr="00B02B09" w:rsidRDefault="00144CB9" w:rsidP="00144CB9">
      <w:pPr>
        <w:spacing w:after="0" w:line="14" w:lineRule="atLeast"/>
        <w:jc w:val="center"/>
        <w:rPr>
          <w:rFonts w:cs="Kalimati"/>
          <w:sz w:val="20"/>
        </w:rPr>
      </w:pPr>
      <w:r>
        <w:rPr>
          <w:rFonts w:cs="Kalimati" w:hint="cs"/>
          <w:b/>
          <w:bCs/>
          <w:szCs w:val="22"/>
          <w:cs/>
          <w:lang w:bidi="hi-IN"/>
        </w:rPr>
        <w:t>७ दिने सूचना</w:t>
      </w:r>
      <w:r>
        <w:rPr>
          <w:rFonts w:cs="Kalimati"/>
          <w:b/>
          <w:bCs/>
          <w:color w:val="000000" w:themeColor="text1"/>
          <w:lang w:bidi="hi-IN"/>
        </w:rPr>
        <w:tab/>
      </w:r>
      <w:r w:rsidRPr="00B02B09">
        <w:rPr>
          <w:rFonts w:cs="Kalimati"/>
          <w:b/>
          <w:bCs/>
          <w:color w:val="000000" w:themeColor="text1"/>
          <w:sz w:val="24"/>
          <w:szCs w:val="22"/>
          <w:u w:val="single"/>
          <w:lang w:bidi="hi-IN"/>
        </w:rPr>
        <w:t>(</w:t>
      </w:r>
      <w:r w:rsidRPr="00B02B09">
        <w:rPr>
          <w:rFonts w:cs="Kalimati" w:hint="cs"/>
          <w:b/>
          <w:bCs/>
          <w:color w:val="000000" w:themeColor="text1"/>
          <w:sz w:val="24"/>
          <w:szCs w:val="22"/>
          <w:u w:val="single"/>
          <w:cs/>
          <w:lang w:bidi="hi-IN"/>
        </w:rPr>
        <w:t>प्रकाशित मिति २०७</w:t>
      </w:r>
      <w:r>
        <w:rPr>
          <w:rFonts w:cs="Kalimati" w:hint="cs"/>
          <w:b/>
          <w:bCs/>
          <w:color w:val="000000" w:themeColor="text1"/>
          <w:sz w:val="24"/>
          <w:szCs w:val="22"/>
          <w:u w:val="single"/>
          <w:cs/>
        </w:rPr>
        <w:t>९</w:t>
      </w:r>
      <w:r w:rsidRPr="00B02B09">
        <w:rPr>
          <w:rFonts w:cs="Kalimati"/>
          <w:b/>
          <w:bCs/>
          <w:color w:val="000000" w:themeColor="text1"/>
          <w:sz w:val="24"/>
          <w:szCs w:val="22"/>
          <w:u w:val="single"/>
          <w:lang w:bidi="hi-IN"/>
        </w:rPr>
        <w:t>/</w:t>
      </w:r>
      <w:r>
        <w:rPr>
          <w:rFonts w:cs="Kalimati" w:hint="cs"/>
          <w:b/>
          <w:bCs/>
          <w:color w:val="000000" w:themeColor="text1"/>
          <w:sz w:val="24"/>
          <w:szCs w:val="22"/>
          <w:u w:val="single"/>
          <w:cs/>
        </w:rPr>
        <w:t>०२</w:t>
      </w:r>
      <w:r w:rsidRPr="00B02B09">
        <w:rPr>
          <w:rFonts w:cs="Kalimati"/>
          <w:b/>
          <w:bCs/>
          <w:color w:val="000000" w:themeColor="text1"/>
          <w:sz w:val="24"/>
          <w:szCs w:val="22"/>
          <w:u w:val="single"/>
          <w:lang w:bidi="hi-IN"/>
        </w:rPr>
        <w:t>/</w:t>
      </w:r>
      <w:r w:rsidR="00F446CE">
        <w:rPr>
          <w:rFonts w:cs="Kalimati" w:hint="cs"/>
          <w:b/>
          <w:bCs/>
          <w:color w:val="000000" w:themeColor="text1"/>
          <w:sz w:val="24"/>
          <w:szCs w:val="22"/>
          <w:u w:val="single"/>
          <w:cs/>
        </w:rPr>
        <w:t>१९</w:t>
      </w:r>
      <w:r w:rsidRPr="00B02B09">
        <w:rPr>
          <w:rFonts w:cs="Kalimati" w:hint="cs"/>
          <w:b/>
          <w:bCs/>
          <w:color w:val="000000" w:themeColor="text1"/>
          <w:sz w:val="24"/>
          <w:szCs w:val="22"/>
          <w:u w:val="single"/>
          <w:cs/>
          <w:lang w:bidi="hi-IN"/>
        </w:rPr>
        <w:t xml:space="preserve">)  </w:t>
      </w:r>
    </w:p>
    <w:tbl>
      <w:tblPr>
        <w:tblStyle w:val="TableGrid"/>
        <w:tblpPr w:leftFromText="180" w:rightFromText="180" w:vertAnchor="text" w:tblpY="1"/>
        <w:tblOverlap w:val="never"/>
        <w:tblW w:w="10380" w:type="dxa"/>
        <w:tblLayout w:type="fixed"/>
        <w:tblLook w:val="04A0" w:firstRow="1" w:lastRow="0" w:firstColumn="1" w:lastColumn="0" w:noHBand="0" w:noVBand="1"/>
      </w:tblPr>
      <w:tblGrid>
        <w:gridCol w:w="649"/>
        <w:gridCol w:w="4232"/>
        <w:gridCol w:w="5499"/>
      </w:tblGrid>
      <w:tr w:rsidR="00144CB9" w:rsidTr="00787D08">
        <w:trPr>
          <w:trHeight w:val="269"/>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144CB9" w:rsidRDefault="00144CB9" w:rsidP="00787D08">
            <w:pPr>
              <w:jc w:val="center"/>
              <w:rPr>
                <w:rFonts w:cs="Kalimati"/>
                <w:b/>
                <w:bCs/>
                <w:sz w:val="18"/>
                <w:szCs w:val="16"/>
                <w:lang w:bidi="hi-IN"/>
              </w:rPr>
            </w:pPr>
            <w:r>
              <w:rPr>
                <w:rFonts w:cs="Kalimati" w:hint="cs"/>
                <w:b/>
                <w:bCs/>
                <w:sz w:val="18"/>
                <w:szCs w:val="16"/>
                <w:cs/>
                <w:lang w:bidi="hi-IN"/>
              </w:rPr>
              <w:t>सि.नं.</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144CB9" w:rsidRDefault="00144CB9" w:rsidP="00787D08">
            <w:pPr>
              <w:jc w:val="center"/>
              <w:rPr>
                <w:rFonts w:cs="Kalimati"/>
                <w:b/>
                <w:bCs/>
                <w:sz w:val="18"/>
                <w:szCs w:val="16"/>
                <w:lang w:bidi="hi-IN"/>
              </w:rPr>
            </w:pPr>
            <w:r>
              <w:rPr>
                <w:rFonts w:cs="Kalimati" w:hint="cs"/>
                <w:b/>
                <w:bCs/>
                <w:sz w:val="18"/>
                <w:szCs w:val="16"/>
                <w:cs/>
                <w:lang w:bidi="hi-IN"/>
              </w:rPr>
              <w:t>मालसामानको विवरण</w:t>
            </w:r>
          </w:p>
        </w:tc>
        <w:tc>
          <w:tcPr>
            <w:tcW w:w="5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144CB9" w:rsidRDefault="00144CB9" w:rsidP="00787D08">
            <w:pPr>
              <w:jc w:val="center"/>
              <w:rPr>
                <w:rFonts w:cs="Kalimati"/>
                <w:b/>
                <w:bCs/>
                <w:sz w:val="18"/>
                <w:szCs w:val="16"/>
                <w:lang w:bidi="hi-IN"/>
              </w:rPr>
            </w:pPr>
            <w:r>
              <w:rPr>
                <w:rFonts w:cs="Kalimati" w:hint="cs"/>
                <w:b/>
                <w:bCs/>
                <w:sz w:val="18"/>
                <w:szCs w:val="16"/>
                <w:cs/>
                <w:lang w:bidi="hi-IN"/>
              </w:rPr>
              <w:t>मूल्यांकन समितिले कायम गरेको मूल्य रू.</w:t>
            </w:r>
            <w:r>
              <w:rPr>
                <w:rFonts w:ascii="Kokila" w:hAnsi="Kokila" w:cs="Kalimati" w:hint="cs"/>
                <w:b/>
                <w:bCs/>
                <w:sz w:val="16"/>
                <w:szCs w:val="16"/>
                <w:cs/>
              </w:rPr>
              <w:t xml:space="preserve">  </w:t>
            </w:r>
          </w:p>
        </w:tc>
      </w:tr>
      <w:tr w:rsidR="00144CB9" w:rsidTr="006A7C3C">
        <w:trPr>
          <w:trHeight w:val="260"/>
        </w:trPr>
        <w:tc>
          <w:tcPr>
            <w:tcW w:w="649" w:type="dxa"/>
            <w:vMerge w:val="restart"/>
            <w:tcBorders>
              <w:left w:val="single" w:sz="4" w:space="0" w:color="000000" w:themeColor="text1"/>
              <w:right w:val="single" w:sz="4" w:space="0" w:color="000000" w:themeColor="text1"/>
            </w:tcBorders>
            <w:vAlign w:val="center"/>
          </w:tcPr>
          <w:p w:rsidR="00144CB9" w:rsidRDefault="001A1D37" w:rsidP="00787D08">
            <w:pPr>
              <w:rPr>
                <w:rFonts w:ascii="Kokila" w:hAnsi="Kokila" w:cs="Kalimati"/>
                <w:sz w:val="16"/>
                <w:szCs w:val="16"/>
              </w:rPr>
            </w:pPr>
            <w:r>
              <w:rPr>
                <w:rFonts w:ascii="Kokila" w:hAnsi="Kokila" w:cs="Kalimati" w:hint="cs"/>
                <w:sz w:val="16"/>
                <w:szCs w:val="16"/>
                <w:cs/>
              </w:rPr>
              <w:t>१</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4CB9" w:rsidRDefault="00144CB9" w:rsidP="00787D08">
            <w:pPr>
              <w:spacing w:line="240" w:lineRule="atLeast"/>
              <w:jc w:val="both"/>
              <w:rPr>
                <w:rFonts w:ascii="Times New Roman" w:eastAsia="MS Mincho" w:hAnsi="Times New Roman" w:cs="Kalimati"/>
                <w:cs/>
              </w:rPr>
            </w:pPr>
            <w:r>
              <w:rPr>
                <w:rFonts w:ascii="Times New Roman" w:eastAsia="MS Mincho" w:hAnsi="Times New Roman" w:cs="Kalimati" w:hint="cs"/>
                <w:cs/>
              </w:rPr>
              <w:t>जिन्स पाईन्ट -४३५ थान</w:t>
            </w:r>
          </w:p>
        </w:tc>
        <w:tc>
          <w:tcPr>
            <w:tcW w:w="5499" w:type="dxa"/>
            <w:vMerge w:val="restart"/>
            <w:tcBorders>
              <w:left w:val="single" w:sz="4" w:space="0" w:color="000000" w:themeColor="text1"/>
              <w:right w:val="single" w:sz="4" w:space="0" w:color="000000" w:themeColor="text1"/>
            </w:tcBorders>
            <w:vAlign w:val="center"/>
          </w:tcPr>
          <w:p w:rsidR="00144CB9" w:rsidRDefault="00373C3C" w:rsidP="00787D08">
            <w:pPr>
              <w:spacing w:line="240" w:lineRule="atLeast"/>
              <w:rPr>
                <w:rFonts w:ascii="Times New Roman" w:hAnsi="Times New Roman" w:cs="Kalimati"/>
                <w:sz w:val="18"/>
                <w:szCs w:val="18"/>
              </w:rPr>
            </w:pPr>
            <w:r>
              <w:rPr>
                <w:rFonts w:ascii="Preeti" w:eastAsia="MS Mincho" w:hAnsi="Preeti" w:cs="Kalimati" w:hint="cs"/>
                <w:sz w:val="20"/>
                <w:cs/>
              </w:rPr>
              <w:t>८,९१,७३२</w:t>
            </w:r>
            <w:r w:rsidR="00144CB9">
              <w:rPr>
                <w:rFonts w:ascii="Preeti" w:eastAsia="MS Mincho" w:hAnsi="Preeti" w:cs="Kalimati" w:hint="cs"/>
                <w:sz w:val="20"/>
                <w:cs/>
              </w:rPr>
              <w:t xml:space="preserve">।- </w:t>
            </w:r>
            <w:r>
              <w:rPr>
                <w:rFonts w:ascii="Kokila" w:hAnsi="Kokila" w:cs="Kalimati" w:hint="cs"/>
                <w:sz w:val="20"/>
                <w:cs/>
              </w:rPr>
              <w:t>(आठ लाख एकानब्बे हजार सात</w:t>
            </w:r>
            <w:r w:rsidR="00144CB9">
              <w:rPr>
                <w:rFonts w:ascii="Kokila" w:hAnsi="Kokila" w:cs="Kalimati" w:hint="cs"/>
                <w:sz w:val="20"/>
                <w:cs/>
              </w:rPr>
              <w:t xml:space="preserve"> सय </w:t>
            </w:r>
            <w:r>
              <w:rPr>
                <w:rFonts w:ascii="Kokila" w:hAnsi="Kokila" w:cs="Kalimati" w:hint="cs"/>
                <w:sz w:val="20"/>
                <w:cs/>
              </w:rPr>
              <w:t>बत्तिस</w:t>
            </w:r>
            <w:r w:rsidR="00144CB9">
              <w:rPr>
                <w:rFonts w:ascii="Kokila" w:hAnsi="Kokila" w:cs="Kalimati" w:hint="cs"/>
                <w:sz w:val="20"/>
                <w:cs/>
              </w:rPr>
              <w:t xml:space="preserve"> मात्र) </w:t>
            </w:r>
            <w:r w:rsidR="00144CB9">
              <w:rPr>
                <w:rFonts w:ascii="Kokila" w:hAnsi="Kokila" w:cs="Kalimati" w:hint="cs"/>
                <w:b/>
                <w:bCs/>
                <w:sz w:val="20"/>
                <w:cs/>
              </w:rPr>
              <w:t>(मु.अ.कर सहित)</w:t>
            </w:r>
          </w:p>
          <w:p w:rsidR="00144CB9" w:rsidRDefault="00144CB9" w:rsidP="00787D08">
            <w:pPr>
              <w:rPr>
                <w:rFonts w:ascii="Times New Roman" w:hAnsi="Times New Roman" w:cs="Kalimati"/>
                <w:sz w:val="16"/>
                <w:szCs w:val="16"/>
              </w:rPr>
            </w:pPr>
          </w:p>
        </w:tc>
      </w:tr>
      <w:tr w:rsidR="00144CB9" w:rsidTr="00787D08">
        <w:trPr>
          <w:trHeight w:val="260"/>
        </w:trPr>
        <w:tc>
          <w:tcPr>
            <w:tcW w:w="649" w:type="dxa"/>
            <w:vMerge/>
            <w:tcBorders>
              <w:left w:val="single" w:sz="4" w:space="0" w:color="000000" w:themeColor="text1"/>
              <w:bottom w:val="single" w:sz="4" w:space="0" w:color="000000" w:themeColor="text1"/>
              <w:right w:val="single" w:sz="4" w:space="0" w:color="000000" w:themeColor="text1"/>
            </w:tcBorders>
            <w:vAlign w:val="center"/>
          </w:tcPr>
          <w:p w:rsidR="00144CB9" w:rsidRDefault="00144CB9" w:rsidP="00787D08">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4CB9" w:rsidRDefault="00144CB9" w:rsidP="00787D08">
            <w:pPr>
              <w:spacing w:line="240" w:lineRule="atLeast"/>
              <w:jc w:val="both"/>
              <w:rPr>
                <w:rFonts w:ascii="Times New Roman" w:eastAsia="MS Mincho" w:hAnsi="Times New Roman" w:cs="Kalimati"/>
                <w:cs/>
              </w:rPr>
            </w:pPr>
            <w:r>
              <w:rPr>
                <w:rFonts w:ascii="Times New Roman" w:eastAsia="MS Mincho" w:hAnsi="Times New Roman" w:cs="Kalimati" w:hint="cs"/>
                <w:cs/>
              </w:rPr>
              <w:t xml:space="preserve">पुजा धोती </w:t>
            </w:r>
            <w:r>
              <w:rPr>
                <w:rFonts w:ascii="Times New Roman" w:eastAsia="MS Mincho" w:hAnsi="Times New Roman" w:cs="Kalimati"/>
                <w:cs/>
              </w:rPr>
              <w:t>–</w:t>
            </w:r>
            <w:r>
              <w:rPr>
                <w:rFonts w:ascii="Times New Roman" w:eastAsia="MS Mincho" w:hAnsi="Times New Roman" w:cs="Kalimati" w:hint="cs"/>
                <w:cs/>
              </w:rPr>
              <w:t xml:space="preserve"> १२१० थान</w:t>
            </w:r>
          </w:p>
        </w:tc>
        <w:tc>
          <w:tcPr>
            <w:tcW w:w="5499" w:type="dxa"/>
            <w:vMerge/>
            <w:tcBorders>
              <w:left w:val="single" w:sz="4" w:space="0" w:color="000000" w:themeColor="text1"/>
              <w:bottom w:val="single" w:sz="4" w:space="0" w:color="000000" w:themeColor="text1"/>
              <w:right w:val="single" w:sz="4" w:space="0" w:color="000000" w:themeColor="text1"/>
            </w:tcBorders>
            <w:vAlign w:val="center"/>
          </w:tcPr>
          <w:p w:rsidR="00144CB9" w:rsidRDefault="00144CB9" w:rsidP="00787D08">
            <w:pPr>
              <w:spacing w:line="240" w:lineRule="atLeast"/>
              <w:rPr>
                <w:rFonts w:ascii="Preeti" w:eastAsia="MS Mincho" w:hAnsi="Preeti" w:cs="Kalimati"/>
                <w:sz w:val="20"/>
                <w:cs/>
              </w:rPr>
            </w:pPr>
          </w:p>
        </w:tc>
      </w:tr>
      <w:tr w:rsidR="00B92EA7" w:rsidTr="00787D08">
        <w:trPr>
          <w:trHeight w:val="260"/>
        </w:trPr>
        <w:tc>
          <w:tcPr>
            <w:tcW w:w="649" w:type="dxa"/>
            <w:vMerge w:val="restart"/>
            <w:tcBorders>
              <w:left w:val="single" w:sz="4" w:space="0" w:color="000000" w:themeColor="text1"/>
              <w:right w:val="single" w:sz="4" w:space="0" w:color="000000" w:themeColor="text1"/>
            </w:tcBorders>
            <w:vAlign w:val="center"/>
          </w:tcPr>
          <w:p w:rsidR="00B92EA7" w:rsidRDefault="001A1D37" w:rsidP="00787D08">
            <w:pPr>
              <w:rPr>
                <w:rFonts w:ascii="Kokila" w:hAnsi="Kokila" w:cs="Kalimati"/>
                <w:sz w:val="16"/>
                <w:szCs w:val="16"/>
              </w:rPr>
            </w:pPr>
            <w:r>
              <w:rPr>
                <w:rFonts w:ascii="Kokila" w:hAnsi="Kokila" w:cs="Kalimati" w:hint="cs"/>
                <w:sz w:val="16"/>
                <w:szCs w:val="16"/>
                <w:cs/>
              </w:rPr>
              <w:t>२</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EA7" w:rsidRPr="003F4DB6" w:rsidRDefault="00B92EA7" w:rsidP="002A7CBB">
            <w:pPr>
              <w:spacing w:line="240" w:lineRule="atLeast"/>
              <w:jc w:val="both"/>
              <w:rPr>
                <w:rFonts w:ascii="Times New Roman" w:eastAsia="MS Mincho" w:hAnsi="Times New Roman" w:cs="Mangal"/>
              </w:rPr>
            </w:pPr>
            <w:r>
              <w:rPr>
                <w:rFonts w:ascii="Times New Roman" w:eastAsia="MS Mincho" w:hAnsi="Times New Roman" w:cs="Kalimati" w:hint="cs"/>
                <w:cs/>
              </w:rPr>
              <w:t xml:space="preserve">सुटीङ क्लोथ </w:t>
            </w:r>
            <w:r>
              <w:rPr>
                <w:rFonts w:ascii="Times New Roman" w:eastAsia="MS Mincho" w:hAnsi="Times New Roman" w:cs="Kalimati"/>
                <w:cs/>
              </w:rPr>
              <w:t>–</w:t>
            </w:r>
            <w:r>
              <w:rPr>
                <w:rFonts w:ascii="Times New Roman" w:eastAsia="MS Mincho" w:hAnsi="Times New Roman" w:cs="Kalimati" w:hint="cs"/>
                <w:cs/>
              </w:rPr>
              <w:t xml:space="preserve"> ४०८.८ मिटर</w:t>
            </w:r>
          </w:p>
        </w:tc>
        <w:tc>
          <w:tcPr>
            <w:tcW w:w="5499" w:type="dxa"/>
            <w:vMerge w:val="restart"/>
            <w:tcBorders>
              <w:left w:val="single" w:sz="4" w:space="0" w:color="000000" w:themeColor="text1"/>
              <w:right w:val="single" w:sz="4" w:space="0" w:color="000000" w:themeColor="text1"/>
            </w:tcBorders>
            <w:vAlign w:val="center"/>
          </w:tcPr>
          <w:p w:rsidR="00B92EA7" w:rsidRDefault="00373C3C" w:rsidP="00787D08">
            <w:pPr>
              <w:spacing w:line="240" w:lineRule="atLeast"/>
              <w:rPr>
                <w:rFonts w:ascii="Times New Roman" w:hAnsi="Times New Roman" w:cs="Kalimati"/>
                <w:sz w:val="18"/>
                <w:szCs w:val="18"/>
              </w:rPr>
            </w:pPr>
            <w:r>
              <w:rPr>
                <w:rFonts w:ascii="Preeti" w:eastAsia="MS Mincho" w:hAnsi="Preeti" w:cs="Kalimati" w:hint="cs"/>
                <w:sz w:val="20"/>
                <w:cs/>
              </w:rPr>
              <w:t>३,७७,०६५</w:t>
            </w:r>
            <w:r w:rsidR="00B92EA7">
              <w:rPr>
                <w:rFonts w:ascii="Preeti" w:eastAsia="MS Mincho" w:hAnsi="Preeti" w:cs="Kalimati" w:hint="cs"/>
                <w:sz w:val="20"/>
                <w:cs/>
              </w:rPr>
              <w:t xml:space="preserve">।- </w:t>
            </w:r>
            <w:r>
              <w:rPr>
                <w:rFonts w:ascii="Kokila" w:hAnsi="Kokila" w:cs="Kalimati" w:hint="cs"/>
                <w:sz w:val="20"/>
                <w:cs/>
              </w:rPr>
              <w:t>(तीन लाख सतहत्तर हजार पैसा</w:t>
            </w:r>
            <w:r w:rsidR="00B92EA7">
              <w:rPr>
                <w:rFonts w:ascii="Kokila" w:hAnsi="Kokila" w:cs="Kalimati" w:hint="cs"/>
                <w:sz w:val="20"/>
                <w:cs/>
              </w:rPr>
              <w:t xml:space="preserve"> </w:t>
            </w:r>
            <w:r>
              <w:rPr>
                <w:rFonts w:ascii="Kokila" w:hAnsi="Kokila" w:cs="Kalimati" w:hint="cs"/>
                <w:sz w:val="20"/>
                <w:cs/>
              </w:rPr>
              <w:t>पैसट्ठी</w:t>
            </w:r>
            <w:r w:rsidR="00B92EA7">
              <w:rPr>
                <w:rFonts w:ascii="Kokila" w:hAnsi="Kokila" w:cs="Kalimati" w:hint="cs"/>
                <w:sz w:val="20"/>
                <w:cs/>
              </w:rPr>
              <w:t xml:space="preserve"> मात्र) </w:t>
            </w:r>
            <w:r w:rsidR="00B92EA7">
              <w:rPr>
                <w:rFonts w:ascii="Kokila" w:hAnsi="Kokila" w:cs="Kalimati" w:hint="cs"/>
                <w:b/>
                <w:bCs/>
                <w:sz w:val="20"/>
                <w:cs/>
              </w:rPr>
              <w:t>(मु.अ.कर सहित)</w:t>
            </w:r>
          </w:p>
          <w:p w:rsidR="00B92EA7" w:rsidRDefault="00B92EA7" w:rsidP="00787D08">
            <w:pPr>
              <w:rPr>
                <w:rFonts w:ascii="Times New Roman" w:hAnsi="Times New Roman" w:cs="Kalimati"/>
                <w:sz w:val="16"/>
                <w:szCs w:val="16"/>
              </w:rPr>
            </w:pPr>
          </w:p>
        </w:tc>
      </w:tr>
      <w:tr w:rsidR="00B92EA7" w:rsidTr="00787D08">
        <w:trPr>
          <w:trHeight w:val="260"/>
        </w:trPr>
        <w:tc>
          <w:tcPr>
            <w:tcW w:w="649" w:type="dxa"/>
            <w:vMerge/>
            <w:tcBorders>
              <w:left w:val="single" w:sz="4" w:space="0" w:color="000000" w:themeColor="text1"/>
              <w:right w:val="single" w:sz="4" w:space="0" w:color="000000" w:themeColor="text1"/>
            </w:tcBorders>
            <w:vAlign w:val="center"/>
          </w:tcPr>
          <w:p w:rsidR="00B92EA7" w:rsidRDefault="00B92EA7"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EA7" w:rsidRPr="003F4DB6" w:rsidRDefault="00B92EA7" w:rsidP="002A7CBB">
            <w:pPr>
              <w:spacing w:line="240" w:lineRule="atLeast"/>
              <w:jc w:val="both"/>
              <w:rPr>
                <w:rFonts w:ascii="Times New Roman" w:eastAsia="MS Mincho" w:hAnsi="Times New Roman" w:cs="Kalimati"/>
              </w:rPr>
            </w:pPr>
            <w:r>
              <w:rPr>
                <w:rFonts w:ascii="Times New Roman" w:eastAsia="MS Mincho" w:hAnsi="Times New Roman" w:cs="Kalimati" w:hint="cs"/>
                <w:cs/>
              </w:rPr>
              <w:t xml:space="preserve">टि </w:t>
            </w:r>
            <w:r>
              <w:rPr>
                <w:rFonts w:ascii="Times New Roman" w:eastAsia="MS Mincho" w:hAnsi="Times New Roman" w:cs="Kalimati"/>
                <w:cs/>
              </w:rPr>
              <w:t>–</w:t>
            </w:r>
            <w:r>
              <w:rPr>
                <w:rFonts w:ascii="Times New Roman" w:eastAsia="MS Mincho" w:hAnsi="Times New Roman" w:cs="Kalimati" w:hint="cs"/>
                <w:cs/>
              </w:rPr>
              <w:t xml:space="preserve"> स्केल </w:t>
            </w:r>
            <w:r>
              <w:rPr>
                <w:rFonts w:ascii="Times New Roman" w:eastAsia="MS Mincho" w:hAnsi="Times New Roman" w:cs="Kalimati"/>
                <w:cs/>
              </w:rPr>
              <w:t>–</w:t>
            </w:r>
            <w:r>
              <w:rPr>
                <w:rFonts w:ascii="Times New Roman" w:eastAsia="MS Mincho" w:hAnsi="Times New Roman" w:cs="Kalimati" w:hint="cs"/>
                <w:cs/>
              </w:rPr>
              <w:t xml:space="preserve"> २०० थाना</w:t>
            </w:r>
          </w:p>
        </w:tc>
        <w:tc>
          <w:tcPr>
            <w:tcW w:w="5499" w:type="dxa"/>
            <w:vMerge/>
            <w:tcBorders>
              <w:left w:val="single" w:sz="4" w:space="0" w:color="000000" w:themeColor="text1"/>
              <w:right w:val="single" w:sz="4" w:space="0" w:color="000000" w:themeColor="text1"/>
            </w:tcBorders>
            <w:vAlign w:val="center"/>
          </w:tcPr>
          <w:p w:rsidR="00B92EA7" w:rsidRDefault="00B92EA7" w:rsidP="00787D08">
            <w:pPr>
              <w:rPr>
                <w:rFonts w:ascii="Times New Roman" w:hAnsi="Times New Roman" w:cs="Kalimati"/>
                <w:sz w:val="16"/>
                <w:szCs w:val="16"/>
              </w:rPr>
            </w:pPr>
          </w:p>
        </w:tc>
      </w:tr>
      <w:tr w:rsidR="00B92EA7" w:rsidTr="00787D08">
        <w:trPr>
          <w:trHeight w:val="260"/>
        </w:trPr>
        <w:tc>
          <w:tcPr>
            <w:tcW w:w="649" w:type="dxa"/>
            <w:vMerge/>
            <w:tcBorders>
              <w:left w:val="single" w:sz="4" w:space="0" w:color="000000" w:themeColor="text1"/>
              <w:right w:val="single" w:sz="4" w:space="0" w:color="000000" w:themeColor="text1"/>
            </w:tcBorders>
            <w:vAlign w:val="center"/>
          </w:tcPr>
          <w:p w:rsidR="00B92EA7" w:rsidRDefault="00B92EA7" w:rsidP="00787D08">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EA7" w:rsidRDefault="00B92EA7" w:rsidP="002A7CBB">
            <w:pPr>
              <w:spacing w:line="240" w:lineRule="atLeast"/>
              <w:jc w:val="both"/>
              <w:rPr>
                <w:rFonts w:ascii="Times New Roman" w:eastAsia="MS Mincho" w:hAnsi="Times New Roman" w:cs="Kalimati"/>
                <w:cs/>
              </w:rPr>
            </w:pPr>
            <w:r>
              <w:rPr>
                <w:rFonts w:ascii="Times New Roman" w:eastAsia="MS Mincho" w:hAnsi="Times New Roman" w:cs="Kalimati" w:hint="cs"/>
                <w:cs/>
              </w:rPr>
              <w:t xml:space="preserve">जोमेट्री बक्स </w:t>
            </w:r>
            <w:r>
              <w:rPr>
                <w:rFonts w:ascii="Times New Roman" w:eastAsia="MS Mincho" w:hAnsi="Times New Roman" w:cs="Kalimati"/>
                <w:cs/>
              </w:rPr>
              <w:t>–</w:t>
            </w:r>
            <w:r>
              <w:rPr>
                <w:rFonts w:ascii="Times New Roman" w:eastAsia="MS Mincho" w:hAnsi="Times New Roman" w:cs="Kalimati" w:hint="cs"/>
                <w:cs/>
              </w:rPr>
              <w:t xml:space="preserve"> २१० थाना</w:t>
            </w:r>
          </w:p>
        </w:tc>
        <w:tc>
          <w:tcPr>
            <w:tcW w:w="5499" w:type="dxa"/>
            <w:vMerge/>
            <w:tcBorders>
              <w:left w:val="single" w:sz="4" w:space="0" w:color="000000" w:themeColor="text1"/>
              <w:right w:val="single" w:sz="4" w:space="0" w:color="000000" w:themeColor="text1"/>
            </w:tcBorders>
            <w:vAlign w:val="center"/>
          </w:tcPr>
          <w:p w:rsidR="00B92EA7" w:rsidRDefault="00B92EA7" w:rsidP="00787D08">
            <w:pPr>
              <w:rPr>
                <w:rFonts w:ascii="Times New Roman" w:hAnsi="Times New Roman" w:cs="Kalimati"/>
                <w:sz w:val="16"/>
                <w:szCs w:val="16"/>
              </w:rPr>
            </w:pPr>
          </w:p>
        </w:tc>
      </w:tr>
      <w:tr w:rsidR="00B92EA7" w:rsidTr="00787D08">
        <w:trPr>
          <w:trHeight w:val="260"/>
        </w:trPr>
        <w:tc>
          <w:tcPr>
            <w:tcW w:w="649" w:type="dxa"/>
            <w:vMerge/>
            <w:tcBorders>
              <w:left w:val="single" w:sz="4" w:space="0" w:color="000000" w:themeColor="text1"/>
              <w:right w:val="single" w:sz="4" w:space="0" w:color="000000" w:themeColor="text1"/>
            </w:tcBorders>
            <w:vAlign w:val="center"/>
          </w:tcPr>
          <w:p w:rsidR="00B92EA7" w:rsidRDefault="00B92EA7" w:rsidP="000D1ADF">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2EA7" w:rsidRDefault="00B92EA7" w:rsidP="000D1ADF">
            <w:pPr>
              <w:spacing w:line="240" w:lineRule="atLeast"/>
              <w:jc w:val="both"/>
              <w:rPr>
                <w:rFonts w:ascii="Times New Roman" w:eastAsia="MS Mincho" w:hAnsi="Times New Roman" w:cs="Kalimati"/>
                <w:cs/>
              </w:rPr>
            </w:pPr>
            <w:r>
              <w:rPr>
                <w:rFonts w:ascii="Times New Roman" w:eastAsia="MS Mincho" w:hAnsi="Times New Roman" w:cs="Kalimati" w:hint="cs"/>
                <w:cs/>
              </w:rPr>
              <w:t xml:space="preserve">प्लाष्टिक दाना </w:t>
            </w:r>
            <w:r>
              <w:rPr>
                <w:rFonts w:ascii="Times New Roman" w:eastAsia="MS Mincho" w:hAnsi="Times New Roman" w:cs="Kalimati"/>
                <w:cs/>
              </w:rPr>
              <w:t>–</w:t>
            </w:r>
            <w:r>
              <w:rPr>
                <w:rFonts w:ascii="Times New Roman" w:eastAsia="MS Mincho" w:hAnsi="Times New Roman" w:cs="Kalimati" w:hint="cs"/>
                <w:cs/>
              </w:rPr>
              <w:t xml:space="preserve"> १५० के.जी.</w:t>
            </w:r>
          </w:p>
        </w:tc>
        <w:tc>
          <w:tcPr>
            <w:tcW w:w="5499" w:type="dxa"/>
            <w:vMerge/>
            <w:tcBorders>
              <w:left w:val="single" w:sz="4" w:space="0" w:color="000000" w:themeColor="text1"/>
              <w:right w:val="single" w:sz="4" w:space="0" w:color="000000" w:themeColor="text1"/>
            </w:tcBorders>
            <w:vAlign w:val="center"/>
          </w:tcPr>
          <w:p w:rsidR="00B92EA7" w:rsidRDefault="00B92EA7" w:rsidP="000D1ADF">
            <w:pPr>
              <w:rPr>
                <w:rFonts w:ascii="Times New Roman" w:hAnsi="Times New Roman" w:cs="Kalimati"/>
                <w:sz w:val="16"/>
                <w:szCs w:val="16"/>
              </w:rPr>
            </w:pPr>
          </w:p>
        </w:tc>
      </w:tr>
      <w:tr w:rsidR="001A1D37" w:rsidTr="00787D08">
        <w:trPr>
          <w:trHeight w:val="260"/>
        </w:trPr>
        <w:tc>
          <w:tcPr>
            <w:tcW w:w="649" w:type="dxa"/>
            <w:tcBorders>
              <w:left w:val="single" w:sz="4" w:space="0" w:color="000000" w:themeColor="text1"/>
              <w:right w:val="single" w:sz="4" w:space="0" w:color="000000" w:themeColor="text1"/>
            </w:tcBorders>
            <w:vAlign w:val="center"/>
          </w:tcPr>
          <w:p w:rsidR="001A1D37" w:rsidRDefault="001A1D37" w:rsidP="000D1ADF">
            <w:pPr>
              <w:rPr>
                <w:rFonts w:ascii="Kokila" w:hAnsi="Kokila" w:cs="Kalimati"/>
                <w:sz w:val="16"/>
                <w:szCs w:val="16"/>
              </w:rPr>
            </w:pPr>
            <w:r>
              <w:rPr>
                <w:rFonts w:ascii="Kokila" w:hAnsi="Kokila" w:cs="Kalimati" w:hint="cs"/>
                <w:sz w:val="16"/>
                <w:szCs w:val="16"/>
                <w:cs/>
              </w:rPr>
              <w:t>३</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1D37" w:rsidRDefault="00D44850" w:rsidP="000D1ADF">
            <w:pPr>
              <w:spacing w:line="240" w:lineRule="atLeast"/>
              <w:jc w:val="both"/>
              <w:rPr>
                <w:rFonts w:ascii="Times New Roman" w:eastAsia="MS Mincho" w:hAnsi="Times New Roman" w:cs="Kalimati"/>
                <w:cs/>
              </w:rPr>
            </w:pPr>
            <w:r>
              <w:rPr>
                <w:rFonts w:ascii="Preeti" w:eastAsia="MS Mincho" w:hAnsi="Preeti" w:cs="Kalimati" w:hint="cs"/>
                <w:sz w:val="20"/>
                <w:cs/>
              </w:rPr>
              <w:t xml:space="preserve">सल </w:t>
            </w:r>
            <w:r>
              <w:rPr>
                <w:rFonts w:ascii="Preeti" w:eastAsia="MS Mincho" w:hAnsi="Preeti" w:cs="Kalimati"/>
                <w:sz w:val="20"/>
                <w:cs/>
              </w:rPr>
              <w:t>–</w:t>
            </w:r>
            <w:r>
              <w:rPr>
                <w:rFonts w:ascii="Preeti" w:eastAsia="MS Mincho" w:hAnsi="Preeti" w:cs="Kalimati" w:hint="cs"/>
                <w:sz w:val="20"/>
                <w:cs/>
              </w:rPr>
              <w:t xml:space="preserve"> ४५० पिस</w:t>
            </w:r>
          </w:p>
        </w:tc>
        <w:tc>
          <w:tcPr>
            <w:tcW w:w="5499" w:type="dxa"/>
            <w:tcBorders>
              <w:left w:val="single" w:sz="4" w:space="0" w:color="000000" w:themeColor="text1"/>
              <w:right w:val="single" w:sz="4" w:space="0" w:color="000000" w:themeColor="text1"/>
            </w:tcBorders>
            <w:vAlign w:val="center"/>
          </w:tcPr>
          <w:p w:rsidR="00D44850" w:rsidRDefault="00D44850" w:rsidP="00D44850">
            <w:pPr>
              <w:spacing w:line="240" w:lineRule="atLeast"/>
              <w:rPr>
                <w:rFonts w:ascii="Times New Roman" w:hAnsi="Times New Roman" w:cs="Kalimati"/>
                <w:sz w:val="18"/>
                <w:szCs w:val="18"/>
              </w:rPr>
            </w:pPr>
            <w:r w:rsidRPr="00B1413B">
              <w:rPr>
                <w:rFonts w:ascii="Kokila" w:hAnsi="Kokila" w:cs="Kalimati" w:hint="cs"/>
                <w:sz w:val="18"/>
                <w:szCs w:val="18"/>
                <w:cs/>
              </w:rPr>
              <w:t>1,80,593।-</w:t>
            </w:r>
            <w:r>
              <w:rPr>
                <w:rFonts w:ascii="Kokila" w:hAnsi="Kokila" w:cs="Kalimati" w:hint="cs"/>
                <w:sz w:val="18"/>
                <w:szCs w:val="18"/>
                <w:cs/>
              </w:rPr>
              <w:t xml:space="preserve"> </w:t>
            </w:r>
            <w:r>
              <w:rPr>
                <w:rFonts w:ascii="Kokila" w:hAnsi="Kokila" w:cs="Kalimati" w:hint="cs"/>
                <w:sz w:val="20"/>
                <w:cs/>
              </w:rPr>
              <w:t xml:space="preserve">(एक लाख असी हजार पाँच सय त्रियानब्बे मात्र) </w:t>
            </w:r>
            <w:r>
              <w:rPr>
                <w:rFonts w:ascii="Kokila" w:hAnsi="Kokila" w:cs="Kalimati" w:hint="cs"/>
                <w:b/>
                <w:bCs/>
                <w:sz w:val="20"/>
                <w:cs/>
              </w:rPr>
              <w:t>(मु.अ.कर सहित)</w:t>
            </w:r>
          </w:p>
          <w:p w:rsidR="001A1D37" w:rsidRDefault="001A1D37" w:rsidP="000D1ADF">
            <w:pPr>
              <w:rPr>
                <w:rFonts w:ascii="Times New Roman" w:hAnsi="Times New Roman" w:cs="Kalimati"/>
                <w:sz w:val="16"/>
                <w:szCs w:val="16"/>
              </w:rPr>
            </w:pPr>
          </w:p>
        </w:tc>
      </w:tr>
      <w:tr w:rsidR="009420FE" w:rsidTr="005E6416">
        <w:trPr>
          <w:trHeight w:val="260"/>
        </w:trPr>
        <w:tc>
          <w:tcPr>
            <w:tcW w:w="649" w:type="dxa"/>
            <w:vMerge w:val="restart"/>
            <w:tcBorders>
              <w:left w:val="single" w:sz="4" w:space="0" w:color="000000" w:themeColor="text1"/>
              <w:right w:val="single" w:sz="4" w:space="0" w:color="000000" w:themeColor="text1"/>
            </w:tcBorders>
            <w:vAlign w:val="center"/>
          </w:tcPr>
          <w:p w:rsidR="009420FE" w:rsidRDefault="009420FE" w:rsidP="00784A43">
            <w:pPr>
              <w:rPr>
                <w:rFonts w:ascii="Kokila" w:hAnsi="Kokila" w:cs="Kalimati"/>
                <w:sz w:val="16"/>
                <w:szCs w:val="16"/>
              </w:rPr>
            </w:pPr>
            <w:r>
              <w:rPr>
                <w:rFonts w:ascii="Kokila" w:hAnsi="Kokila" w:cs="Kalimati" w:hint="cs"/>
                <w:sz w:val="16"/>
                <w:szCs w:val="16"/>
                <w:cs/>
              </w:rPr>
              <w:t>४</w:t>
            </w: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20FE" w:rsidRPr="00EC4552" w:rsidRDefault="009420FE"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attu Elastic NIKE</w:t>
            </w:r>
            <w:r>
              <w:rPr>
                <w:rFonts w:ascii="Times New Roman" w:eastAsia="Times New Roman" w:hAnsi="Times New Roman" w:cs="Times New Roman"/>
                <w:color w:val="000000"/>
                <w:szCs w:val="22"/>
              </w:rPr>
              <w:t xml:space="preserve"> – 290 pcs</w:t>
            </w:r>
          </w:p>
        </w:tc>
        <w:tc>
          <w:tcPr>
            <w:tcW w:w="5499" w:type="dxa"/>
            <w:vMerge w:val="restart"/>
            <w:tcBorders>
              <w:left w:val="single" w:sz="4" w:space="0" w:color="000000" w:themeColor="text1"/>
              <w:right w:val="single" w:sz="4" w:space="0" w:color="000000" w:themeColor="text1"/>
            </w:tcBorders>
            <w:vAlign w:val="center"/>
          </w:tcPr>
          <w:p w:rsidR="009420FE" w:rsidRDefault="009420FE" w:rsidP="00694E42">
            <w:pPr>
              <w:spacing w:line="240" w:lineRule="atLeast"/>
              <w:rPr>
                <w:rFonts w:ascii="Times New Roman" w:hAnsi="Times New Roman" w:cs="Kalimati"/>
                <w:sz w:val="18"/>
                <w:szCs w:val="18"/>
              </w:rPr>
            </w:pPr>
            <w:r w:rsidRPr="00B1413B">
              <w:rPr>
                <w:rFonts w:ascii="Kokila" w:hAnsi="Kokila" w:cs="Kalimati" w:hint="cs"/>
                <w:sz w:val="18"/>
                <w:szCs w:val="18"/>
                <w:cs/>
              </w:rPr>
              <w:t>1,</w:t>
            </w:r>
            <w:r>
              <w:rPr>
                <w:rFonts w:ascii="Kokila" w:hAnsi="Kokila" w:cs="Kalimati" w:hint="cs"/>
                <w:sz w:val="18"/>
                <w:szCs w:val="18"/>
                <w:cs/>
              </w:rPr>
              <w:t>३8</w:t>
            </w:r>
            <w:r w:rsidRPr="00B1413B">
              <w:rPr>
                <w:rFonts w:ascii="Kokila" w:hAnsi="Kokila" w:cs="Kalimati" w:hint="cs"/>
                <w:sz w:val="18"/>
                <w:szCs w:val="18"/>
                <w:cs/>
              </w:rPr>
              <w:t>,5</w:t>
            </w:r>
            <w:r>
              <w:rPr>
                <w:rFonts w:ascii="Kokila" w:hAnsi="Kokila" w:cs="Kalimati" w:hint="cs"/>
                <w:sz w:val="18"/>
                <w:szCs w:val="18"/>
                <w:cs/>
              </w:rPr>
              <w:t>५</w:t>
            </w:r>
            <w:r w:rsidR="002D7242">
              <w:rPr>
                <w:rFonts w:ascii="Kokila" w:hAnsi="Kokila" w:cs="Kalimati" w:hint="cs"/>
                <w:sz w:val="18"/>
                <w:szCs w:val="18"/>
                <w:cs/>
              </w:rPr>
              <w:t>,</w:t>
            </w:r>
            <w:r>
              <w:rPr>
                <w:rFonts w:ascii="Kokila" w:hAnsi="Kokila" w:cs="Kalimati" w:hint="cs"/>
                <w:sz w:val="18"/>
                <w:szCs w:val="18"/>
                <w:cs/>
              </w:rPr>
              <w:t>५३८</w:t>
            </w:r>
            <w:r w:rsidR="002D7242">
              <w:rPr>
                <w:rFonts w:ascii="Kokila" w:hAnsi="Kokila" w:cs="Kalimati" w:hint="cs"/>
                <w:sz w:val="18"/>
                <w:szCs w:val="18"/>
                <w:cs/>
              </w:rPr>
              <w:t>.00</w:t>
            </w:r>
            <w:r>
              <w:rPr>
                <w:rFonts w:ascii="Kokila" w:hAnsi="Kokila" w:cs="Kalimati" w:hint="cs"/>
                <w:sz w:val="18"/>
                <w:szCs w:val="18"/>
                <w:cs/>
              </w:rPr>
              <w:t xml:space="preserve"> </w:t>
            </w:r>
            <w:r>
              <w:rPr>
                <w:rFonts w:ascii="Kokila" w:hAnsi="Kokila" w:cs="Kalimati" w:hint="cs"/>
                <w:sz w:val="20"/>
                <w:cs/>
              </w:rPr>
              <w:t>(एक</w:t>
            </w:r>
            <w:r w:rsidR="002D7242">
              <w:rPr>
                <w:rFonts w:ascii="Kokila" w:hAnsi="Kokila" w:cs="Kalimati" w:hint="cs"/>
                <w:sz w:val="20"/>
                <w:cs/>
              </w:rPr>
              <w:t xml:space="preserve"> करोड </w:t>
            </w:r>
            <w:r>
              <w:rPr>
                <w:rFonts w:ascii="Kokila" w:hAnsi="Kokila" w:cs="Kalimati" w:hint="cs"/>
                <w:sz w:val="20"/>
                <w:cs/>
              </w:rPr>
              <w:t>अठतिस</w:t>
            </w:r>
            <w:r w:rsidR="002D7242">
              <w:rPr>
                <w:rFonts w:ascii="Kokila" w:hAnsi="Kokila" w:cs="Kalimati" w:hint="cs"/>
                <w:sz w:val="20"/>
                <w:cs/>
              </w:rPr>
              <w:t xml:space="preserve"> लाख पचपन्न हजार </w:t>
            </w:r>
            <w:r>
              <w:rPr>
                <w:rFonts w:ascii="Kokila" w:hAnsi="Kokila" w:cs="Kalimati" w:hint="cs"/>
                <w:sz w:val="20"/>
                <w:cs/>
              </w:rPr>
              <w:t>पाँच सय अठतिस</w:t>
            </w:r>
            <w:r w:rsidR="002D7242">
              <w:rPr>
                <w:rFonts w:ascii="Kokila" w:hAnsi="Kokila" w:cs="Kalimati" w:hint="cs"/>
                <w:sz w:val="20"/>
                <w:cs/>
              </w:rPr>
              <w:t xml:space="preserve"> रुपैया</w:t>
            </w:r>
            <w:r>
              <w:rPr>
                <w:rFonts w:ascii="Kokila" w:hAnsi="Kokila" w:cs="Kalimati" w:hint="cs"/>
                <w:sz w:val="20"/>
                <w:cs/>
              </w:rPr>
              <w:t xml:space="preserve"> मात्र) </w:t>
            </w:r>
            <w:r>
              <w:rPr>
                <w:rFonts w:ascii="Kokila" w:hAnsi="Kokila" w:cs="Kalimati" w:hint="cs"/>
                <w:b/>
                <w:bCs/>
                <w:sz w:val="20"/>
                <w:cs/>
              </w:rPr>
              <w:t>(मु.अ.कर सहित)</w:t>
            </w:r>
          </w:p>
          <w:p w:rsidR="009420FE" w:rsidRDefault="009420FE" w:rsidP="000D1ADF">
            <w:pPr>
              <w:rPr>
                <w:rFonts w:ascii="Times New Roman" w:hAnsi="Times New Roman" w:cs="Kalimati"/>
                <w:sz w:val="16"/>
                <w:szCs w:val="16"/>
              </w:rPr>
            </w:pPr>
          </w:p>
        </w:tc>
      </w:tr>
      <w:tr w:rsidR="009420FE" w:rsidTr="005E6416">
        <w:trPr>
          <w:trHeight w:val="260"/>
        </w:trPr>
        <w:tc>
          <w:tcPr>
            <w:tcW w:w="649" w:type="dxa"/>
            <w:vMerge/>
            <w:tcBorders>
              <w:left w:val="single" w:sz="4" w:space="0" w:color="000000" w:themeColor="text1"/>
              <w:right w:val="single" w:sz="4" w:space="0" w:color="000000" w:themeColor="text1"/>
            </w:tcBorders>
            <w:vAlign w:val="center"/>
          </w:tcPr>
          <w:p w:rsidR="009420FE" w:rsidRDefault="009420FE"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20FE" w:rsidRPr="00EC4552" w:rsidRDefault="009420FE"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 xml:space="preserve">Kattu Elastic </w:t>
            </w:r>
            <w:r>
              <w:rPr>
                <w:rFonts w:ascii="Times New Roman" w:eastAsia="Times New Roman" w:hAnsi="Times New Roman" w:cs="Times New Roman"/>
                <w:color w:val="000000"/>
                <w:szCs w:val="22"/>
              </w:rPr>
              <w:t xml:space="preserve"> - 173 pcs</w:t>
            </w:r>
          </w:p>
        </w:tc>
        <w:tc>
          <w:tcPr>
            <w:tcW w:w="5499" w:type="dxa"/>
            <w:vMerge/>
            <w:tcBorders>
              <w:left w:val="single" w:sz="4" w:space="0" w:color="000000" w:themeColor="text1"/>
              <w:right w:val="single" w:sz="4" w:space="0" w:color="000000" w:themeColor="text1"/>
            </w:tcBorders>
            <w:vAlign w:val="center"/>
          </w:tcPr>
          <w:p w:rsidR="009420FE" w:rsidRDefault="009420FE" w:rsidP="000D1ADF">
            <w:pPr>
              <w:rPr>
                <w:rFonts w:ascii="Times New Roman" w:hAnsi="Times New Roman" w:cs="Kalimati"/>
                <w:sz w:val="16"/>
                <w:szCs w:val="16"/>
              </w:rPr>
            </w:pPr>
          </w:p>
        </w:tc>
      </w:tr>
      <w:tr w:rsidR="009420FE" w:rsidTr="005E6416">
        <w:trPr>
          <w:trHeight w:val="260"/>
        </w:trPr>
        <w:tc>
          <w:tcPr>
            <w:tcW w:w="649" w:type="dxa"/>
            <w:vMerge/>
            <w:tcBorders>
              <w:left w:val="single" w:sz="4" w:space="0" w:color="000000" w:themeColor="text1"/>
              <w:right w:val="single" w:sz="4" w:space="0" w:color="000000" w:themeColor="text1"/>
            </w:tcBorders>
            <w:vAlign w:val="center"/>
          </w:tcPr>
          <w:p w:rsidR="009420FE" w:rsidRDefault="009420FE"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20FE" w:rsidRPr="00EC4552" w:rsidRDefault="009420FE"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attu Elastic Reebok</w:t>
            </w:r>
            <w:r>
              <w:rPr>
                <w:rFonts w:ascii="Times New Roman" w:eastAsia="Times New Roman" w:hAnsi="Times New Roman" w:cs="Times New Roman"/>
                <w:color w:val="000000"/>
                <w:szCs w:val="22"/>
              </w:rPr>
              <w:t xml:space="preserve"> 310 pcs</w:t>
            </w:r>
          </w:p>
        </w:tc>
        <w:tc>
          <w:tcPr>
            <w:tcW w:w="5499" w:type="dxa"/>
            <w:vMerge/>
            <w:tcBorders>
              <w:left w:val="single" w:sz="4" w:space="0" w:color="000000" w:themeColor="text1"/>
              <w:right w:val="single" w:sz="4" w:space="0" w:color="000000" w:themeColor="text1"/>
            </w:tcBorders>
            <w:vAlign w:val="center"/>
          </w:tcPr>
          <w:p w:rsidR="009420FE" w:rsidRDefault="009420FE" w:rsidP="000D1ADF">
            <w:pPr>
              <w:rPr>
                <w:rFonts w:ascii="Times New Roman" w:hAnsi="Times New Roman" w:cs="Kalimati"/>
                <w:sz w:val="16"/>
                <w:szCs w:val="16"/>
              </w:rPr>
            </w:pPr>
          </w:p>
        </w:tc>
      </w:tr>
      <w:tr w:rsidR="009420FE" w:rsidTr="005E6416">
        <w:trPr>
          <w:trHeight w:val="260"/>
        </w:trPr>
        <w:tc>
          <w:tcPr>
            <w:tcW w:w="649" w:type="dxa"/>
            <w:vMerge/>
            <w:tcBorders>
              <w:left w:val="single" w:sz="4" w:space="0" w:color="000000" w:themeColor="text1"/>
              <w:right w:val="single" w:sz="4" w:space="0" w:color="000000" w:themeColor="text1"/>
            </w:tcBorders>
            <w:vAlign w:val="center"/>
          </w:tcPr>
          <w:p w:rsidR="009420FE" w:rsidRDefault="009420FE"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20FE" w:rsidRPr="00EC4552" w:rsidRDefault="009420FE"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urtha salwar</w:t>
            </w:r>
            <w:r>
              <w:rPr>
                <w:rFonts w:ascii="Times New Roman" w:eastAsia="Times New Roman" w:hAnsi="Times New Roman" w:cs="Times New Roman"/>
                <w:color w:val="000000"/>
                <w:szCs w:val="22"/>
              </w:rPr>
              <w:t>-1269 pcs</w:t>
            </w:r>
          </w:p>
        </w:tc>
        <w:tc>
          <w:tcPr>
            <w:tcW w:w="5499" w:type="dxa"/>
            <w:vMerge/>
            <w:tcBorders>
              <w:left w:val="single" w:sz="4" w:space="0" w:color="000000" w:themeColor="text1"/>
              <w:right w:val="single" w:sz="4" w:space="0" w:color="000000" w:themeColor="text1"/>
            </w:tcBorders>
            <w:vAlign w:val="center"/>
          </w:tcPr>
          <w:p w:rsidR="009420FE" w:rsidRDefault="009420FE" w:rsidP="000D1ADF">
            <w:pPr>
              <w:rPr>
                <w:rFonts w:ascii="Times New Roman" w:hAnsi="Times New Roman" w:cs="Kalimati"/>
                <w:sz w:val="16"/>
                <w:szCs w:val="16"/>
              </w:rPr>
            </w:pPr>
          </w:p>
        </w:tc>
      </w:tr>
      <w:tr w:rsidR="009420FE" w:rsidTr="005E6416">
        <w:trPr>
          <w:trHeight w:val="260"/>
        </w:trPr>
        <w:tc>
          <w:tcPr>
            <w:tcW w:w="649" w:type="dxa"/>
            <w:vMerge/>
            <w:tcBorders>
              <w:left w:val="single" w:sz="4" w:space="0" w:color="000000" w:themeColor="text1"/>
              <w:right w:val="single" w:sz="4" w:space="0" w:color="000000" w:themeColor="text1"/>
            </w:tcBorders>
            <w:vAlign w:val="center"/>
          </w:tcPr>
          <w:p w:rsidR="009420FE" w:rsidRDefault="009420FE"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20FE" w:rsidRPr="00EC4552" w:rsidRDefault="009420FE"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Kurtha salwar tayari</w:t>
            </w:r>
            <w:r>
              <w:rPr>
                <w:rFonts w:ascii="Times New Roman" w:eastAsia="Times New Roman" w:hAnsi="Times New Roman" w:cs="Times New Roman"/>
                <w:color w:val="000000"/>
                <w:szCs w:val="22"/>
              </w:rPr>
              <w:t xml:space="preserve"> – 191 pcs</w:t>
            </w:r>
          </w:p>
        </w:tc>
        <w:tc>
          <w:tcPr>
            <w:tcW w:w="5499" w:type="dxa"/>
            <w:vMerge/>
            <w:tcBorders>
              <w:left w:val="single" w:sz="4" w:space="0" w:color="000000" w:themeColor="text1"/>
              <w:right w:val="single" w:sz="4" w:space="0" w:color="000000" w:themeColor="text1"/>
            </w:tcBorders>
            <w:vAlign w:val="center"/>
          </w:tcPr>
          <w:p w:rsidR="009420FE" w:rsidRDefault="009420FE" w:rsidP="000D1ADF">
            <w:pPr>
              <w:rPr>
                <w:rFonts w:ascii="Times New Roman" w:hAnsi="Times New Roman" w:cs="Kalimati"/>
                <w:sz w:val="16"/>
                <w:szCs w:val="16"/>
              </w:rPr>
            </w:pPr>
          </w:p>
        </w:tc>
      </w:tr>
      <w:tr w:rsidR="009420FE" w:rsidTr="005E6416">
        <w:trPr>
          <w:trHeight w:val="260"/>
        </w:trPr>
        <w:tc>
          <w:tcPr>
            <w:tcW w:w="649" w:type="dxa"/>
            <w:vMerge/>
            <w:tcBorders>
              <w:left w:val="single" w:sz="4" w:space="0" w:color="000000" w:themeColor="text1"/>
              <w:right w:val="single" w:sz="4" w:space="0" w:color="000000" w:themeColor="text1"/>
            </w:tcBorders>
            <w:vAlign w:val="center"/>
          </w:tcPr>
          <w:p w:rsidR="009420FE" w:rsidRDefault="009420FE"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20FE" w:rsidRPr="00EC4552" w:rsidRDefault="009420FE"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Pant Box</w:t>
            </w:r>
            <w:r>
              <w:rPr>
                <w:rFonts w:ascii="Times New Roman" w:eastAsia="Times New Roman" w:hAnsi="Times New Roman" w:cs="Times New Roman"/>
                <w:color w:val="000000"/>
                <w:szCs w:val="22"/>
              </w:rPr>
              <w:t xml:space="preserve"> -213 pcs</w:t>
            </w:r>
          </w:p>
        </w:tc>
        <w:tc>
          <w:tcPr>
            <w:tcW w:w="5499" w:type="dxa"/>
            <w:vMerge/>
            <w:tcBorders>
              <w:left w:val="single" w:sz="4" w:space="0" w:color="000000" w:themeColor="text1"/>
              <w:right w:val="single" w:sz="4" w:space="0" w:color="000000" w:themeColor="text1"/>
            </w:tcBorders>
            <w:vAlign w:val="center"/>
          </w:tcPr>
          <w:p w:rsidR="009420FE" w:rsidRDefault="009420FE" w:rsidP="000D1ADF">
            <w:pPr>
              <w:rPr>
                <w:rFonts w:ascii="Times New Roman" w:hAnsi="Times New Roman" w:cs="Kalimati"/>
                <w:sz w:val="16"/>
                <w:szCs w:val="16"/>
              </w:rPr>
            </w:pPr>
          </w:p>
        </w:tc>
      </w:tr>
      <w:tr w:rsidR="009420FE" w:rsidTr="005E6416">
        <w:trPr>
          <w:trHeight w:val="260"/>
        </w:trPr>
        <w:tc>
          <w:tcPr>
            <w:tcW w:w="649" w:type="dxa"/>
            <w:vMerge/>
            <w:tcBorders>
              <w:left w:val="single" w:sz="4" w:space="0" w:color="000000" w:themeColor="text1"/>
              <w:right w:val="single" w:sz="4" w:space="0" w:color="000000" w:themeColor="text1"/>
            </w:tcBorders>
            <w:vAlign w:val="center"/>
          </w:tcPr>
          <w:p w:rsidR="009420FE" w:rsidRDefault="009420FE"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20FE" w:rsidRPr="00EC4552" w:rsidRDefault="009420FE"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 xml:space="preserve">Pant </w:t>
            </w:r>
            <w:r>
              <w:rPr>
                <w:rFonts w:ascii="Times New Roman" w:eastAsia="Times New Roman" w:hAnsi="Times New Roman" w:cs="Times New Roman"/>
                <w:color w:val="000000"/>
                <w:szCs w:val="22"/>
              </w:rPr>
              <w:t>–</w:t>
            </w:r>
            <w:r w:rsidRPr="00EC4552">
              <w:rPr>
                <w:rFonts w:ascii="Times New Roman" w:eastAsia="Times New Roman" w:hAnsi="Times New Roman" w:cs="Times New Roman"/>
                <w:color w:val="000000"/>
                <w:szCs w:val="22"/>
              </w:rPr>
              <w:t>Levis</w:t>
            </w:r>
            <w:r>
              <w:rPr>
                <w:rFonts w:ascii="Times New Roman" w:eastAsia="Times New Roman" w:hAnsi="Times New Roman" w:cs="Times New Roman"/>
                <w:color w:val="000000"/>
                <w:szCs w:val="22"/>
              </w:rPr>
              <w:t>-250 pcs</w:t>
            </w:r>
          </w:p>
        </w:tc>
        <w:tc>
          <w:tcPr>
            <w:tcW w:w="5499" w:type="dxa"/>
            <w:vMerge/>
            <w:tcBorders>
              <w:left w:val="single" w:sz="4" w:space="0" w:color="000000" w:themeColor="text1"/>
              <w:right w:val="single" w:sz="4" w:space="0" w:color="000000" w:themeColor="text1"/>
            </w:tcBorders>
            <w:vAlign w:val="center"/>
          </w:tcPr>
          <w:p w:rsidR="009420FE" w:rsidRDefault="009420FE" w:rsidP="000D1ADF">
            <w:pPr>
              <w:rPr>
                <w:rFonts w:ascii="Times New Roman" w:hAnsi="Times New Roman" w:cs="Kalimati"/>
                <w:sz w:val="16"/>
                <w:szCs w:val="16"/>
              </w:rPr>
            </w:pPr>
          </w:p>
        </w:tc>
      </w:tr>
      <w:tr w:rsidR="009420FE" w:rsidTr="005E6416">
        <w:trPr>
          <w:trHeight w:val="260"/>
        </w:trPr>
        <w:tc>
          <w:tcPr>
            <w:tcW w:w="649" w:type="dxa"/>
            <w:vMerge/>
            <w:tcBorders>
              <w:left w:val="single" w:sz="4" w:space="0" w:color="000000" w:themeColor="text1"/>
              <w:right w:val="single" w:sz="4" w:space="0" w:color="000000" w:themeColor="text1"/>
            </w:tcBorders>
            <w:vAlign w:val="center"/>
          </w:tcPr>
          <w:p w:rsidR="009420FE" w:rsidRDefault="009420FE"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9420FE" w:rsidRPr="00A56A8F" w:rsidRDefault="009420FE" w:rsidP="00F30A3F">
            <w:pPr>
              <w:rPr>
                <w:rFonts w:ascii="Times New Roman" w:eastAsia="Times New Roman" w:hAnsi="Times New Roman" w:cs="Mangal"/>
                <w:color w:val="000000"/>
              </w:rPr>
            </w:pPr>
            <w:r w:rsidRPr="00EC4552">
              <w:rPr>
                <w:rFonts w:ascii="Times New Roman" w:eastAsia="Times New Roman" w:hAnsi="Times New Roman" w:cs="Times New Roman"/>
                <w:color w:val="000000"/>
                <w:szCs w:val="22"/>
              </w:rPr>
              <w:t>Puja kapada</w:t>
            </w:r>
            <w:r>
              <w:rPr>
                <w:rFonts w:ascii="Times New Roman" w:eastAsia="Times New Roman" w:hAnsi="Times New Roman" w:cs="Times New Roman"/>
                <w:color w:val="000000"/>
                <w:szCs w:val="22"/>
              </w:rPr>
              <w:t>- 53018 Mtr</w:t>
            </w:r>
          </w:p>
        </w:tc>
        <w:tc>
          <w:tcPr>
            <w:tcW w:w="5499" w:type="dxa"/>
            <w:vMerge/>
            <w:tcBorders>
              <w:left w:val="single" w:sz="4" w:space="0" w:color="000000" w:themeColor="text1"/>
              <w:right w:val="single" w:sz="4" w:space="0" w:color="000000" w:themeColor="text1"/>
            </w:tcBorders>
            <w:vAlign w:val="center"/>
          </w:tcPr>
          <w:p w:rsidR="009420FE" w:rsidRDefault="009420FE"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wal</w:t>
            </w:r>
            <w:r>
              <w:rPr>
                <w:rFonts w:ascii="Times New Roman" w:eastAsia="Times New Roman" w:hAnsi="Times New Roman" w:cs="Times New Roman"/>
                <w:color w:val="000000"/>
                <w:szCs w:val="22"/>
              </w:rPr>
              <w:t xml:space="preserve"> -704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ari Silk</w:t>
            </w:r>
            <w:r>
              <w:rPr>
                <w:rFonts w:ascii="Times New Roman" w:eastAsia="Times New Roman" w:hAnsi="Times New Roman" w:cs="Times New Roman"/>
                <w:color w:val="000000"/>
                <w:szCs w:val="22"/>
              </w:rPr>
              <w:t xml:space="preserve"> -34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PUMA</w:t>
            </w:r>
            <w:r>
              <w:rPr>
                <w:rFonts w:ascii="Times New Roman" w:eastAsia="Times New Roman" w:hAnsi="Times New Roman" w:cs="Times New Roman"/>
                <w:color w:val="000000"/>
                <w:szCs w:val="22"/>
              </w:rPr>
              <w:t xml:space="preserve"> – 81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Reebok</w:t>
            </w:r>
            <w:r>
              <w:rPr>
                <w:rFonts w:ascii="Times New Roman" w:eastAsia="Times New Roman" w:hAnsi="Times New Roman" w:cs="Times New Roman"/>
                <w:color w:val="000000"/>
                <w:szCs w:val="22"/>
              </w:rPr>
              <w:t xml:space="preserve"> – 160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Under Armer</w:t>
            </w:r>
            <w:r>
              <w:rPr>
                <w:rFonts w:ascii="Times New Roman" w:eastAsia="Times New Roman" w:hAnsi="Times New Roman" w:cs="Times New Roman"/>
                <w:color w:val="000000"/>
                <w:szCs w:val="22"/>
              </w:rPr>
              <w:t xml:space="preserve"> – 100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endo Vest</w:t>
            </w:r>
            <w:r>
              <w:rPr>
                <w:rFonts w:ascii="Times New Roman" w:eastAsia="Times New Roman" w:hAnsi="Times New Roman" w:cs="Times New Roman"/>
                <w:color w:val="000000"/>
                <w:szCs w:val="22"/>
              </w:rPr>
              <w:t xml:space="preserve"> – 155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ADDIDAS</w:t>
            </w:r>
            <w:r>
              <w:rPr>
                <w:rFonts w:ascii="Times New Roman" w:eastAsia="Times New Roman" w:hAnsi="Times New Roman" w:cs="Times New Roman"/>
                <w:color w:val="000000"/>
                <w:szCs w:val="22"/>
              </w:rPr>
              <w:t xml:space="preserve"> -81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B302E5">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Full Cotton</w:t>
            </w:r>
            <w:r>
              <w:rPr>
                <w:rFonts w:ascii="Times New Roman" w:eastAsia="Times New Roman" w:hAnsi="Times New Roman" w:cs="Times New Roman"/>
                <w:color w:val="000000"/>
                <w:szCs w:val="22"/>
              </w:rPr>
              <w:t xml:space="preserve"> – 1</w:t>
            </w:r>
            <w:bookmarkStart w:id="0" w:name="_GoBack"/>
            <w:bookmarkEnd w:id="0"/>
            <w:r>
              <w:rPr>
                <w:rFonts w:ascii="Times New Roman" w:eastAsia="Times New Roman" w:hAnsi="Times New Roman" w:cs="Times New Roman"/>
                <w:color w:val="000000"/>
                <w:szCs w:val="22"/>
              </w:rPr>
              <w:t>628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US POLO</w:t>
            </w:r>
            <w:r>
              <w:rPr>
                <w:rFonts w:ascii="Times New Roman" w:eastAsia="Times New Roman" w:hAnsi="Times New Roman" w:cs="Times New Roman"/>
                <w:color w:val="000000"/>
                <w:szCs w:val="22"/>
              </w:rPr>
              <w:t xml:space="preserve"> – 80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Shirt ZARA</w:t>
            </w:r>
            <w:r>
              <w:rPr>
                <w:rFonts w:ascii="Times New Roman" w:eastAsia="Times New Roman" w:hAnsi="Times New Roman" w:cs="Times New Roman"/>
                <w:color w:val="000000"/>
                <w:szCs w:val="22"/>
              </w:rPr>
              <w:t xml:space="preserve"> – 75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 Shirt</w:t>
            </w:r>
            <w:r>
              <w:rPr>
                <w:rFonts w:ascii="Times New Roman" w:eastAsia="Times New Roman" w:hAnsi="Times New Roman" w:cs="Times New Roman"/>
                <w:color w:val="000000"/>
                <w:szCs w:val="22"/>
              </w:rPr>
              <w:t xml:space="preserve"> – 995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 Shirt -Reputed Brand</w:t>
            </w:r>
            <w:r>
              <w:rPr>
                <w:rFonts w:ascii="Times New Roman" w:eastAsia="Times New Roman" w:hAnsi="Times New Roman" w:cs="Times New Roman"/>
                <w:color w:val="000000"/>
                <w:szCs w:val="22"/>
              </w:rPr>
              <w:t xml:space="preserve"> – 1350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op</w:t>
            </w:r>
            <w:r w:rsidR="00567C07">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 812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ack Set Ladies</w:t>
            </w:r>
            <w:r>
              <w:rPr>
                <w:rFonts w:ascii="Times New Roman" w:eastAsia="Times New Roman" w:hAnsi="Times New Roman" w:cs="Times New Roman"/>
                <w:color w:val="000000"/>
                <w:szCs w:val="22"/>
              </w:rPr>
              <w:t xml:space="preserve"> – 23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ack Upper PUMA</w:t>
            </w:r>
            <w:r>
              <w:rPr>
                <w:rFonts w:ascii="Times New Roman" w:eastAsia="Times New Roman" w:hAnsi="Times New Roman" w:cs="Times New Roman"/>
                <w:color w:val="000000"/>
                <w:szCs w:val="22"/>
              </w:rPr>
              <w:t xml:space="preserve"> – 53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ouser</w:t>
            </w:r>
            <w:r>
              <w:rPr>
                <w:rFonts w:ascii="Times New Roman" w:eastAsia="Times New Roman" w:hAnsi="Times New Roman" w:cs="Times New Roman"/>
                <w:color w:val="000000"/>
                <w:szCs w:val="22"/>
              </w:rPr>
              <w:t>- 469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Trouser Reputed Brand</w:t>
            </w:r>
            <w:r>
              <w:rPr>
                <w:rFonts w:ascii="Times New Roman" w:eastAsia="Times New Roman" w:hAnsi="Times New Roman" w:cs="Times New Roman"/>
                <w:color w:val="000000"/>
                <w:szCs w:val="22"/>
              </w:rPr>
              <w:t xml:space="preserve"> 304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784A43">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Vest</w:t>
            </w:r>
            <w:r>
              <w:rPr>
                <w:rFonts w:ascii="Times New Roman" w:eastAsia="Times New Roman" w:hAnsi="Times New Roman" w:cs="Times New Roman"/>
                <w:color w:val="000000"/>
                <w:szCs w:val="22"/>
              </w:rPr>
              <w:t xml:space="preserve"> – 2828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r w:rsidR="00245D53" w:rsidTr="00484E00">
        <w:trPr>
          <w:trHeight w:val="260"/>
        </w:trPr>
        <w:tc>
          <w:tcPr>
            <w:tcW w:w="649" w:type="dxa"/>
            <w:vMerge/>
            <w:tcBorders>
              <w:left w:val="single" w:sz="4" w:space="0" w:color="000000" w:themeColor="text1"/>
              <w:right w:val="single" w:sz="4" w:space="0" w:color="000000" w:themeColor="text1"/>
            </w:tcBorders>
            <w:vAlign w:val="center"/>
          </w:tcPr>
          <w:p w:rsidR="00245D53" w:rsidRDefault="00245D53" w:rsidP="000D1ADF">
            <w:pPr>
              <w:rPr>
                <w:rFonts w:ascii="Kokila" w:hAnsi="Kokila" w:cs="Kalimati"/>
                <w:sz w:val="16"/>
                <w:szCs w:val="16"/>
                <w:cs/>
              </w:rPr>
            </w:pPr>
          </w:p>
        </w:tc>
        <w:tc>
          <w:tcPr>
            <w:tcW w:w="42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245D53" w:rsidRPr="00EC4552" w:rsidRDefault="00245D53" w:rsidP="00F30A3F">
            <w:pPr>
              <w:rPr>
                <w:rFonts w:ascii="Times New Roman" w:eastAsia="Times New Roman" w:hAnsi="Times New Roman" w:cs="Times New Roman"/>
                <w:color w:val="000000"/>
                <w:szCs w:val="22"/>
              </w:rPr>
            </w:pPr>
            <w:r w:rsidRPr="00EC4552">
              <w:rPr>
                <w:rFonts w:ascii="Times New Roman" w:eastAsia="Times New Roman" w:hAnsi="Times New Roman" w:cs="Times New Roman"/>
                <w:color w:val="000000"/>
                <w:szCs w:val="22"/>
              </w:rPr>
              <w:t>Vest Zara</w:t>
            </w:r>
            <w:r>
              <w:rPr>
                <w:rFonts w:ascii="Times New Roman" w:eastAsia="Times New Roman" w:hAnsi="Times New Roman" w:cs="Times New Roman"/>
                <w:color w:val="000000"/>
                <w:szCs w:val="22"/>
              </w:rPr>
              <w:t xml:space="preserve"> – 297 pcs</w:t>
            </w:r>
          </w:p>
        </w:tc>
        <w:tc>
          <w:tcPr>
            <w:tcW w:w="5499" w:type="dxa"/>
            <w:vMerge/>
            <w:tcBorders>
              <w:left w:val="single" w:sz="4" w:space="0" w:color="000000" w:themeColor="text1"/>
              <w:right w:val="single" w:sz="4" w:space="0" w:color="000000" w:themeColor="text1"/>
            </w:tcBorders>
            <w:vAlign w:val="center"/>
          </w:tcPr>
          <w:p w:rsidR="00245D53" w:rsidRDefault="00245D53" w:rsidP="000D1ADF">
            <w:pPr>
              <w:rPr>
                <w:rFonts w:ascii="Times New Roman" w:hAnsi="Times New Roman" w:cs="Kalimati"/>
                <w:sz w:val="16"/>
                <w:szCs w:val="16"/>
              </w:rPr>
            </w:pPr>
          </w:p>
        </w:tc>
      </w:tr>
    </w:tbl>
    <w:p w:rsidR="00AC2196" w:rsidRDefault="00AC2196" w:rsidP="00144CB9">
      <w:pPr>
        <w:rPr>
          <w:rFonts w:cs="Kalimati"/>
          <w:b/>
          <w:bCs/>
          <w:cs/>
        </w:rPr>
      </w:pPr>
    </w:p>
    <w:p w:rsidR="00D44850" w:rsidRDefault="00D44850" w:rsidP="00144CB9">
      <w:pPr>
        <w:rPr>
          <w:rFonts w:cs="Kalimati"/>
          <w:b/>
          <w:bCs/>
        </w:rPr>
      </w:pPr>
    </w:p>
    <w:sectPr w:rsidR="00D44850" w:rsidSect="00506AC7">
      <w:pgSz w:w="12240" w:h="15840"/>
      <w:pgMar w:top="288" w:right="1440" w:bottom="30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75" w:rsidRPr="007E76CE" w:rsidRDefault="00171C75" w:rsidP="007E76CE">
      <w:pPr>
        <w:pStyle w:val="BodyText"/>
        <w:rPr>
          <w:rFonts w:asciiTheme="minorHAnsi" w:eastAsiaTheme="minorHAnsi" w:hAnsiTheme="minorHAnsi" w:cstheme="minorBidi"/>
          <w:sz w:val="22"/>
          <w:szCs w:val="22"/>
        </w:rPr>
      </w:pPr>
      <w:r>
        <w:separator/>
      </w:r>
    </w:p>
  </w:endnote>
  <w:endnote w:type="continuationSeparator" w:id="0">
    <w:p w:rsidR="00171C75" w:rsidRPr="007E76CE" w:rsidRDefault="00171C75" w:rsidP="007E76CE">
      <w:pPr>
        <w:pStyle w:val="BodyText"/>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asy Himali">
    <w:panose1 w:val="04020500000000000000"/>
    <w:charset w:val="00"/>
    <w:family w:val="decorative"/>
    <w:pitch w:val="variable"/>
    <w:sig w:usb0="00000003" w:usb1="00000000" w:usb2="00000000" w:usb3="00000000" w:csb0="00000001" w:csb1="00000000"/>
  </w:font>
  <w:font w:name="PCS NEPALI">
    <w:panose1 w:val="040B72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 w:name="Kalimati">
    <w:panose1 w:val="00000400000000000000"/>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75" w:rsidRPr="007E76CE" w:rsidRDefault="00171C75" w:rsidP="007E76CE">
      <w:pPr>
        <w:pStyle w:val="BodyText"/>
        <w:rPr>
          <w:rFonts w:asciiTheme="minorHAnsi" w:eastAsiaTheme="minorHAnsi" w:hAnsiTheme="minorHAnsi" w:cstheme="minorBidi"/>
          <w:sz w:val="22"/>
          <w:szCs w:val="22"/>
        </w:rPr>
      </w:pPr>
      <w:r>
        <w:separator/>
      </w:r>
    </w:p>
  </w:footnote>
  <w:footnote w:type="continuationSeparator" w:id="0">
    <w:p w:rsidR="00171C75" w:rsidRPr="007E76CE" w:rsidRDefault="00171C75" w:rsidP="007E76CE">
      <w:pPr>
        <w:pStyle w:val="BodyText"/>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34D7"/>
    <w:multiLevelType w:val="hybridMultilevel"/>
    <w:tmpl w:val="9732D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B379B"/>
    <w:multiLevelType w:val="hybridMultilevel"/>
    <w:tmpl w:val="C9E27E38"/>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7188"/>
    <w:multiLevelType w:val="hybridMultilevel"/>
    <w:tmpl w:val="82BAC33E"/>
    <w:lvl w:ilvl="0" w:tplc="BDC24C46">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54B"/>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58BF"/>
    <w:multiLevelType w:val="hybridMultilevel"/>
    <w:tmpl w:val="B0764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577A"/>
    <w:multiLevelType w:val="hybridMultilevel"/>
    <w:tmpl w:val="928EE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F110F"/>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66428"/>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DE2209"/>
    <w:multiLevelType w:val="hybridMultilevel"/>
    <w:tmpl w:val="BB842732"/>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77209"/>
    <w:multiLevelType w:val="hybridMultilevel"/>
    <w:tmpl w:val="1D9A1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D02EA"/>
    <w:multiLevelType w:val="multilevel"/>
    <w:tmpl w:val="DEA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B25B15"/>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47548"/>
    <w:multiLevelType w:val="hybridMultilevel"/>
    <w:tmpl w:val="4A4CB036"/>
    <w:lvl w:ilvl="0" w:tplc="E38623EA">
      <w:start w:val="1"/>
      <w:numFmt w:val="decimal"/>
      <w:lvlText w:val="%1."/>
      <w:lvlJc w:val="left"/>
      <w:pPr>
        <w:ind w:left="720" w:hanging="360"/>
      </w:pPr>
      <w:rPr>
        <w:rFonts w:ascii="Fontasy Himali" w:hAnsi="Fontasy Himali" w:hint="default"/>
        <w:b w:val="0"/>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D62C4"/>
    <w:multiLevelType w:val="hybridMultilevel"/>
    <w:tmpl w:val="1FCE646C"/>
    <w:lvl w:ilvl="0" w:tplc="9B766BB6">
      <w:start w:val="1"/>
      <w:numFmt w:val="decimal"/>
      <w:lvlText w:val="%1"/>
      <w:lvlJc w:val="left"/>
      <w:pPr>
        <w:ind w:left="720" w:hanging="360"/>
      </w:pPr>
      <w:rPr>
        <w:rFonts w:ascii="PCS NEPALI" w:hAnsi="PCS NEPAL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91599"/>
    <w:multiLevelType w:val="multilevel"/>
    <w:tmpl w:val="69A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4E72F0"/>
    <w:multiLevelType w:val="hybridMultilevel"/>
    <w:tmpl w:val="4802F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B01A2"/>
    <w:multiLevelType w:val="hybridMultilevel"/>
    <w:tmpl w:val="B4A0D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3"/>
  </w:num>
  <w:num w:numId="5">
    <w:abstractNumId w:val="8"/>
  </w:num>
  <w:num w:numId="6">
    <w:abstractNumId w:val="11"/>
  </w:num>
  <w:num w:numId="7">
    <w:abstractNumId w:val="7"/>
  </w:num>
  <w:num w:numId="8">
    <w:abstractNumId w:val="3"/>
  </w:num>
  <w:num w:numId="9">
    <w:abstractNumId w:val="6"/>
  </w:num>
  <w:num w:numId="10">
    <w:abstractNumId w:val="10"/>
  </w:num>
  <w:num w:numId="11">
    <w:abstractNumId w:val="14"/>
  </w:num>
  <w:num w:numId="12">
    <w:abstractNumId w:val="15"/>
  </w:num>
  <w:num w:numId="13">
    <w:abstractNumId w:val="0"/>
  </w:num>
  <w:num w:numId="14">
    <w:abstractNumId w:val="5"/>
  </w:num>
  <w:num w:numId="15">
    <w:abstractNumId w:val="1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3FA2"/>
    <w:rsid w:val="0000387D"/>
    <w:rsid w:val="00005BE1"/>
    <w:rsid w:val="00010187"/>
    <w:rsid w:val="00010D5A"/>
    <w:rsid w:val="00012D8A"/>
    <w:rsid w:val="00014D69"/>
    <w:rsid w:val="00016D20"/>
    <w:rsid w:val="00016F0B"/>
    <w:rsid w:val="00017216"/>
    <w:rsid w:val="00020A60"/>
    <w:rsid w:val="00022FB6"/>
    <w:rsid w:val="0002357C"/>
    <w:rsid w:val="000305D5"/>
    <w:rsid w:val="00030C48"/>
    <w:rsid w:val="00032334"/>
    <w:rsid w:val="00033484"/>
    <w:rsid w:val="00033DD7"/>
    <w:rsid w:val="000353A7"/>
    <w:rsid w:val="00037483"/>
    <w:rsid w:val="00045BF2"/>
    <w:rsid w:val="000478DA"/>
    <w:rsid w:val="0005096B"/>
    <w:rsid w:val="00053EDD"/>
    <w:rsid w:val="00054F07"/>
    <w:rsid w:val="00055C93"/>
    <w:rsid w:val="00056330"/>
    <w:rsid w:val="00057AE5"/>
    <w:rsid w:val="00061883"/>
    <w:rsid w:val="00061C87"/>
    <w:rsid w:val="00061D2E"/>
    <w:rsid w:val="000633FE"/>
    <w:rsid w:val="00064214"/>
    <w:rsid w:val="000675EE"/>
    <w:rsid w:val="0007061F"/>
    <w:rsid w:val="000717E7"/>
    <w:rsid w:val="00072541"/>
    <w:rsid w:val="00072BE9"/>
    <w:rsid w:val="00073595"/>
    <w:rsid w:val="00075593"/>
    <w:rsid w:val="000807B9"/>
    <w:rsid w:val="00081CB9"/>
    <w:rsid w:val="0008256A"/>
    <w:rsid w:val="00084527"/>
    <w:rsid w:val="000850FF"/>
    <w:rsid w:val="000862FE"/>
    <w:rsid w:val="00087633"/>
    <w:rsid w:val="00092048"/>
    <w:rsid w:val="0009343D"/>
    <w:rsid w:val="000963D2"/>
    <w:rsid w:val="00096ED8"/>
    <w:rsid w:val="000A0036"/>
    <w:rsid w:val="000A186E"/>
    <w:rsid w:val="000A34B6"/>
    <w:rsid w:val="000A6C33"/>
    <w:rsid w:val="000A7979"/>
    <w:rsid w:val="000A7D36"/>
    <w:rsid w:val="000B1C41"/>
    <w:rsid w:val="000B2212"/>
    <w:rsid w:val="000B4342"/>
    <w:rsid w:val="000B4568"/>
    <w:rsid w:val="000B53A2"/>
    <w:rsid w:val="000C1545"/>
    <w:rsid w:val="000C2CC8"/>
    <w:rsid w:val="000C4436"/>
    <w:rsid w:val="000C4C00"/>
    <w:rsid w:val="000C5A51"/>
    <w:rsid w:val="000C6543"/>
    <w:rsid w:val="000C6AEF"/>
    <w:rsid w:val="000D0DB8"/>
    <w:rsid w:val="000D1ADF"/>
    <w:rsid w:val="000D32BC"/>
    <w:rsid w:val="000D4937"/>
    <w:rsid w:val="000D5E7C"/>
    <w:rsid w:val="000E04A4"/>
    <w:rsid w:val="000E3878"/>
    <w:rsid w:val="000E52D6"/>
    <w:rsid w:val="000E690E"/>
    <w:rsid w:val="000F0C88"/>
    <w:rsid w:val="000F4C30"/>
    <w:rsid w:val="000F4DB4"/>
    <w:rsid w:val="001029DE"/>
    <w:rsid w:val="00103AF9"/>
    <w:rsid w:val="0010404F"/>
    <w:rsid w:val="00105E41"/>
    <w:rsid w:val="00105E62"/>
    <w:rsid w:val="0011030E"/>
    <w:rsid w:val="001103AF"/>
    <w:rsid w:val="00111609"/>
    <w:rsid w:val="00113E67"/>
    <w:rsid w:val="001201C2"/>
    <w:rsid w:val="00123A7C"/>
    <w:rsid w:val="00123E26"/>
    <w:rsid w:val="00124B7B"/>
    <w:rsid w:val="0012643B"/>
    <w:rsid w:val="00132ABE"/>
    <w:rsid w:val="00132C8D"/>
    <w:rsid w:val="0013372D"/>
    <w:rsid w:val="001356DC"/>
    <w:rsid w:val="00135C32"/>
    <w:rsid w:val="00136FA5"/>
    <w:rsid w:val="00137D50"/>
    <w:rsid w:val="00137E03"/>
    <w:rsid w:val="0014093B"/>
    <w:rsid w:val="0014281B"/>
    <w:rsid w:val="00144CB9"/>
    <w:rsid w:val="0014525F"/>
    <w:rsid w:val="00146967"/>
    <w:rsid w:val="00150A9F"/>
    <w:rsid w:val="00151972"/>
    <w:rsid w:val="00151E77"/>
    <w:rsid w:val="001523AA"/>
    <w:rsid w:val="0015250F"/>
    <w:rsid w:val="001549F5"/>
    <w:rsid w:val="001555B3"/>
    <w:rsid w:val="00157FD5"/>
    <w:rsid w:val="001628D2"/>
    <w:rsid w:val="00163FC7"/>
    <w:rsid w:val="00166509"/>
    <w:rsid w:val="00166F05"/>
    <w:rsid w:val="00167C83"/>
    <w:rsid w:val="0017145B"/>
    <w:rsid w:val="00171899"/>
    <w:rsid w:val="00171C75"/>
    <w:rsid w:val="00171E92"/>
    <w:rsid w:val="00176D63"/>
    <w:rsid w:val="00177491"/>
    <w:rsid w:val="001809AD"/>
    <w:rsid w:val="0018154C"/>
    <w:rsid w:val="001841C4"/>
    <w:rsid w:val="00185264"/>
    <w:rsid w:val="00185D50"/>
    <w:rsid w:val="00186389"/>
    <w:rsid w:val="001872D0"/>
    <w:rsid w:val="001902B2"/>
    <w:rsid w:val="001924F8"/>
    <w:rsid w:val="0019440F"/>
    <w:rsid w:val="0019500B"/>
    <w:rsid w:val="001963BB"/>
    <w:rsid w:val="00196C91"/>
    <w:rsid w:val="0019730F"/>
    <w:rsid w:val="001A02BA"/>
    <w:rsid w:val="001A1D37"/>
    <w:rsid w:val="001A3399"/>
    <w:rsid w:val="001A6BD6"/>
    <w:rsid w:val="001B21D3"/>
    <w:rsid w:val="001B5368"/>
    <w:rsid w:val="001B5403"/>
    <w:rsid w:val="001B576D"/>
    <w:rsid w:val="001B5D3B"/>
    <w:rsid w:val="001C2AB2"/>
    <w:rsid w:val="001C5A5A"/>
    <w:rsid w:val="001D742B"/>
    <w:rsid w:val="001D75BD"/>
    <w:rsid w:val="001D784B"/>
    <w:rsid w:val="001D7B30"/>
    <w:rsid w:val="001E62EF"/>
    <w:rsid w:val="001F0A5F"/>
    <w:rsid w:val="001F0B14"/>
    <w:rsid w:val="001F146B"/>
    <w:rsid w:val="001F19DF"/>
    <w:rsid w:val="001F21F1"/>
    <w:rsid w:val="001F2554"/>
    <w:rsid w:val="001F3645"/>
    <w:rsid w:val="001F58F8"/>
    <w:rsid w:val="001F7BE0"/>
    <w:rsid w:val="001F7F16"/>
    <w:rsid w:val="002008DB"/>
    <w:rsid w:val="00200D0C"/>
    <w:rsid w:val="00200F45"/>
    <w:rsid w:val="00204D74"/>
    <w:rsid w:val="00205E78"/>
    <w:rsid w:val="002065B4"/>
    <w:rsid w:val="0020778A"/>
    <w:rsid w:val="002128F5"/>
    <w:rsid w:val="00214F5B"/>
    <w:rsid w:val="00216F77"/>
    <w:rsid w:val="00217DBA"/>
    <w:rsid w:val="002220CC"/>
    <w:rsid w:val="002226E2"/>
    <w:rsid w:val="002229C4"/>
    <w:rsid w:val="00225497"/>
    <w:rsid w:val="00227409"/>
    <w:rsid w:val="00230C24"/>
    <w:rsid w:val="002334D4"/>
    <w:rsid w:val="00233B5E"/>
    <w:rsid w:val="002354CE"/>
    <w:rsid w:val="00237E31"/>
    <w:rsid w:val="00241BC9"/>
    <w:rsid w:val="00242EF2"/>
    <w:rsid w:val="00243914"/>
    <w:rsid w:val="00245D53"/>
    <w:rsid w:val="00246BFF"/>
    <w:rsid w:val="002511B9"/>
    <w:rsid w:val="0025132F"/>
    <w:rsid w:val="00251E17"/>
    <w:rsid w:val="00253723"/>
    <w:rsid w:val="00253A16"/>
    <w:rsid w:val="00253BFB"/>
    <w:rsid w:val="00255AA3"/>
    <w:rsid w:val="00256101"/>
    <w:rsid w:val="002570E0"/>
    <w:rsid w:val="00257337"/>
    <w:rsid w:val="00260306"/>
    <w:rsid w:val="002638E4"/>
    <w:rsid w:val="0026497C"/>
    <w:rsid w:val="00265118"/>
    <w:rsid w:val="00267936"/>
    <w:rsid w:val="00267B9B"/>
    <w:rsid w:val="00267E6E"/>
    <w:rsid w:val="00270A5B"/>
    <w:rsid w:val="002719EF"/>
    <w:rsid w:val="00273C0D"/>
    <w:rsid w:val="00273ED9"/>
    <w:rsid w:val="00274E38"/>
    <w:rsid w:val="002761E8"/>
    <w:rsid w:val="00277369"/>
    <w:rsid w:val="002809D7"/>
    <w:rsid w:val="00283342"/>
    <w:rsid w:val="0028378C"/>
    <w:rsid w:val="00283F42"/>
    <w:rsid w:val="0028640A"/>
    <w:rsid w:val="00287AB4"/>
    <w:rsid w:val="00290D27"/>
    <w:rsid w:val="002910E2"/>
    <w:rsid w:val="00293823"/>
    <w:rsid w:val="002960E0"/>
    <w:rsid w:val="00296F0E"/>
    <w:rsid w:val="002979E7"/>
    <w:rsid w:val="00297F07"/>
    <w:rsid w:val="002A1A10"/>
    <w:rsid w:val="002A36CF"/>
    <w:rsid w:val="002A47BF"/>
    <w:rsid w:val="002A7CBB"/>
    <w:rsid w:val="002B213B"/>
    <w:rsid w:val="002B22D8"/>
    <w:rsid w:val="002B3B88"/>
    <w:rsid w:val="002B4619"/>
    <w:rsid w:val="002B5E8A"/>
    <w:rsid w:val="002B6A97"/>
    <w:rsid w:val="002B6AD7"/>
    <w:rsid w:val="002C0FB0"/>
    <w:rsid w:val="002C2A83"/>
    <w:rsid w:val="002C41A6"/>
    <w:rsid w:val="002C5FBF"/>
    <w:rsid w:val="002D0B2F"/>
    <w:rsid w:val="002D1249"/>
    <w:rsid w:val="002D50CA"/>
    <w:rsid w:val="002D5B36"/>
    <w:rsid w:val="002D637B"/>
    <w:rsid w:val="002D6894"/>
    <w:rsid w:val="002D7242"/>
    <w:rsid w:val="002E1E30"/>
    <w:rsid w:val="002E6406"/>
    <w:rsid w:val="002E74CA"/>
    <w:rsid w:val="002F0EBC"/>
    <w:rsid w:val="002F2C02"/>
    <w:rsid w:val="002F34B4"/>
    <w:rsid w:val="002F4C7D"/>
    <w:rsid w:val="002F53EE"/>
    <w:rsid w:val="002F6AD4"/>
    <w:rsid w:val="002F6DDF"/>
    <w:rsid w:val="002F76AF"/>
    <w:rsid w:val="00303BD5"/>
    <w:rsid w:val="00304171"/>
    <w:rsid w:val="00304774"/>
    <w:rsid w:val="00305EA7"/>
    <w:rsid w:val="003071FC"/>
    <w:rsid w:val="003120D4"/>
    <w:rsid w:val="003149DA"/>
    <w:rsid w:val="0031553D"/>
    <w:rsid w:val="003157C1"/>
    <w:rsid w:val="003165A2"/>
    <w:rsid w:val="0031709A"/>
    <w:rsid w:val="003171D8"/>
    <w:rsid w:val="00317E47"/>
    <w:rsid w:val="00325A16"/>
    <w:rsid w:val="00325B9F"/>
    <w:rsid w:val="003278B7"/>
    <w:rsid w:val="00330887"/>
    <w:rsid w:val="003324B8"/>
    <w:rsid w:val="00334DC9"/>
    <w:rsid w:val="003350A8"/>
    <w:rsid w:val="003357DD"/>
    <w:rsid w:val="00335954"/>
    <w:rsid w:val="00335D1D"/>
    <w:rsid w:val="003361BA"/>
    <w:rsid w:val="003364D2"/>
    <w:rsid w:val="00336CC1"/>
    <w:rsid w:val="00340C65"/>
    <w:rsid w:val="00346664"/>
    <w:rsid w:val="0035076E"/>
    <w:rsid w:val="0035144E"/>
    <w:rsid w:val="003523B7"/>
    <w:rsid w:val="003600CF"/>
    <w:rsid w:val="003609AF"/>
    <w:rsid w:val="00362687"/>
    <w:rsid w:val="00365CD4"/>
    <w:rsid w:val="003671B9"/>
    <w:rsid w:val="00370E6C"/>
    <w:rsid w:val="00372339"/>
    <w:rsid w:val="00373BCF"/>
    <w:rsid w:val="00373C3C"/>
    <w:rsid w:val="0037550A"/>
    <w:rsid w:val="00375E97"/>
    <w:rsid w:val="0037620F"/>
    <w:rsid w:val="00377EEC"/>
    <w:rsid w:val="00380D83"/>
    <w:rsid w:val="00383330"/>
    <w:rsid w:val="003838B6"/>
    <w:rsid w:val="00384F41"/>
    <w:rsid w:val="00385668"/>
    <w:rsid w:val="003858DA"/>
    <w:rsid w:val="00390E2E"/>
    <w:rsid w:val="00391795"/>
    <w:rsid w:val="00391868"/>
    <w:rsid w:val="003926A7"/>
    <w:rsid w:val="00392EFC"/>
    <w:rsid w:val="00393C28"/>
    <w:rsid w:val="00393C8A"/>
    <w:rsid w:val="00393CCD"/>
    <w:rsid w:val="00395D41"/>
    <w:rsid w:val="00395F6D"/>
    <w:rsid w:val="003961E7"/>
    <w:rsid w:val="003A1562"/>
    <w:rsid w:val="003A1752"/>
    <w:rsid w:val="003A59D5"/>
    <w:rsid w:val="003B29E9"/>
    <w:rsid w:val="003B2BF5"/>
    <w:rsid w:val="003B7A8F"/>
    <w:rsid w:val="003B7C96"/>
    <w:rsid w:val="003C0E01"/>
    <w:rsid w:val="003C5C1C"/>
    <w:rsid w:val="003C74DB"/>
    <w:rsid w:val="003C7DB3"/>
    <w:rsid w:val="003D5AFD"/>
    <w:rsid w:val="003E0534"/>
    <w:rsid w:val="003E0B4E"/>
    <w:rsid w:val="003E1C7F"/>
    <w:rsid w:val="003E1F49"/>
    <w:rsid w:val="003E2CB6"/>
    <w:rsid w:val="003E2E36"/>
    <w:rsid w:val="003E3B50"/>
    <w:rsid w:val="003E5170"/>
    <w:rsid w:val="003E5C48"/>
    <w:rsid w:val="003E7075"/>
    <w:rsid w:val="003F0647"/>
    <w:rsid w:val="003F4E9A"/>
    <w:rsid w:val="003F7263"/>
    <w:rsid w:val="004001FF"/>
    <w:rsid w:val="00400C8C"/>
    <w:rsid w:val="00401F0E"/>
    <w:rsid w:val="00402586"/>
    <w:rsid w:val="00402AFD"/>
    <w:rsid w:val="0040305F"/>
    <w:rsid w:val="004048AD"/>
    <w:rsid w:val="004050CE"/>
    <w:rsid w:val="004068C5"/>
    <w:rsid w:val="004109B0"/>
    <w:rsid w:val="0041324A"/>
    <w:rsid w:val="00416A14"/>
    <w:rsid w:val="0041764E"/>
    <w:rsid w:val="00417857"/>
    <w:rsid w:val="00420A98"/>
    <w:rsid w:val="00421940"/>
    <w:rsid w:val="004228C7"/>
    <w:rsid w:val="00425E48"/>
    <w:rsid w:val="00426C0E"/>
    <w:rsid w:val="00426D05"/>
    <w:rsid w:val="00431760"/>
    <w:rsid w:val="00431AB5"/>
    <w:rsid w:val="00431F2D"/>
    <w:rsid w:val="00432528"/>
    <w:rsid w:val="004353EC"/>
    <w:rsid w:val="004368CA"/>
    <w:rsid w:val="00442F5E"/>
    <w:rsid w:val="00444342"/>
    <w:rsid w:val="00446851"/>
    <w:rsid w:val="0044790B"/>
    <w:rsid w:val="00447DE0"/>
    <w:rsid w:val="0045185C"/>
    <w:rsid w:val="00451F08"/>
    <w:rsid w:val="0045201C"/>
    <w:rsid w:val="00452ACA"/>
    <w:rsid w:val="00453B13"/>
    <w:rsid w:val="00454895"/>
    <w:rsid w:val="004548B0"/>
    <w:rsid w:val="00456CAC"/>
    <w:rsid w:val="00460AEE"/>
    <w:rsid w:val="00462E2F"/>
    <w:rsid w:val="00464A3F"/>
    <w:rsid w:val="00467982"/>
    <w:rsid w:val="00471647"/>
    <w:rsid w:val="00471B05"/>
    <w:rsid w:val="004726F1"/>
    <w:rsid w:val="00472E36"/>
    <w:rsid w:val="00473CAD"/>
    <w:rsid w:val="0047409F"/>
    <w:rsid w:val="004759E2"/>
    <w:rsid w:val="004812C6"/>
    <w:rsid w:val="00483276"/>
    <w:rsid w:val="00484C84"/>
    <w:rsid w:val="004854D6"/>
    <w:rsid w:val="0048579C"/>
    <w:rsid w:val="00487870"/>
    <w:rsid w:val="00490EAC"/>
    <w:rsid w:val="00491DD3"/>
    <w:rsid w:val="00492061"/>
    <w:rsid w:val="00493209"/>
    <w:rsid w:val="004935B9"/>
    <w:rsid w:val="00494F9A"/>
    <w:rsid w:val="0049519E"/>
    <w:rsid w:val="0049587D"/>
    <w:rsid w:val="00495CBB"/>
    <w:rsid w:val="004961F6"/>
    <w:rsid w:val="00496225"/>
    <w:rsid w:val="0049750F"/>
    <w:rsid w:val="004A0BD7"/>
    <w:rsid w:val="004A0C2D"/>
    <w:rsid w:val="004A325E"/>
    <w:rsid w:val="004A341E"/>
    <w:rsid w:val="004A418A"/>
    <w:rsid w:val="004A522D"/>
    <w:rsid w:val="004A7582"/>
    <w:rsid w:val="004B0BAD"/>
    <w:rsid w:val="004B1337"/>
    <w:rsid w:val="004B13DA"/>
    <w:rsid w:val="004B1DE4"/>
    <w:rsid w:val="004B412C"/>
    <w:rsid w:val="004B5217"/>
    <w:rsid w:val="004C0794"/>
    <w:rsid w:val="004C284C"/>
    <w:rsid w:val="004C3D36"/>
    <w:rsid w:val="004C5CB7"/>
    <w:rsid w:val="004C66DE"/>
    <w:rsid w:val="004C7BBE"/>
    <w:rsid w:val="004D326F"/>
    <w:rsid w:val="004D372E"/>
    <w:rsid w:val="004D7CED"/>
    <w:rsid w:val="004E2B07"/>
    <w:rsid w:val="004E50B0"/>
    <w:rsid w:val="004E7192"/>
    <w:rsid w:val="004E7F04"/>
    <w:rsid w:val="004F2333"/>
    <w:rsid w:val="005008F3"/>
    <w:rsid w:val="00501190"/>
    <w:rsid w:val="005011F3"/>
    <w:rsid w:val="005044BF"/>
    <w:rsid w:val="00505EF3"/>
    <w:rsid w:val="00506AC7"/>
    <w:rsid w:val="00506E8D"/>
    <w:rsid w:val="00507BC5"/>
    <w:rsid w:val="00510D18"/>
    <w:rsid w:val="00512A0D"/>
    <w:rsid w:val="00513FA3"/>
    <w:rsid w:val="00514D1D"/>
    <w:rsid w:val="00514F41"/>
    <w:rsid w:val="00516868"/>
    <w:rsid w:val="00522545"/>
    <w:rsid w:val="00522CAF"/>
    <w:rsid w:val="0052573B"/>
    <w:rsid w:val="00527CA2"/>
    <w:rsid w:val="00530AA3"/>
    <w:rsid w:val="00531DED"/>
    <w:rsid w:val="005345CF"/>
    <w:rsid w:val="00534710"/>
    <w:rsid w:val="00536F8B"/>
    <w:rsid w:val="0054190B"/>
    <w:rsid w:val="0054639D"/>
    <w:rsid w:val="00546594"/>
    <w:rsid w:val="00547112"/>
    <w:rsid w:val="00547E01"/>
    <w:rsid w:val="00550B9D"/>
    <w:rsid w:val="0055187F"/>
    <w:rsid w:val="005520A1"/>
    <w:rsid w:val="00557951"/>
    <w:rsid w:val="00560210"/>
    <w:rsid w:val="005618D5"/>
    <w:rsid w:val="00564175"/>
    <w:rsid w:val="00565F70"/>
    <w:rsid w:val="005662D4"/>
    <w:rsid w:val="005670AC"/>
    <w:rsid w:val="0056746D"/>
    <w:rsid w:val="00567C07"/>
    <w:rsid w:val="00572EF4"/>
    <w:rsid w:val="00573095"/>
    <w:rsid w:val="00573C43"/>
    <w:rsid w:val="00573F58"/>
    <w:rsid w:val="00575BBD"/>
    <w:rsid w:val="00575C26"/>
    <w:rsid w:val="00580B70"/>
    <w:rsid w:val="00581E3A"/>
    <w:rsid w:val="00581F3F"/>
    <w:rsid w:val="0058369B"/>
    <w:rsid w:val="00584970"/>
    <w:rsid w:val="00584994"/>
    <w:rsid w:val="005879FA"/>
    <w:rsid w:val="00587ED1"/>
    <w:rsid w:val="00590C6C"/>
    <w:rsid w:val="0059268F"/>
    <w:rsid w:val="00592DEA"/>
    <w:rsid w:val="00594079"/>
    <w:rsid w:val="00594AE8"/>
    <w:rsid w:val="005A07C9"/>
    <w:rsid w:val="005A1294"/>
    <w:rsid w:val="005A1308"/>
    <w:rsid w:val="005A1E55"/>
    <w:rsid w:val="005A4AE8"/>
    <w:rsid w:val="005A62AA"/>
    <w:rsid w:val="005A67AD"/>
    <w:rsid w:val="005B183A"/>
    <w:rsid w:val="005B5401"/>
    <w:rsid w:val="005B5F3D"/>
    <w:rsid w:val="005B6A14"/>
    <w:rsid w:val="005B7FF5"/>
    <w:rsid w:val="005C1465"/>
    <w:rsid w:val="005C3442"/>
    <w:rsid w:val="005C3D59"/>
    <w:rsid w:val="005C6A85"/>
    <w:rsid w:val="005D4260"/>
    <w:rsid w:val="005D4F9F"/>
    <w:rsid w:val="005D67EE"/>
    <w:rsid w:val="005E3930"/>
    <w:rsid w:val="005E3B53"/>
    <w:rsid w:val="005E5CC0"/>
    <w:rsid w:val="005F2CDC"/>
    <w:rsid w:val="005F5D57"/>
    <w:rsid w:val="005F61C4"/>
    <w:rsid w:val="005F61FA"/>
    <w:rsid w:val="005F63DA"/>
    <w:rsid w:val="006016CB"/>
    <w:rsid w:val="00601CBB"/>
    <w:rsid w:val="00601E7D"/>
    <w:rsid w:val="00604230"/>
    <w:rsid w:val="00604A30"/>
    <w:rsid w:val="00606FF1"/>
    <w:rsid w:val="00607EEC"/>
    <w:rsid w:val="006100B7"/>
    <w:rsid w:val="00610D5F"/>
    <w:rsid w:val="0061125B"/>
    <w:rsid w:val="00612340"/>
    <w:rsid w:val="00616558"/>
    <w:rsid w:val="00620A0A"/>
    <w:rsid w:val="00621A24"/>
    <w:rsid w:val="00622AB6"/>
    <w:rsid w:val="00622B07"/>
    <w:rsid w:val="006242B3"/>
    <w:rsid w:val="006245AA"/>
    <w:rsid w:val="00625AFE"/>
    <w:rsid w:val="006277AE"/>
    <w:rsid w:val="0063068C"/>
    <w:rsid w:val="0063101F"/>
    <w:rsid w:val="0063162C"/>
    <w:rsid w:val="00631ED2"/>
    <w:rsid w:val="006333FB"/>
    <w:rsid w:val="00633BA2"/>
    <w:rsid w:val="00634FD9"/>
    <w:rsid w:val="00636B28"/>
    <w:rsid w:val="00640887"/>
    <w:rsid w:val="00642122"/>
    <w:rsid w:val="006442DD"/>
    <w:rsid w:val="0064759D"/>
    <w:rsid w:val="00647808"/>
    <w:rsid w:val="00647C74"/>
    <w:rsid w:val="0065347E"/>
    <w:rsid w:val="006552AE"/>
    <w:rsid w:val="00655E20"/>
    <w:rsid w:val="00662FA8"/>
    <w:rsid w:val="00663FC4"/>
    <w:rsid w:val="00664BDD"/>
    <w:rsid w:val="0066522B"/>
    <w:rsid w:val="00665351"/>
    <w:rsid w:val="00665A41"/>
    <w:rsid w:val="006676DE"/>
    <w:rsid w:val="00670498"/>
    <w:rsid w:val="00676BA2"/>
    <w:rsid w:val="00680D66"/>
    <w:rsid w:val="006820CF"/>
    <w:rsid w:val="006826AE"/>
    <w:rsid w:val="00682C3C"/>
    <w:rsid w:val="00682F74"/>
    <w:rsid w:val="00683C24"/>
    <w:rsid w:val="0068466C"/>
    <w:rsid w:val="006857B0"/>
    <w:rsid w:val="00685AA3"/>
    <w:rsid w:val="00685F8B"/>
    <w:rsid w:val="00685FD7"/>
    <w:rsid w:val="00687479"/>
    <w:rsid w:val="0069023D"/>
    <w:rsid w:val="006912D0"/>
    <w:rsid w:val="00692491"/>
    <w:rsid w:val="006947EF"/>
    <w:rsid w:val="00694E42"/>
    <w:rsid w:val="00694F4C"/>
    <w:rsid w:val="00696C71"/>
    <w:rsid w:val="0069770B"/>
    <w:rsid w:val="00697CF8"/>
    <w:rsid w:val="00697D8B"/>
    <w:rsid w:val="006A3273"/>
    <w:rsid w:val="006A45B1"/>
    <w:rsid w:val="006A5823"/>
    <w:rsid w:val="006A74A9"/>
    <w:rsid w:val="006A74B0"/>
    <w:rsid w:val="006A7BF9"/>
    <w:rsid w:val="006B20C9"/>
    <w:rsid w:val="006B24C9"/>
    <w:rsid w:val="006B28E7"/>
    <w:rsid w:val="006B29DE"/>
    <w:rsid w:val="006B2B78"/>
    <w:rsid w:val="006B406D"/>
    <w:rsid w:val="006B55D0"/>
    <w:rsid w:val="006B5C32"/>
    <w:rsid w:val="006B745F"/>
    <w:rsid w:val="006C0512"/>
    <w:rsid w:val="006C253C"/>
    <w:rsid w:val="006C2CA9"/>
    <w:rsid w:val="006C2F4A"/>
    <w:rsid w:val="006C5AA3"/>
    <w:rsid w:val="006C74EC"/>
    <w:rsid w:val="006C760F"/>
    <w:rsid w:val="006D10B1"/>
    <w:rsid w:val="006D11C4"/>
    <w:rsid w:val="006D1D46"/>
    <w:rsid w:val="006D334B"/>
    <w:rsid w:val="006D6CB0"/>
    <w:rsid w:val="006E0532"/>
    <w:rsid w:val="006E12D3"/>
    <w:rsid w:val="006E1703"/>
    <w:rsid w:val="006E29D7"/>
    <w:rsid w:val="006E53F4"/>
    <w:rsid w:val="006E714A"/>
    <w:rsid w:val="006F1D3E"/>
    <w:rsid w:val="006F45FA"/>
    <w:rsid w:val="00700053"/>
    <w:rsid w:val="00702332"/>
    <w:rsid w:val="00702A63"/>
    <w:rsid w:val="00703402"/>
    <w:rsid w:val="007036C4"/>
    <w:rsid w:val="00704643"/>
    <w:rsid w:val="00705427"/>
    <w:rsid w:val="00710037"/>
    <w:rsid w:val="007122FF"/>
    <w:rsid w:val="00712639"/>
    <w:rsid w:val="007133AF"/>
    <w:rsid w:val="00714B8E"/>
    <w:rsid w:val="00715DB2"/>
    <w:rsid w:val="007168BF"/>
    <w:rsid w:val="00720FDE"/>
    <w:rsid w:val="0072542D"/>
    <w:rsid w:val="00731E42"/>
    <w:rsid w:val="00742E53"/>
    <w:rsid w:val="00743067"/>
    <w:rsid w:val="007430A1"/>
    <w:rsid w:val="007436F1"/>
    <w:rsid w:val="00744EB7"/>
    <w:rsid w:val="00747386"/>
    <w:rsid w:val="00747555"/>
    <w:rsid w:val="00747969"/>
    <w:rsid w:val="007547B9"/>
    <w:rsid w:val="00755346"/>
    <w:rsid w:val="00756853"/>
    <w:rsid w:val="00756B79"/>
    <w:rsid w:val="00757411"/>
    <w:rsid w:val="00761614"/>
    <w:rsid w:val="00763735"/>
    <w:rsid w:val="007667CF"/>
    <w:rsid w:val="00766F1F"/>
    <w:rsid w:val="007673D2"/>
    <w:rsid w:val="007716BD"/>
    <w:rsid w:val="00772408"/>
    <w:rsid w:val="007728AB"/>
    <w:rsid w:val="00775105"/>
    <w:rsid w:val="007755D2"/>
    <w:rsid w:val="00775E54"/>
    <w:rsid w:val="0077696A"/>
    <w:rsid w:val="00777649"/>
    <w:rsid w:val="00777887"/>
    <w:rsid w:val="00777E11"/>
    <w:rsid w:val="00780CCB"/>
    <w:rsid w:val="00781849"/>
    <w:rsid w:val="0079034D"/>
    <w:rsid w:val="00790552"/>
    <w:rsid w:val="00791B96"/>
    <w:rsid w:val="00793899"/>
    <w:rsid w:val="00793CD9"/>
    <w:rsid w:val="007963A0"/>
    <w:rsid w:val="007A1C2F"/>
    <w:rsid w:val="007A5042"/>
    <w:rsid w:val="007A79A2"/>
    <w:rsid w:val="007A7BDF"/>
    <w:rsid w:val="007B41FF"/>
    <w:rsid w:val="007B46F8"/>
    <w:rsid w:val="007B6D5D"/>
    <w:rsid w:val="007C267B"/>
    <w:rsid w:val="007C3159"/>
    <w:rsid w:val="007C35FC"/>
    <w:rsid w:val="007C403A"/>
    <w:rsid w:val="007C7C33"/>
    <w:rsid w:val="007E1227"/>
    <w:rsid w:val="007E19B2"/>
    <w:rsid w:val="007E21C2"/>
    <w:rsid w:val="007E3E4E"/>
    <w:rsid w:val="007E5770"/>
    <w:rsid w:val="007E76CE"/>
    <w:rsid w:val="007E7FE0"/>
    <w:rsid w:val="007F0853"/>
    <w:rsid w:val="007F3118"/>
    <w:rsid w:val="007F3492"/>
    <w:rsid w:val="007F544C"/>
    <w:rsid w:val="00800179"/>
    <w:rsid w:val="00802D8E"/>
    <w:rsid w:val="008041D0"/>
    <w:rsid w:val="00804CB5"/>
    <w:rsid w:val="00804EDD"/>
    <w:rsid w:val="00806BF6"/>
    <w:rsid w:val="0081034A"/>
    <w:rsid w:val="0081076A"/>
    <w:rsid w:val="00810864"/>
    <w:rsid w:val="008120E1"/>
    <w:rsid w:val="008127E7"/>
    <w:rsid w:val="00812854"/>
    <w:rsid w:val="0081402A"/>
    <w:rsid w:val="00814EAA"/>
    <w:rsid w:val="00821247"/>
    <w:rsid w:val="00827A68"/>
    <w:rsid w:val="00830306"/>
    <w:rsid w:val="0083102E"/>
    <w:rsid w:val="00831176"/>
    <w:rsid w:val="00834F73"/>
    <w:rsid w:val="00836465"/>
    <w:rsid w:val="00837119"/>
    <w:rsid w:val="008409EF"/>
    <w:rsid w:val="00843199"/>
    <w:rsid w:val="00843291"/>
    <w:rsid w:val="008433F0"/>
    <w:rsid w:val="0084387D"/>
    <w:rsid w:val="00845C57"/>
    <w:rsid w:val="00845DC2"/>
    <w:rsid w:val="008518A6"/>
    <w:rsid w:val="00852203"/>
    <w:rsid w:val="00852264"/>
    <w:rsid w:val="00856E18"/>
    <w:rsid w:val="00860519"/>
    <w:rsid w:val="0086098A"/>
    <w:rsid w:val="00864AEC"/>
    <w:rsid w:val="00864BA0"/>
    <w:rsid w:val="00864F5B"/>
    <w:rsid w:val="00865C1E"/>
    <w:rsid w:val="00867F6F"/>
    <w:rsid w:val="0087033F"/>
    <w:rsid w:val="008721DC"/>
    <w:rsid w:val="008730FD"/>
    <w:rsid w:val="00883146"/>
    <w:rsid w:val="00883763"/>
    <w:rsid w:val="008855E7"/>
    <w:rsid w:val="00886BBF"/>
    <w:rsid w:val="0088724B"/>
    <w:rsid w:val="0088747D"/>
    <w:rsid w:val="00891BAA"/>
    <w:rsid w:val="00897B91"/>
    <w:rsid w:val="00897E0B"/>
    <w:rsid w:val="008A0408"/>
    <w:rsid w:val="008A0700"/>
    <w:rsid w:val="008A5719"/>
    <w:rsid w:val="008A628F"/>
    <w:rsid w:val="008A6BEF"/>
    <w:rsid w:val="008B0BE0"/>
    <w:rsid w:val="008B1CE0"/>
    <w:rsid w:val="008B361F"/>
    <w:rsid w:val="008B396B"/>
    <w:rsid w:val="008B49E7"/>
    <w:rsid w:val="008B4C82"/>
    <w:rsid w:val="008B5E2C"/>
    <w:rsid w:val="008B6D00"/>
    <w:rsid w:val="008C136D"/>
    <w:rsid w:val="008C1431"/>
    <w:rsid w:val="008C1A6A"/>
    <w:rsid w:val="008C2925"/>
    <w:rsid w:val="008C5406"/>
    <w:rsid w:val="008C64D7"/>
    <w:rsid w:val="008C6966"/>
    <w:rsid w:val="008C6D8D"/>
    <w:rsid w:val="008D181B"/>
    <w:rsid w:val="008D1972"/>
    <w:rsid w:val="008D232C"/>
    <w:rsid w:val="008D3B17"/>
    <w:rsid w:val="008D4FA7"/>
    <w:rsid w:val="008D59ED"/>
    <w:rsid w:val="008D6B55"/>
    <w:rsid w:val="008D6D34"/>
    <w:rsid w:val="008D7560"/>
    <w:rsid w:val="008E1BE5"/>
    <w:rsid w:val="008E1C5B"/>
    <w:rsid w:val="008E202B"/>
    <w:rsid w:val="008E2C86"/>
    <w:rsid w:val="008E4617"/>
    <w:rsid w:val="008E4B01"/>
    <w:rsid w:val="008E5777"/>
    <w:rsid w:val="008E79C4"/>
    <w:rsid w:val="008F0093"/>
    <w:rsid w:val="008F0E4A"/>
    <w:rsid w:val="008F24A1"/>
    <w:rsid w:val="008F5212"/>
    <w:rsid w:val="00901712"/>
    <w:rsid w:val="00902B25"/>
    <w:rsid w:val="00912C3A"/>
    <w:rsid w:val="0091524E"/>
    <w:rsid w:val="00920D3F"/>
    <w:rsid w:val="0092125B"/>
    <w:rsid w:val="00921361"/>
    <w:rsid w:val="00921DC6"/>
    <w:rsid w:val="00921E66"/>
    <w:rsid w:val="00922B71"/>
    <w:rsid w:val="009248F5"/>
    <w:rsid w:val="00925027"/>
    <w:rsid w:val="0092563C"/>
    <w:rsid w:val="00926ABF"/>
    <w:rsid w:val="00927DC6"/>
    <w:rsid w:val="00930587"/>
    <w:rsid w:val="009311AE"/>
    <w:rsid w:val="009354C6"/>
    <w:rsid w:val="00940439"/>
    <w:rsid w:val="009407BF"/>
    <w:rsid w:val="00941CC3"/>
    <w:rsid w:val="009420FE"/>
    <w:rsid w:val="00943BE7"/>
    <w:rsid w:val="00944575"/>
    <w:rsid w:val="0094490F"/>
    <w:rsid w:val="0094730D"/>
    <w:rsid w:val="00950630"/>
    <w:rsid w:val="00951ED5"/>
    <w:rsid w:val="00952AA6"/>
    <w:rsid w:val="009553F2"/>
    <w:rsid w:val="00955B48"/>
    <w:rsid w:val="00955E34"/>
    <w:rsid w:val="00957312"/>
    <w:rsid w:val="00960E4C"/>
    <w:rsid w:val="00961770"/>
    <w:rsid w:val="00963676"/>
    <w:rsid w:val="0096454A"/>
    <w:rsid w:val="009652D6"/>
    <w:rsid w:val="00965903"/>
    <w:rsid w:val="00967243"/>
    <w:rsid w:val="00967CC7"/>
    <w:rsid w:val="00967F4D"/>
    <w:rsid w:val="0097298C"/>
    <w:rsid w:val="00974A80"/>
    <w:rsid w:val="00980EAF"/>
    <w:rsid w:val="00982500"/>
    <w:rsid w:val="00982591"/>
    <w:rsid w:val="00982FF1"/>
    <w:rsid w:val="009859BA"/>
    <w:rsid w:val="00985DB8"/>
    <w:rsid w:val="00986ADE"/>
    <w:rsid w:val="00986FF7"/>
    <w:rsid w:val="009972CA"/>
    <w:rsid w:val="009A0672"/>
    <w:rsid w:val="009A0901"/>
    <w:rsid w:val="009A241A"/>
    <w:rsid w:val="009A33D2"/>
    <w:rsid w:val="009A39A4"/>
    <w:rsid w:val="009A434B"/>
    <w:rsid w:val="009A5E7B"/>
    <w:rsid w:val="009A62A4"/>
    <w:rsid w:val="009A725F"/>
    <w:rsid w:val="009B1D27"/>
    <w:rsid w:val="009B29DE"/>
    <w:rsid w:val="009B6E0D"/>
    <w:rsid w:val="009C06EE"/>
    <w:rsid w:val="009C0A8C"/>
    <w:rsid w:val="009C1347"/>
    <w:rsid w:val="009C1E42"/>
    <w:rsid w:val="009C517B"/>
    <w:rsid w:val="009C60BC"/>
    <w:rsid w:val="009C6425"/>
    <w:rsid w:val="009C7DA5"/>
    <w:rsid w:val="009D0409"/>
    <w:rsid w:val="009D2897"/>
    <w:rsid w:val="009D2CE2"/>
    <w:rsid w:val="009D30A6"/>
    <w:rsid w:val="009D5B67"/>
    <w:rsid w:val="009D7F59"/>
    <w:rsid w:val="009E0E26"/>
    <w:rsid w:val="009E0F02"/>
    <w:rsid w:val="009E4449"/>
    <w:rsid w:val="009E6FFD"/>
    <w:rsid w:val="009F2963"/>
    <w:rsid w:val="009F2C83"/>
    <w:rsid w:val="009F2D1E"/>
    <w:rsid w:val="009F30CE"/>
    <w:rsid w:val="009F41E7"/>
    <w:rsid w:val="009F50D2"/>
    <w:rsid w:val="009F5F0D"/>
    <w:rsid w:val="009F63C2"/>
    <w:rsid w:val="009F7884"/>
    <w:rsid w:val="00A0432B"/>
    <w:rsid w:val="00A05BB6"/>
    <w:rsid w:val="00A102AB"/>
    <w:rsid w:val="00A10986"/>
    <w:rsid w:val="00A113E7"/>
    <w:rsid w:val="00A11685"/>
    <w:rsid w:val="00A12CFB"/>
    <w:rsid w:val="00A203AD"/>
    <w:rsid w:val="00A221B8"/>
    <w:rsid w:val="00A264D7"/>
    <w:rsid w:val="00A27E7C"/>
    <w:rsid w:val="00A30F69"/>
    <w:rsid w:val="00A31BFA"/>
    <w:rsid w:val="00A32022"/>
    <w:rsid w:val="00A3214A"/>
    <w:rsid w:val="00A32848"/>
    <w:rsid w:val="00A32F24"/>
    <w:rsid w:val="00A32F5E"/>
    <w:rsid w:val="00A342C1"/>
    <w:rsid w:val="00A3469B"/>
    <w:rsid w:val="00A34C7B"/>
    <w:rsid w:val="00A40197"/>
    <w:rsid w:val="00A41979"/>
    <w:rsid w:val="00A43D3B"/>
    <w:rsid w:val="00A46043"/>
    <w:rsid w:val="00A47133"/>
    <w:rsid w:val="00A504DB"/>
    <w:rsid w:val="00A518E0"/>
    <w:rsid w:val="00A53B2B"/>
    <w:rsid w:val="00A540A5"/>
    <w:rsid w:val="00A54328"/>
    <w:rsid w:val="00A54432"/>
    <w:rsid w:val="00A55615"/>
    <w:rsid w:val="00A576A8"/>
    <w:rsid w:val="00A608F7"/>
    <w:rsid w:val="00A61BC0"/>
    <w:rsid w:val="00A62049"/>
    <w:rsid w:val="00A644EA"/>
    <w:rsid w:val="00A660AF"/>
    <w:rsid w:val="00A73039"/>
    <w:rsid w:val="00A74A38"/>
    <w:rsid w:val="00A7629F"/>
    <w:rsid w:val="00A7644C"/>
    <w:rsid w:val="00A77243"/>
    <w:rsid w:val="00A8483A"/>
    <w:rsid w:val="00A86951"/>
    <w:rsid w:val="00A907F1"/>
    <w:rsid w:val="00A9182C"/>
    <w:rsid w:val="00A93E7D"/>
    <w:rsid w:val="00A957AD"/>
    <w:rsid w:val="00A96C5E"/>
    <w:rsid w:val="00A97747"/>
    <w:rsid w:val="00AA24FA"/>
    <w:rsid w:val="00AA3443"/>
    <w:rsid w:val="00AA5BED"/>
    <w:rsid w:val="00AA5CA8"/>
    <w:rsid w:val="00AA6E24"/>
    <w:rsid w:val="00AB0682"/>
    <w:rsid w:val="00AB167C"/>
    <w:rsid w:val="00AB1CD9"/>
    <w:rsid w:val="00AB4D52"/>
    <w:rsid w:val="00AB6B36"/>
    <w:rsid w:val="00AC17B8"/>
    <w:rsid w:val="00AC2196"/>
    <w:rsid w:val="00AC50C3"/>
    <w:rsid w:val="00AD2A69"/>
    <w:rsid w:val="00AD32A7"/>
    <w:rsid w:val="00AD3D54"/>
    <w:rsid w:val="00AD509C"/>
    <w:rsid w:val="00AD611E"/>
    <w:rsid w:val="00AD7344"/>
    <w:rsid w:val="00AD78FF"/>
    <w:rsid w:val="00AE22AB"/>
    <w:rsid w:val="00AE425C"/>
    <w:rsid w:val="00AF032C"/>
    <w:rsid w:val="00AF0B92"/>
    <w:rsid w:val="00AF4869"/>
    <w:rsid w:val="00AF58D7"/>
    <w:rsid w:val="00AF6C5B"/>
    <w:rsid w:val="00AF71CA"/>
    <w:rsid w:val="00B01447"/>
    <w:rsid w:val="00B02B09"/>
    <w:rsid w:val="00B02E7F"/>
    <w:rsid w:val="00B043DD"/>
    <w:rsid w:val="00B04C94"/>
    <w:rsid w:val="00B05330"/>
    <w:rsid w:val="00B0582B"/>
    <w:rsid w:val="00B05954"/>
    <w:rsid w:val="00B06CFB"/>
    <w:rsid w:val="00B06D24"/>
    <w:rsid w:val="00B12D60"/>
    <w:rsid w:val="00B13FA2"/>
    <w:rsid w:val="00B14AC7"/>
    <w:rsid w:val="00B160EF"/>
    <w:rsid w:val="00B1796A"/>
    <w:rsid w:val="00B2010C"/>
    <w:rsid w:val="00B21737"/>
    <w:rsid w:val="00B22EFD"/>
    <w:rsid w:val="00B23537"/>
    <w:rsid w:val="00B23EF7"/>
    <w:rsid w:val="00B244F0"/>
    <w:rsid w:val="00B27CF1"/>
    <w:rsid w:val="00B302E5"/>
    <w:rsid w:val="00B30B8C"/>
    <w:rsid w:val="00B32B3D"/>
    <w:rsid w:val="00B340FA"/>
    <w:rsid w:val="00B365C6"/>
    <w:rsid w:val="00B36A61"/>
    <w:rsid w:val="00B46807"/>
    <w:rsid w:val="00B50829"/>
    <w:rsid w:val="00B508C0"/>
    <w:rsid w:val="00B52F05"/>
    <w:rsid w:val="00B54176"/>
    <w:rsid w:val="00B548B0"/>
    <w:rsid w:val="00B55454"/>
    <w:rsid w:val="00B5562E"/>
    <w:rsid w:val="00B56033"/>
    <w:rsid w:val="00B567FB"/>
    <w:rsid w:val="00B56ABB"/>
    <w:rsid w:val="00B56D83"/>
    <w:rsid w:val="00B6121C"/>
    <w:rsid w:val="00B6585C"/>
    <w:rsid w:val="00B671B8"/>
    <w:rsid w:val="00B70B1C"/>
    <w:rsid w:val="00B70CEA"/>
    <w:rsid w:val="00B723E9"/>
    <w:rsid w:val="00B73247"/>
    <w:rsid w:val="00B76DE4"/>
    <w:rsid w:val="00B772A9"/>
    <w:rsid w:val="00B77419"/>
    <w:rsid w:val="00B81739"/>
    <w:rsid w:val="00B842A0"/>
    <w:rsid w:val="00B84337"/>
    <w:rsid w:val="00B8526F"/>
    <w:rsid w:val="00B85D41"/>
    <w:rsid w:val="00B866B6"/>
    <w:rsid w:val="00B87E56"/>
    <w:rsid w:val="00B91529"/>
    <w:rsid w:val="00B92EA7"/>
    <w:rsid w:val="00B94C4F"/>
    <w:rsid w:val="00B94DDD"/>
    <w:rsid w:val="00B94E2E"/>
    <w:rsid w:val="00B96EA6"/>
    <w:rsid w:val="00B96F3F"/>
    <w:rsid w:val="00BA1868"/>
    <w:rsid w:val="00BA5793"/>
    <w:rsid w:val="00BA5B5D"/>
    <w:rsid w:val="00BA5E14"/>
    <w:rsid w:val="00BA6E4D"/>
    <w:rsid w:val="00BB0F7B"/>
    <w:rsid w:val="00BB1F10"/>
    <w:rsid w:val="00BB2139"/>
    <w:rsid w:val="00BB2F4F"/>
    <w:rsid w:val="00BB33F0"/>
    <w:rsid w:val="00BB4D95"/>
    <w:rsid w:val="00BC05BC"/>
    <w:rsid w:val="00BC07FB"/>
    <w:rsid w:val="00BC0EB1"/>
    <w:rsid w:val="00BC3F01"/>
    <w:rsid w:val="00BC61BD"/>
    <w:rsid w:val="00BC7B0C"/>
    <w:rsid w:val="00BD253F"/>
    <w:rsid w:val="00BD2BD1"/>
    <w:rsid w:val="00BD534B"/>
    <w:rsid w:val="00BD57DE"/>
    <w:rsid w:val="00BE1DE0"/>
    <w:rsid w:val="00BE3AAF"/>
    <w:rsid w:val="00BE4745"/>
    <w:rsid w:val="00BE762C"/>
    <w:rsid w:val="00BE7FFE"/>
    <w:rsid w:val="00BF00CE"/>
    <w:rsid w:val="00BF4F3A"/>
    <w:rsid w:val="00BF6DD5"/>
    <w:rsid w:val="00BF7E47"/>
    <w:rsid w:val="00C02EBE"/>
    <w:rsid w:val="00C03C56"/>
    <w:rsid w:val="00C07678"/>
    <w:rsid w:val="00C07AB3"/>
    <w:rsid w:val="00C10B02"/>
    <w:rsid w:val="00C114BD"/>
    <w:rsid w:val="00C12586"/>
    <w:rsid w:val="00C12720"/>
    <w:rsid w:val="00C172B4"/>
    <w:rsid w:val="00C1742B"/>
    <w:rsid w:val="00C223AC"/>
    <w:rsid w:val="00C2280C"/>
    <w:rsid w:val="00C22A82"/>
    <w:rsid w:val="00C24E7B"/>
    <w:rsid w:val="00C33726"/>
    <w:rsid w:val="00C364E6"/>
    <w:rsid w:val="00C37623"/>
    <w:rsid w:val="00C37EA8"/>
    <w:rsid w:val="00C40931"/>
    <w:rsid w:val="00C43EA7"/>
    <w:rsid w:val="00C453BB"/>
    <w:rsid w:val="00C45857"/>
    <w:rsid w:val="00C47886"/>
    <w:rsid w:val="00C51099"/>
    <w:rsid w:val="00C52703"/>
    <w:rsid w:val="00C52CF6"/>
    <w:rsid w:val="00C54924"/>
    <w:rsid w:val="00C55729"/>
    <w:rsid w:val="00C56782"/>
    <w:rsid w:val="00C5791C"/>
    <w:rsid w:val="00C57B4D"/>
    <w:rsid w:val="00C611D1"/>
    <w:rsid w:val="00C61514"/>
    <w:rsid w:val="00C63430"/>
    <w:rsid w:val="00C6410C"/>
    <w:rsid w:val="00C648B9"/>
    <w:rsid w:val="00C65042"/>
    <w:rsid w:val="00C663CF"/>
    <w:rsid w:val="00C67461"/>
    <w:rsid w:val="00C733C8"/>
    <w:rsid w:val="00C73BD0"/>
    <w:rsid w:val="00C7797B"/>
    <w:rsid w:val="00C77D48"/>
    <w:rsid w:val="00C80282"/>
    <w:rsid w:val="00C8059A"/>
    <w:rsid w:val="00C810BB"/>
    <w:rsid w:val="00C81166"/>
    <w:rsid w:val="00C82CFD"/>
    <w:rsid w:val="00C83FAF"/>
    <w:rsid w:val="00C841FD"/>
    <w:rsid w:val="00C84334"/>
    <w:rsid w:val="00C8754E"/>
    <w:rsid w:val="00C877C0"/>
    <w:rsid w:val="00C879BD"/>
    <w:rsid w:val="00C87ED5"/>
    <w:rsid w:val="00C900EE"/>
    <w:rsid w:val="00C91F31"/>
    <w:rsid w:val="00C93880"/>
    <w:rsid w:val="00C95C3D"/>
    <w:rsid w:val="00CA0837"/>
    <w:rsid w:val="00CA354B"/>
    <w:rsid w:val="00CA3C73"/>
    <w:rsid w:val="00CA4B2C"/>
    <w:rsid w:val="00CA4B3A"/>
    <w:rsid w:val="00CB0F50"/>
    <w:rsid w:val="00CB1AEE"/>
    <w:rsid w:val="00CB2040"/>
    <w:rsid w:val="00CB22BB"/>
    <w:rsid w:val="00CB26D9"/>
    <w:rsid w:val="00CB2955"/>
    <w:rsid w:val="00CB2C24"/>
    <w:rsid w:val="00CB3F05"/>
    <w:rsid w:val="00CB5F10"/>
    <w:rsid w:val="00CC3BD5"/>
    <w:rsid w:val="00CC5C2B"/>
    <w:rsid w:val="00CC6A0D"/>
    <w:rsid w:val="00CC6FC1"/>
    <w:rsid w:val="00CC7183"/>
    <w:rsid w:val="00CD1362"/>
    <w:rsid w:val="00CD1592"/>
    <w:rsid w:val="00CD1AC7"/>
    <w:rsid w:val="00CD2799"/>
    <w:rsid w:val="00CD2EBA"/>
    <w:rsid w:val="00CD4953"/>
    <w:rsid w:val="00CD58FB"/>
    <w:rsid w:val="00CE07BB"/>
    <w:rsid w:val="00CE1089"/>
    <w:rsid w:val="00CE1750"/>
    <w:rsid w:val="00CE1FD1"/>
    <w:rsid w:val="00CE3E8E"/>
    <w:rsid w:val="00CE483A"/>
    <w:rsid w:val="00CE5948"/>
    <w:rsid w:val="00CE790F"/>
    <w:rsid w:val="00CE79E1"/>
    <w:rsid w:val="00CF1B39"/>
    <w:rsid w:val="00CF2341"/>
    <w:rsid w:val="00D02300"/>
    <w:rsid w:val="00D04064"/>
    <w:rsid w:val="00D04524"/>
    <w:rsid w:val="00D04BFA"/>
    <w:rsid w:val="00D07AAD"/>
    <w:rsid w:val="00D1103A"/>
    <w:rsid w:val="00D1574C"/>
    <w:rsid w:val="00D16C53"/>
    <w:rsid w:val="00D2020E"/>
    <w:rsid w:val="00D20E8D"/>
    <w:rsid w:val="00D21669"/>
    <w:rsid w:val="00D247DA"/>
    <w:rsid w:val="00D254B8"/>
    <w:rsid w:val="00D25720"/>
    <w:rsid w:val="00D257A7"/>
    <w:rsid w:val="00D2580E"/>
    <w:rsid w:val="00D26210"/>
    <w:rsid w:val="00D33BE8"/>
    <w:rsid w:val="00D35319"/>
    <w:rsid w:val="00D359FD"/>
    <w:rsid w:val="00D414FF"/>
    <w:rsid w:val="00D432C0"/>
    <w:rsid w:val="00D439E0"/>
    <w:rsid w:val="00D44850"/>
    <w:rsid w:val="00D44BDB"/>
    <w:rsid w:val="00D456BB"/>
    <w:rsid w:val="00D46149"/>
    <w:rsid w:val="00D501BB"/>
    <w:rsid w:val="00D5029D"/>
    <w:rsid w:val="00D51A9F"/>
    <w:rsid w:val="00D526C3"/>
    <w:rsid w:val="00D61D9B"/>
    <w:rsid w:val="00D62C2C"/>
    <w:rsid w:val="00D6525C"/>
    <w:rsid w:val="00D6620B"/>
    <w:rsid w:val="00D70BEB"/>
    <w:rsid w:val="00D76C01"/>
    <w:rsid w:val="00D800F2"/>
    <w:rsid w:val="00D81BC4"/>
    <w:rsid w:val="00D82735"/>
    <w:rsid w:val="00D90050"/>
    <w:rsid w:val="00D9019B"/>
    <w:rsid w:val="00D955CE"/>
    <w:rsid w:val="00D960B7"/>
    <w:rsid w:val="00D96669"/>
    <w:rsid w:val="00D969DF"/>
    <w:rsid w:val="00D96C3A"/>
    <w:rsid w:val="00D97980"/>
    <w:rsid w:val="00DA0651"/>
    <w:rsid w:val="00DA0EEF"/>
    <w:rsid w:val="00DA16EA"/>
    <w:rsid w:val="00DA2526"/>
    <w:rsid w:val="00DA27D3"/>
    <w:rsid w:val="00DA296F"/>
    <w:rsid w:val="00DA64AF"/>
    <w:rsid w:val="00DA7A23"/>
    <w:rsid w:val="00DB4503"/>
    <w:rsid w:val="00DB52F4"/>
    <w:rsid w:val="00DB6A67"/>
    <w:rsid w:val="00DC2176"/>
    <w:rsid w:val="00DD10D2"/>
    <w:rsid w:val="00DD278C"/>
    <w:rsid w:val="00DD3A65"/>
    <w:rsid w:val="00DD3C02"/>
    <w:rsid w:val="00DD4E93"/>
    <w:rsid w:val="00DD7464"/>
    <w:rsid w:val="00DD763B"/>
    <w:rsid w:val="00DE021C"/>
    <w:rsid w:val="00DE20D6"/>
    <w:rsid w:val="00DE25E1"/>
    <w:rsid w:val="00DF020D"/>
    <w:rsid w:val="00DF0271"/>
    <w:rsid w:val="00DF0340"/>
    <w:rsid w:val="00DF036F"/>
    <w:rsid w:val="00DF0538"/>
    <w:rsid w:val="00DF0C68"/>
    <w:rsid w:val="00DF460B"/>
    <w:rsid w:val="00E0007F"/>
    <w:rsid w:val="00E01433"/>
    <w:rsid w:val="00E06246"/>
    <w:rsid w:val="00E10B6A"/>
    <w:rsid w:val="00E10EFF"/>
    <w:rsid w:val="00E134F2"/>
    <w:rsid w:val="00E13C55"/>
    <w:rsid w:val="00E1707D"/>
    <w:rsid w:val="00E21280"/>
    <w:rsid w:val="00E21F57"/>
    <w:rsid w:val="00E2240E"/>
    <w:rsid w:val="00E24058"/>
    <w:rsid w:val="00E25114"/>
    <w:rsid w:val="00E262A0"/>
    <w:rsid w:val="00E31DEB"/>
    <w:rsid w:val="00E33309"/>
    <w:rsid w:val="00E35BBE"/>
    <w:rsid w:val="00E35E91"/>
    <w:rsid w:val="00E401CA"/>
    <w:rsid w:val="00E40C06"/>
    <w:rsid w:val="00E428AD"/>
    <w:rsid w:val="00E431E1"/>
    <w:rsid w:val="00E43F3B"/>
    <w:rsid w:val="00E45C56"/>
    <w:rsid w:val="00E46279"/>
    <w:rsid w:val="00E47399"/>
    <w:rsid w:val="00E50A80"/>
    <w:rsid w:val="00E50B3C"/>
    <w:rsid w:val="00E51BAC"/>
    <w:rsid w:val="00E52C14"/>
    <w:rsid w:val="00E53AAB"/>
    <w:rsid w:val="00E55327"/>
    <w:rsid w:val="00E55F2F"/>
    <w:rsid w:val="00E5600C"/>
    <w:rsid w:val="00E62AEC"/>
    <w:rsid w:val="00E641BB"/>
    <w:rsid w:val="00E64912"/>
    <w:rsid w:val="00E650C4"/>
    <w:rsid w:val="00E65E44"/>
    <w:rsid w:val="00E7167F"/>
    <w:rsid w:val="00E71FCD"/>
    <w:rsid w:val="00E72DE5"/>
    <w:rsid w:val="00E73F97"/>
    <w:rsid w:val="00E74E3C"/>
    <w:rsid w:val="00E75251"/>
    <w:rsid w:val="00E757BD"/>
    <w:rsid w:val="00E76D85"/>
    <w:rsid w:val="00E77643"/>
    <w:rsid w:val="00E801B5"/>
    <w:rsid w:val="00E823AD"/>
    <w:rsid w:val="00E83DAF"/>
    <w:rsid w:val="00E85BFC"/>
    <w:rsid w:val="00E87265"/>
    <w:rsid w:val="00E879F3"/>
    <w:rsid w:val="00E906CC"/>
    <w:rsid w:val="00E9185C"/>
    <w:rsid w:val="00E919FD"/>
    <w:rsid w:val="00E91AD9"/>
    <w:rsid w:val="00E91FC9"/>
    <w:rsid w:val="00E9255F"/>
    <w:rsid w:val="00E92AD9"/>
    <w:rsid w:val="00E930C0"/>
    <w:rsid w:val="00E968AA"/>
    <w:rsid w:val="00E96AC2"/>
    <w:rsid w:val="00EA15E0"/>
    <w:rsid w:val="00EA4668"/>
    <w:rsid w:val="00EA468A"/>
    <w:rsid w:val="00EA5344"/>
    <w:rsid w:val="00EA7700"/>
    <w:rsid w:val="00EB0A6D"/>
    <w:rsid w:val="00EB19CF"/>
    <w:rsid w:val="00EB422B"/>
    <w:rsid w:val="00EB7C12"/>
    <w:rsid w:val="00EC22F8"/>
    <w:rsid w:val="00EC2E46"/>
    <w:rsid w:val="00EC56B5"/>
    <w:rsid w:val="00EC5723"/>
    <w:rsid w:val="00EC599C"/>
    <w:rsid w:val="00EC6682"/>
    <w:rsid w:val="00ED1C3D"/>
    <w:rsid w:val="00ED2B13"/>
    <w:rsid w:val="00ED2B4B"/>
    <w:rsid w:val="00ED3013"/>
    <w:rsid w:val="00ED3403"/>
    <w:rsid w:val="00ED3AB3"/>
    <w:rsid w:val="00ED41F5"/>
    <w:rsid w:val="00ED69ED"/>
    <w:rsid w:val="00ED76E7"/>
    <w:rsid w:val="00ED7E8F"/>
    <w:rsid w:val="00EE5FEF"/>
    <w:rsid w:val="00EE68BB"/>
    <w:rsid w:val="00EE6F44"/>
    <w:rsid w:val="00EF1594"/>
    <w:rsid w:val="00EF2CF2"/>
    <w:rsid w:val="00EF5DEA"/>
    <w:rsid w:val="00F00BF2"/>
    <w:rsid w:val="00F00BF8"/>
    <w:rsid w:val="00F0179F"/>
    <w:rsid w:val="00F037DF"/>
    <w:rsid w:val="00F04093"/>
    <w:rsid w:val="00F0540E"/>
    <w:rsid w:val="00F0573F"/>
    <w:rsid w:val="00F068F3"/>
    <w:rsid w:val="00F073C0"/>
    <w:rsid w:val="00F07419"/>
    <w:rsid w:val="00F13B43"/>
    <w:rsid w:val="00F164BF"/>
    <w:rsid w:val="00F20ABB"/>
    <w:rsid w:val="00F22355"/>
    <w:rsid w:val="00F22B22"/>
    <w:rsid w:val="00F24AFF"/>
    <w:rsid w:val="00F26D7E"/>
    <w:rsid w:val="00F27484"/>
    <w:rsid w:val="00F27880"/>
    <w:rsid w:val="00F30510"/>
    <w:rsid w:val="00F30C79"/>
    <w:rsid w:val="00F3183D"/>
    <w:rsid w:val="00F32280"/>
    <w:rsid w:val="00F3397D"/>
    <w:rsid w:val="00F343D1"/>
    <w:rsid w:val="00F34D8A"/>
    <w:rsid w:val="00F35140"/>
    <w:rsid w:val="00F41DC8"/>
    <w:rsid w:val="00F41E36"/>
    <w:rsid w:val="00F42278"/>
    <w:rsid w:val="00F42CDA"/>
    <w:rsid w:val="00F446CE"/>
    <w:rsid w:val="00F451EA"/>
    <w:rsid w:val="00F457F3"/>
    <w:rsid w:val="00F468E0"/>
    <w:rsid w:val="00F50D55"/>
    <w:rsid w:val="00F55160"/>
    <w:rsid w:val="00F5630A"/>
    <w:rsid w:val="00F56750"/>
    <w:rsid w:val="00F56EF9"/>
    <w:rsid w:val="00F604BC"/>
    <w:rsid w:val="00F60875"/>
    <w:rsid w:val="00F60D51"/>
    <w:rsid w:val="00F621EF"/>
    <w:rsid w:val="00F62BD0"/>
    <w:rsid w:val="00F64931"/>
    <w:rsid w:val="00F65C76"/>
    <w:rsid w:val="00F66EA4"/>
    <w:rsid w:val="00F67165"/>
    <w:rsid w:val="00F7212F"/>
    <w:rsid w:val="00F73844"/>
    <w:rsid w:val="00F75E37"/>
    <w:rsid w:val="00F81B51"/>
    <w:rsid w:val="00F82504"/>
    <w:rsid w:val="00F849C9"/>
    <w:rsid w:val="00F86B4A"/>
    <w:rsid w:val="00F90360"/>
    <w:rsid w:val="00F907BB"/>
    <w:rsid w:val="00F9184E"/>
    <w:rsid w:val="00F940C5"/>
    <w:rsid w:val="00F94BE1"/>
    <w:rsid w:val="00F94DB2"/>
    <w:rsid w:val="00F96F45"/>
    <w:rsid w:val="00F97A6B"/>
    <w:rsid w:val="00FA0B05"/>
    <w:rsid w:val="00FA339C"/>
    <w:rsid w:val="00FB1267"/>
    <w:rsid w:val="00FB28AD"/>
    <w:rsid w:val="00FB2CA4"/>
    <w:rsid w:val="00FB30AA"/>
    <w:rsid w:val="00FB6526"/>
    <w:rsid w:val="00FC0229"/>
    <w:rsid w:val="00FC12E8"/>
    <w:rsid w:val="00FC19E4"/>
    <w:rsid w:val="00FC1B7F"/>
    <w:rsid w:val="00FC2AD8"/>
    <w:rsid w:val="00FC30B6"/>
    <w:rsid w:val="00FC7BFE"/>
    <w:rsid w:val="00FD3158"/>
    <w:rsid w:val="00FD3D15"/>
    <w:rsid w:val="00FD6693"/>
    <w:rsid w:val="00FD6831"/>
    <w:rsid w:val="00FD72F3"/>
    <w:rsid w:val="00FE10D5"/>
    <w:rsid w:val="00FE2F8D"/>
    <w:rsid w:val="00FE3493"/>
    <w:rsid w:val="00FE4B41"/>
    <w:rsid w:val="00FF148D"/>
    <w:rsid w:val="00FF1E99"/>
    <w:rsid w:val="00FF2135"/>
    <w:rsid w:val="00FF41A4"/>
    <w:rsid w:val="00FF4FC9"/>
    <w:rsid w:val="00FF7B2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3E00C-C6C5-4109-9F26-DF599490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B8"/>
  </w:style>
  <w:style w:type="paragraph" w:styleId="Heading2">
    <w:name w:val="heading 2"/>
    <w:basedOn w:val="Normal"/>
    <w:link w:val="Heading2Char"/>
    <w:uiPriority w:val="9"/>
    <w:qFormat/>
    <w:rsid w:val="00110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F0B"/>
    <w:rPr>
      <w:color w:val="0000FF" w:themeColor="hyperlink"/>
      <w:u w:val="single"/>
    </w:rPr>
  </w:style>
  <w:style w:type="table" w:styleId="TableGrid">
    <w:name w:val="Table Grid"/>
    <w:basedOn w:val="TableNormal"/>
    <w:uiPriority w:val="59"/>
    <w:rsid w:val="00557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lockText">
    <w:name w:val="Block Text"/>
    <w:basedOn w:val="Normal"/>
    <w:rsid w:val="00860519"/>
    <w:pPr>
      <w:spacing w:after="0" w:line="240" w:lineRule="auto"/>
      <w:ind w:left="1800" w:right="1836"/>
      <w:jc w:val="both"/>
    </w:pPr>
    <w:rPr>
      <w:rFonts w:ascii="FONTASY_ HIMALI_ TT" w:eastAsia="MS Mincho" w:hAnsi="FONTASY_ HIMALI_ TT" w:cs="Times New Roman"/>
      <w:sz w:val="24"/>
      <w:szCs w:val="24"/>
    </w:rPr>
  </w:style>
  <w:style w:type="paragraph" w:styleId="BodyText">
    <w:name w:val="Body Text"/>
    <w:basedOn w:val="Normal"/>
    <w:link w:val="BodyTextChar"/>
    <w:rsid w:val="00501190"/>
    <w:pPr>
      <w:spacing w:after="0" w:line="240" w:lineRule="auto"/>
      <w:ind w:right="1350"/>
      <w:jc w:val="both"/>
    </w:pPr>
    <w:rPr>
      <w:rFonts w:ascii="FONTASY_ HIMALI_ TT" w:eastAsia="MS Mincho" w:hAnsi="FONTASY_ HIMALI_ TT" w:cs="Times New Roman"/>
      <w:sz w:val="20"/>
    </w:rPr>
  </w:style>
  <w:style w:type="character" w:customStyle="1" w:styleId="BodyTextChar">
    <w:name w:val="Body Text Char"/>
    <w:basedOn w:val="DefaultParagraphFont"/>
    <w:link w:val="BodyText"/>
    <w:rsid w:val="00501190"/>
    <w:rPr>
      <w:rFonts w:ascii="FONTASY_ HIMALI_ TT" w:eastAsia="MS Mincho" w:hAnsi="FONTASY_ HIMALI_ TT" w:cs="Times New Roman"/>
      <w:sz w:val="20"/>
      <w:szCs w:val="20"/>
    </w:rPr>
  </w:style>
  <w:style w:type="paragraph" w:styleId="Header">
    <w:name w:val="header"/>
    <w:basedOn w:val="Normal"/>
    <w:link w:val="HeaderChar"/>
    <w:unhideWhenUsed/>
    <w:rsid w:val="007E76CE"/>
    <w:pPr>
      <w:tabs>
        <w:tab w:val="center" w:pos="4680"/>
        <w:tab w:val="right" w:pos="9360"/>
      </w:tabs>
      <w:spacing w:after="0" w:line="240" w:lineRule="auto"/>
    </w:pPr>
  </w:style>
  <w:style w:type="character" w:customStyle="1" w:styleId="HeaderChar">
    <w:name w:val="Header Char"/>
    <w:basedOn w:val="DefaultParagraphFont"/>
    <w:link w:val="Header"/>
    <w:rsid w:val="007E76CE"/>
  </w:style>
  <w:style w:type="paragraph" w:styleId="Footer">
    <w:name w:val="footer"/>
    <w:basedOn w:val="Normal"/>
    <w:link w:val="FooterChar"/>
    <w:uiPriority w:val="99"/>
    <w:unhideWhenUsed/>
    <w:rsid w:val="007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CE"/>
  </w:style>
  <w:style w:type="paragraph" w:styleId="BalloonText">
    <w:name w:val="Balloon Text"/>
    <w:basedOn w:val="Normal"/>
    <w:link w:val="BalloonTextChar"/>
    <w:uiPriority w:val="99"/>
    <w:unhideWhenUsed/>
    <w:rsid w:val="007E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76CE"/>
    <w:rPr>
      <w:rFonts w:ascii="Tahoma" w:hAnsi="Tahoma" w:cs="Tahoma"/>
      <w:sz w:val="16"/>
      <w:szCs w:val="16"/>
    </w:rPr>
  </w:style>
  <w:style w:type="paragraph" w:styleId="ListParagraph">
    <w:name w:val="List Paragraph"/>
    <w:basedOn w:val="Normal"/>
    <w:uiPriority w:val="34"/>
    <w:qFormat/>
    <w:rsid w:val="008E1BE5"/>
    <w:pPr>
      <w:ind w:left="720"/>
      <w:contextualSpacing/>
    </w:pPr>
  </w:style>
  <w:style w:type="table" w:customStyle="1" w:styleId="TableGrid1">
    <w:name w:val="Table Grid1"/>
    <w:basedOn w:val="TableNormal"/>
    <w:next w:val="TableGrid"/>
    <w:uiPriority w:val="39"/>
    <w:rsid w:val="00ED41F5"/>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774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030E"/>
    <w:rPr>
      <w:rFonts w:ascii="Times New Roman" w:eastAsia="Times New Roman" w:hAnsi="Times New Roman" w:cs="Times New Roman"/>
      <w:b/>
      <w:bCs/>
      <w:sz w:val="36"/>
      <w:szCs w:val="36"/>
    </w:rPr>
  </w:style>
  <w:style w:type="character" w:customStyle="1" w:styleId="key-title">
    <w:name w:val="key-title"/>
    <w:basedOn w:val="DefaultParagraphFont"/>
    <w:rsid w:val="0011030E"/>
  </w:style>
  <w:style w:type="character" w:customStyle="1" w:styleId="pdp-mod-product-badge-title">
    <w:name w:val="pdp-mod-product-badge-title"/>
    <w:basedOn w:val="DefaultParagraphFont"/>
    <w:rsid w:val="0011030E"/>
  </w:style>
  <w:style w:type="character" w:customStyle="1" w:styleId="pdp-product-brandname">
    <w:name w:val="pdp-product-brand__name"/>
    <w:basedOn w:val="DefaultParagraphFont"/>
    <w:rsid w:val="0011030E"/>
  </w:style>
  <w:style w:type="character" w:customStyle="1" w:styleId="pdp-product-pricediscount">
    <w:name w:val="pdp-product-price__discount"/>
    <w:basedOn w:val="DefaultParagraphFont"/>
    <w:rsid w:val="0011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547">
      <w:bodyDiv w:val="1"/>
      <w:marLeft w:val="0"/>
      <w:marRight w:val="0"/>
      <w:marTop w:val="0"/>
      <w:marBottom w:val="0"/>
      <w:divBdr>
        <w:top w:val="none" w:sz="0" w:space="0" w:color="auto"/>
        <w:left w:val="none" w:sz="0" w:space="0" w:color="auto"/>
        <w:bottom w:val="none" w:sz="0" w:space="0" w:color="auto"/>
        <w:right w:val="none" w:sz="0" w:space="0" w:color="auto"/>
      </w:divBdr>
      <w:divsChild>
        <w:div w:id="1198470626">
          <w:marLeft w:val="0"/>
          <w:marRight w:val="0"/>
          <w:marTop w:val="0"/>
          <w:marBottom w:val="0"/>
          <w:divBdr>
            <w:top w:val="none" w:sz="0" w:space="0" w:color="auto"/>
            <w:left w:val="none" w:sz="0" w:space="0" w:color="auto"/>
            <w:bottom w:val="none" w:sz="0" w:space="0" w:color="auto"/>
            <w:right w:val="none" w:sz="0" w:space="0" w:color="auto"/>
          </w:divBdr>
          <w:divsChild>
            <w:div w:id="1143080412">
              <w:marLeft w:val="0"/>
              <w:marRight w:val="0"/>
              <w:marTop w:val="0"/>
              <w:marBottom w:val="0"/>
              <w:divBdr>
                <w:top w:val="none" w:sz="0" w:space="0" w:color="auto"/>
                <w:left w:val="none" w:sz="0" w:space="0" w:color="auto"/>
                <w:bottom w:val="none" w:sz="0" w:space="0" w:color="auto"/>
                <w:right w:val="none" w:sz="0" w:space="0" w:color="auto"/>
              </w:divBdr>
              <w:divsChild>
                <w:div w:id="61367558">
                  <w:marLeft w:val="0"/>
                  <w:marRight w:val="0"/>
                  <w:marTop w:val="0"/>
                  <w:marBottom w:val="0"/>
                  <w:divBdr>
                    <w:top w:val="none" w:sz="0" w:space="0" w:color="auto"/>
                    <w:left w:val="none" w:sz="0" w:space="0" w:color="auto"/>
                    <w:bottom w:val="single" w:sz="6" w:space="12" w:color="EFF0F5"/>
                    <w:right w:val="none" w:sz="0" w:space="0" w:color="auto"/>
                  </w:divBdr>
                </w:div>
                <w:div w:id="854686031">
                  <w:marLeft w:val="0"/>
                  <w:marRight w:val="0"/>
                  <w:marTop w:val="240"/>
                  <w:marBottom w:val="0"/>
                  <w:divBdr>
                    <w:top w:val="none" w:sz="0" w:space="0" w:color="auto"/>
                    <w:left w:val="none" w:sz="0" w:space="0" w:color="auto"/>
                    <w:bottom w:val="single" w:sz="6" w:space="12" w:color="EFF0F5"/>
                    <w:right w:val="none" w:sz="0" w:space="0" w:color="auto"/>
                  </w:divBdr>
                </w:div>
                <w:div w:id="1085685266">
                  <w:marLeft w:val="0"/>
                  <w:marRight w:val="0"/>
                  <w:marTop w:val="240"/>
                  <w:marBottom w:val="0"/>
                  <w:divBdr>
                    <w:top w:val="none" w:sz="0" w:space="0" w:color="auto"/>
                    <w:left w:val="none" w:sz="0" w:space="0" w:color="auto"/>
                    <w:bottom w:val="single" w:sz="6" w:space="8" w:color="EFF0F5"/>
                    <w:right w:val="none" w:sz="0" w:space="0" w:color="auto"/>
                  </w:divBdr>
                  <w:divsChild>
                    <w:div w:id="161900506">
                      <w:marLeft w:val="0"/>
                      <w:marRight w:val="0"/>
                      <w:marTop w:val="0"/>
                      <w:marBottom w:val="0"/>
                      <w:divBdr>
                        <w:top w:val="none" w:sz="0" w:space="0" w:color="auto"/>
                        <w:left w:val="none" w:sz="0" w:space="0" w:color="auto"/>
                        <w:bottom w:val="none" w:sz="0" w:space="0" w:color="auto"/>
                        <w:right w:val="none" w:sz="0" w:space="0" w:color="auto"/>
                      </w:divBdr>
                      <w:divsChild>
                        <w:div w:id="626544293">
                          <w:marLeft w:val="0"/>
                          <w:marRight w:val="0"/>
                          <w:marTop w:val="0"/>
                          <w:marBottom w:val="0"/>
                          <w:divBdr>
                            <w:top w:val="none" w:sz="0" w:space="0" w:color="auto"/>
                            <w:left w:val="none" w:sz="0" w:space="0" w:color="auto"/>
                            <w:bottom w:val="none" w:sz="0" w:space="0" w:color="auto"/>
                            <w:right w:val="none" w:sz="0" w:space="0" w:color="auto"/>
                          </w:divBdr>
                        </w:div>
                        <w:div w:id="656687805">
                          <w:marLeft w:val="0"/>
                          <w:marRight w:val="0"/>
                          <w:marTop w:val="0"/>
                          <w:marBottom w:val="0"/>
                          <w:divBdr>
                            <w:top w:val="none" w:sz="0" w:space="0" w:color="auto"/>
                            <w:left w:val="none" w:sz="0" w:space="0" w:color="auto"/>
                            <w:bottom w:val="none" w:sz="0" w:space="0" w:color="auto"/>
                            <w:right w:val="none" w:sz="0" w:space="0" w:color="auto"/>
                          </w:divBdr>
                        </w:div>
                        <w:div w:id="1664042105">
                          <w:marLeft w:val="0"/>
                          <w:marRight w:val="0"/>
                          <w:marTop w:val="0"/>
                          <w:marBottom w:val="0"/>
                          <w:divBdr>
                            <w:top w:val="none" w:sz="0" w:space="0" w:color="auto"/>
                            <w:left w:val="none" w:sz="0" w:space="0" w:color="auto"/>
                            <w:bottom w:val="none" w:sz="0" w:space="0" w:color="auto"/>
                            <w:right w:val="none" w:sz="0" w:space="0" w:color="auto"/>
                          </w:divBdr>
                        </w:div>
                        <w:div w:id="838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868200">
      <w:bodyDiv w:val="1"/>
      <w:marLeft w:val="0"/>
      <w:marRight w:val="0"/>
      <w:marTop w:val="0"/>
      <w:marBottom w:val="0"/>
      <w:divBdr>
        <w:top w:val="none" w:sz="0" w:space="0" w:color="auto"/>
        <w:left w:val="none" w:sz="0" w:space="0" w:color="auto"/>
        <w:bottom w:val="none" w:sz="0" w:space="0" w:color="auto"/>
        <w:right w:val="none" w:sz="0" w:space="0" w:color="auto"/>
      </w:divBdr>
    </w:div>
    <w:div w:id="1253974537">
      <w:bodyDiv w:val="1"/>
      <w:marLeft w:val="0"/>
      <w:marRight w:val="0"/>
      <w:marTop w:val="0"/>
      <w:marBottom w:val="0"/>
      <w:divBdr>
        <w:top w:val="none" w:sz="0" w:space="0" w:color="auto"/>
        <w:left w:val="none" w:sz="0" w:space="0" w:color="auto"/>
        <w:bottom w:val="none" w:sz="0" w:space="0" w:color="auto"/>
        <w:right w:val="none" w:sz="0" w:space="0" w:color="auto"/>
      </w:divBdr>
    </w:div>
    <w:div w:id="1464814907">
      <w:bodyDiv w:val="1"/>
      <w:marLeft w:val="0"/>
      <w:marRight w:val="0"/>
      <w:marTop w:val="0"/>
      <w:marBottom w:val="0"/>
      <w:divBdr>
        <w:top w:val="none" w:sz="0" w:space="0" w:color="auto"/>
        <w:left w:val="none" w:sz="0" w:space="0" w:color="auto"/>
        <w:bottom w:val="none" w:sz="0" w:space="0" w:color="auto"/>
        <w:right w:val="none" w:sz="0" w:space="0" w:color="auto"/>
      </w:divBdr>
      <w:divsChild>
        <w:div w:id="1610353654">
          <w:marLeft w:val="0"/>
          <w:marRight w:val="0"/>
          <w:marTop w:val="0"/>
          <w:marBottom w:val="0"/>
          <w:divBdr>
            <w:top w:val="none" w:sz="0" w:space="0" w:color="auto"/>
            <w:left w:val="none" w:sz="0" w:space="0" w:color="auto"/>
            <w:bottom w:val="none" w:sz="0" w:space="0" w:color="auto"/>
            <w:right w:val="none" w:sz="0" w:space="0" w:color="auto"/>
          </w:divBdr>
          <w:divsChild>
            <w:div w:id="780688593">
              <w:marLeft w:val="0"/>
              <w:marRight w:val="0"/>
              <w:marTop w:val="195"/>
              <w:marBottom w:val="165"/>
              <w:divBdr>
                <w:top w:val="none" w:sz="0" w:space="0" w:color="auto"/>
                <w:left w:val="none" w:sz="0" w:space="0" w:color="auto"/>
                <w:bottom w:val="none" w:sz="0" w:space="0" w:color="auto"/>
                <w:right w:val="none" w:sz="0" w:space="0" w:color="auto"/>
              </w:divBdr>
              <w:divsChild>
                <w:div w:id="980384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13318473">
          <w:marLeft w:val="0"/>
          <w:marRight w:val="0"/>
          <w:marTop w:val="0"/>
          <w:marBottom w:val="0"/>
          <w:divBdr>
            <w:top w:val="none" w:sz="0" w:space="0" w:color="auto"/>
            <w:left w:val="none" w:sz="0" w:space="0" w:color="auto"/>
            <w:bottom w:val="none" w:sz="0" w:space="0" w:color="auto"/>
            <w:right w:val="none" w:sz="0" w:space="0" w:color="auto"/>
          </w:divBdr>
          <w:divsChild>
            <w:div w:id="1535265469">
              <w:marLeft w:val="0"/>
              <w:marRight w:val="0"/>
              <w:marTop w:val="0"/>
              <w:marBottom w:val="0"/>
              <w:divBdr>
                <w:top w:val="none" w:sz="0" w:space="0" w:color="auto"/>
                <w:left w:val="none" w:sz="0" w:space="0" w:color="auto"/>
                <w:bottom w:val="none" w:sz="0" w:space="0" w:color="auto"/>
                <w:right w:val="none" w:sz="0" w:space="0" w:color="auto"/>
              </w:divBdr>
              <w:divsChild>
                <w:div w:id="1402173197">
                  <w:marLeft w:val="0"/>
                  <w:marRight w:val="0"/>
                  <w:marTop w:val="0"/>
                  <w:marBottom w:val="0"/>
                  <w:divBdr>
                    <w:top w:val="none" w:sz="0" w:space="0" w:color="auto"/>
                    <w:left w:val="none" w:sz="0" w:space="0" w:color="auto"/>
                    <w:bottom w:val="none" w:sz="0" w:space="0" w:color="auto"/>
                    <w:right w:val="none" w:sz="0" w:space="0" w:color="auto"/>
                  </w:divBdr>
                  <w:divsChild>
                    <w:div w:id="16149442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94066061">
          <w:marLeft w:val="0"/>
          <w:marRight w:val="0"/>
          <w:marTop w:val="0"/>
          <w:marBottom w:val="0"/>
          <w:divBdr>
            <w:top w:val="none" w:sz="0" w:space="0" w:color="auto"/>
            <w:left w:val="none" w:sz="0" w:space="0" w:color="auto"/>
            <w:bottom w:val="none" w:sz="0" w:space="0" w:color="auto"/>
            <w:right w:val="none" w:sz="0" w:space="0" w:color="auto"/>
          </w:divBdr>
          <w:divsChild>
            <w:div w:id="92476281">
              <w:marLeft w:val="0"/>
              <w:marRight w:val="0"/>
              <w:marTop w:val="0"/>
              <w:marBottom w:val="0"/>
              <w:divBdr>
                <w:top w:val="none" w:sz="0" w:space="0" w:color="auto"/>
                <w:left w:val="none" w:sz="0" w:space="0" w:color="auto"/>
                <w:bottom w:val="single" w:sz="6" w:space="11" w:color="EFF0F5"/>
                <w:right w:val="none" w:sz="0" w:space="0" w:color="auto"/>
              </w:divBdr>
            </w:div>
          </w:divsChild>
        </w:div>
        <w:div w:id="976305072">
          <w:marLeft w:val="0"/>
          <w:marRight w:val="0"/>
          <w:marTop w:val="0"/>
          <w:marBottom w:val="0"/>
          <w:divBdr>
            <w:top w:val="none" w:sz="0" w:space="0" w:color="auto"/>
            <w:left w:val="none" w:sz="0" w:space="0" w:color="auto"/>
            <w:bottom w:val="none" w:sz="0" w:space="0" w:color="auto"/>
            <w:right w:val="none" w:sz="0" w:space="0" w:color="auto"/>
          </w:divBdr>
          <w:divsChild>
            <w:div w:id="1321808734">
              <w:marLeft w:val="0"/>
              <w:marRight w:val="0"/>
              <w:marTop w:val="0"/>
              <w:marBottom w:val="0"/>
              <w:divBdr>
                <w:top w:val="none" w:sz="0" w:space="0" w:color="auto"/>
                <w:left w:val="none" w:sz="0" w:space="0" w:color="auto"/>
                <w:bottom w:val="none" w:sz="0" w:space="0" w:color="auto"/>
                <w:right w:val="none" w:sz="0" w:space="0" w:color="auto"/>
              </w:divBdr>
              <w:divsChild>
                <w:div w:id="1918205215">
                  <w:marLeft w:val="0"/>
                  <w:marRight w:val="0"/>
                  <w:marTop w:val="0"/>
                  <w:marBottom w:val="0"/>
                  <w:divBdr>
                    <w:top w:val="none" w:sz="0" w:space="0" w:color="auto"/>
                    <w:left w:val="none" w:sz="0" w:space="0" w:color="auto"/>
                    <w:bottom w:val="none" w:sz="0" w:space="0" w:color="auto"/>
                    <w:right w:val="none" w:sz="0" w:space="0" w:color="auto"/>
                  </w:divBdr>
                  <w:divsChild>
                    <w:div w:id="391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3885">
      <w:bodyDiv w:val="1"/>
      <w:marLeft w:val="0"/>
      <w:marRight w:val="0"/>
      <w:marTop w:val="0"/>
      <w:marBottom w:val="0"/>
      <w:divBdr>
        <w:top w:val="none" w:sz="0" w:space="0" w:color="auto"/>
        <w:left w:val="none" w:sz="0" w:space="0" w:color="auto"/>
        <w:bottom w:val="none" w:sz="0" w:space="0" w:color="auto"/>
        <w:right w:val="none" w:sz="0" w:space="0" w:color="auto"/>
      </w:divBdr>
    </w:div>
    <w:div w:id="166443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E08AE-1216-4006-9451-12DB3A5C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2068</dc:creator>
  <cp:lastModifiedBy>Microsoft account</cp:lastModifiedBy>
  <cp:revision>973</cp:revision>
  <cp:lastPrinted>2022-03-29T05:42:00Z</cp:lastPrinted>
  <dcterms:created xsi:type="dcterms:W3CDTF">2015-10-01T11:11:00Z</dcterms:created>
  <dcterms:modified xsi:type="dcterms:W3CDTF">2022-06-03T09:40:00Z</dcterms:modified>
</cp:coreProperties>
</file>